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416D" w:rsidRDefault="0031416D" w14:paraId="778D5D6F" w14:textId="77777777">
      <w:pPr>
        <w:spacing w:line="240" w:lineRule="exact"/>
        <w:rPr>
          <w:sz w:val="16"/>
          <w:szCs w:val="16"/>
        </w:rPr>
      </w:pPr>
    </w:p>
    <w:p w:rsidR="00520227" w:rsidRDefault="00520227" w14:paraId="60F1065B" w14:textId="77777777">
      <w:pPr>
        <w:spacing w:line="240" w:lineRule="exact"/>
        <w:rPr>
          <w:sz w:val="16"/>
          <w:szCs w:val="16"/>
        </w:rPr>
      </w:pPr>
    </w:p>
    <w:p w:rsidR="00E90BBC" w:rsidP="00E962BD" w:rsidRDefault="008941C5" w14:paraId="05466756" w14:textId="7E36C05D">
      <w:pPr>
        <w:tabs>
          <w:tab w:val="left" w:pos="2340"/>
        </w:tabs>
        <w:spacing w:line="240" w:lineRule="exact"/>
        <w:rPr>
          <w:sz w:val="24"/>
        </w:rPr>
      </w:pPr>
      <w:r>
        <w:rPr>
          <w:sz w:val="24"/>
        </w:rPr>
        <w:t>D</w:t>
      </w:r>
      <w:r w:rsidR="00447E41">
        <w:rPr>
          <w:sz w:val="24"/>
        </w:rPr>
        <w:t>ATE</w:t>
      </w:r>
      <w:r w:rsidR="00E962BD">
        <w:rPr>
          <w:sz w:val="24"/>
        </w:rPr>
        <w:tab/>
      </w:r>
      <w:r w:rsidR="00191E78">
        <w:rPr>
          <w:sz w:val="24"/>
        </w:rPr>
        <w:t xml:space="preserve">:  </w:t>
      </w:r>
      <w:r w:rsidR="005C63E0">
        <w:rPr>
          <w:sz w:val="24"/>
        </w:rPr>
        <w:t xml:space="preserve"> </w:t>
      </w:r>
      <w:r w:rsidR="00321A3B">
        <w:rPr>
          <w:sz w:val="24"/>
        </w:rPr>
        <w:tab/>
      </w:r>
      <w:r>
        <w:rPr>
          <w:sz w:val="24"/>
        </w:rPr>
        <w:t xml:space="preserve"> </w:t>
      </w:r>
      <w:r w:rsidR="00AB2780">
        <w:rPr>
          <w:sz w:val="24"/>
        </w:rPr>
        <w:t>January</w:t>
      </w:r>
      <w:r w:rsidR="00BB6C38">
        <w:rPr>
          <w:sz w:val="24"/>
        </w:rPr>
        <w:t xml:space="preserve"> </w:t>
      </w:r>
      <w:r w:rsidR="00DF2115">
        <w:rPr>
          <w:sz w:val="24"/>
        </w:rPr>
        <w:t xml:space="preserve">27, </w:t>
      </w:r>
      <w:bookmarkStart w:name="_GoBack" w:id="0"/>
      <w:bookmarkEnd w:id="0"/>
      <w:r w:rsidR="00DF2115">
        <w:rPr>
          <w:sz w:val="24"/>
        </w:rPr>
        <w:t>2020</w:t>
      </w:r>
    </w:p>
    <w:p w:rsidR="004673F7" w:rsidRDefault="004673F7" w14:paraId="34D65ADD" w14:textId="77777777">
      <w:pPr>
        <w:spacing w:line="240" w:lineRule="exact"/>
        <w:rPr>
          <w:sz w:val="24"/>
        </w:rPr>
      </w:pPr>
    </w:p>
    <w:p w:rsidR="00273858" w:rsidRDefault="00273858" w14:paraId="444B1F4A" w14:textId="77777777">
      <w:pPr>
        <w:spacing w:line="240" w:lineRule="exact"/>
        <w:rPr>
          <w:sz w:val="24"/>
        </w:rPr>
      </w:pPr>
    </w:p>
    <w:p w:rsidR="005B741A" w:rsidRDefault="005B741A" w14:paraId="1E68ABED" w14:textId="51E9E25D">
      <w:pPr>
        <w:spacing w:line="240" w:lineRule="exact"/>
        <w:rPr>
          <w:sz w:val="24"/>
        </w:rPr>
      </w:pPr>
      <w:r>
        <w:rPr>
          <w:sz w:val="24"/>
        </w:rPr>
        <w:t>LAUS Technical Memorandum No.</w:t>
      </w:r>
      <w:r w:rsidR="00234D73">
        <w:rPr>
          <w:sz w:val="24"/>
        </w:rPr>
        <w:t xml:space="preserve"> </w:t>
      </w:r>
      <w:r w:rsidR="005C63E0">
        <w:rPr>
          <w:sz w:val="24"/>
        </w:rPr>
        <w:t>S-</w:t>
      </w:r>
      <w:r w:rsidR="00AB2780">
        <w:rPr>
          <w:sz w:val="24"/>
        </w:rPr>
        <w:t>20-</w:t>
      </w:r>
      <w:r w:rsidR="00180AA4">
        <w:rPr>
          <w:sz w:val="24"/>
        </w:rPr>
        <w:t>06</w:t>
      </w:r>
    </w:p>
    <w:p w:rsidR="005B741A" w:rsidRDefault="005B741A" w14:paraId="30985C32" w14:textId="77777777">
      <w:pPr>
        <w:spacing w:line="240" w:lineRule="exact"/>
        <w:rPr>
          <w:sz w:val="24"/>
        </w:rPr>
      </w:pPr>
    </w:p>
    <w:p w:rsidR="005B741A" w:rsidRDefault="005B741A" w14:paraId="6015AD60" w14:textId="77777777">
      <w:pPr>
        <w:pStyle w:val="Heading4"/>
      </w:pPr>
      <w:r>
        <w:t xml:space="preserve">MEMORANDUM FOR: </w:t>
      </w:r>
      <w:r w:rsidR="008C09E4">
        <w:tab/>
      </w:r>
      <w:r w:rsidR="008C09E4">
        <w:tab/>
      </w:r>
      <w:r w:rsidR="003E0B1B">
        <w:t>STATE</w:t>
      </w:r>
      <w:r>
        <w:t xml:space="preserve"> </w:t>
      </w:r>
      <w:r w:rsidR="00C343FC">
        <w:t xml:space="preserve">WORKFORCE AGENCY </w:t>
      </w:r>
      <w:r>
        <w:t>ADMINISTRATORS</w:t>
      </w:r>
    </w:p>
    <w:p w:rsidR="005B741A" w:rsidP="00C73B6A" w:rsidRDefault="005B741A" w14:paraId="3AA91318" w14:textId="77777777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F8372E">
        <w:rPr>
          <w:sz w:val="24"/>
        </w:rPr>
        <w:t xml:space="preserve"> 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AND REGIONAL COMMISSIONERS</w:t>
      </w:r>
    </w:p>
    <w:p w:rsidR="005B741A" w:rsidRDefault="005B741A" w14:paraId="034E43AF" w14:textId="77777777">
      <w:pPr>
        <w:spacing w:line="240" w:lineRule="exact"/>
        <w:rPr>
          <w:sz w:val="24"/>
        </w:rPr>
      </w:pPr>
    </w:p>
    <w:p w:rsidR="005B741A" w:rsidP="00053A27" w:rsidRDefault="005B741A" w14:paraId="6C873A62" w14:textId="77777777">
      <w:pPr>
        <w:tabs>
          <w:tab w:val="left" w:pos="2340"/>
        </w:tabs>
        <w:spacing w:line="240" w:lineRule="exact"/>
        <w:rPr>
          <w:sz w:val="24"/>
        </w:rPr>
      </w:pPr>
      <w:r>
        <w:rPr>
          <w:sz w:val="24"/>
        </w:rPr>
        <w:t>FROM</w:t>
      </w:r>
      <w:r w:rsidR="00E962BD">
        <w:rPr>
          <w:sz w:val="24"/>
        </w:rPr>
        <w:tab/>
      </w:r>
      <w:r w:rsidR="000165A9">
        <w:rPr>
          <w:sz w:val="24"/>
        </w:rPr>
        <w:t>:</w:t>
      </w:r>
      <w:r>
        <w:rPr>
          <w:sz w:val="24"/>
        </w:rPr>
        <w:t xml:space="preserve"> </w:t>
      </w:r>
      <w:r w:rsidR="00E962BD">
        <w:rPr>
          <w:sz w:val="24"/>
        </w:rPr>
        <w:tab/>
      </w:r>
      <w:r w:rsidR="001572D6">
        <w:rPr>
          <w:sz w:val="24"/>
        </w:rPr>
        <w:t>JAY</w:t>
      </w:r>
      <w:r>
        <w:rPr>
          <w:sz w:val="24"/>
        </w:rPr>
        <w:t xml:space="preserve"> A. </w:t>
      </w:r>
      <w:r w:rsidR="001572D6">
        <w:rPr>
          <w:sz w:val="24"/>
        </w:rPr>
        <w:t>MOUSA</w:t>
      </w:r>
    </w:p>
    <w:p w:rsidR="005B741A" w:rsidP="00C73B6A" w:rsidRDefault="005B741A" w14:paraId="1AD7A915" w14:textId="77777777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F8372E">
        <w:rPr>
          <w:sz w:val="24"/>
        </w:rPr>
        <w:t xml:space="preserve">  </w:t>
      </w:r>
      <w:r>
        <w:rPr>
          <w:sz w:val="24"/>
        </w:rPr>
        <w:t xml:space="preserve">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Associate Commissioner</w:t>
      </w:r>
    </w:p>
    <w:p w:rsidR="005B741A" w:rsidP="00C73B6A" w:rsidRDefault="005B741A" w14:paraId="5E7E4F30" w14:textId="77777777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F8372E">
        <w:rPr>
          <w:sz w:val="24"/>
        </w:rPr>
        <w:t xml:space="preserve">  </w:t>
      </w:r>
      <w:r>
        <w:rPr>
          <w:sz w:val="24"/>
        </w:rPr>
        <w:t xml:space="preserve"> </w:t>
      </w:r>
      <w:r w:rsidR="00F8372E">
        <w:rPr>
          <w:sz w:val="24"/>
        </w:rPr>
        <w:t xml:space="preserve">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Office of Field Operations</w:t>
      </w:r>
    </w:p>
    <w:p w:rsidR="005B741A" w:rsidRDefault="005B741A" w14:paraId="2EB0C5FF" w14:textId="77777777">
      <w:pPr>
        <w:spacing w:line="240" w:lineRule="exact"/>
        <w:rPr>
          <w:sz w:val="24"/>
        </w:rPr>
      </w:pPr>
    </w:p>
    <w:p w:rsidR="009F63BE" w:rsidP="009F63BE" w:rsidRDefault="005B741A" w14:paraId="4118FB4C" w14:textId="77777777">
      <w:pPr>
        <w:ind w:left="2340" w:hanging="2340"/>
        <w:rPr>
          <w:sz w:val="24"/>
        </w:rPr>
      </w:pPr>
      <w:r>
        <w:rPr>
          <w:sz w:val="24"/>
        </w:rPr>
        <w:t>SUBJECT</w:t>
      </w:r>
      <w:r w:rsidR="00E962BD">
        <w:rPr>
          <w:sz w:val="24"/>
        </w:rPr>
        <w:tab/>
      </w:r>
      <w:r>
        <w:rPr>
          <w:sz w:val="24"/>
        </w:rPr>
        <w:t>:</w:t>
      </w:r>
      <w:r w:rsidR="00EC0008">
        <w:rPr>
          <w:sz w:val="24"/>
        </w:rPr>
        <w:t xml:space="preserve"> </w:t>
      </w:r>
      <w:r w:rsidR="008C09E4">
        <w:rPr>
          <w:sz w:val="24"/>
        </w:rPr>
        <w:tab/>
      </w:r>
      <w:r w:rsidR="00113751">
        <w:rPr>
          <w:sz w:val="24"/>
        </w:rPr>
        <w:t>Instructions for Monthly Local Area Unemployment Statistics</w:t>
      </w:r>
    </w:p>
    <w:p w:rsidR="00113751" w:rsidP="009F63BE" w:rsidRDefault="009F63BE" w14:paraId="4813A3BD" w14:textId="51009285">
      <w:pPr>
        <w:ind w:left="2340" w:firstLine="252"/>
        <w:rPr>
          <w:sz w:val="24"/>
        </w:rPr>
      </w:pPr>
      <w:r>
        <w:rPr>
          <w:sz w:val="24"/>
        </w:rPr>
        <w:t xml:space="preserve">(LAUS) </w:t>
      </w:r>
      <w:r w:rsidR="00113751">
        <w:rPr>
          <w:sz w:val="24"/>
        </w:rPr>
        <w:t>Estimation in 2</w:t>
      </w:r>
      <w:r w:rsidR="00AB2780">
        <w:rPr>
          <w:sz w:val="24"/>
        </w:rPr>
        <w:t>020</w:t>
      </w:r>
    </w:p>
    <w:p w:rsidR="005B741A" w:rsidRDefault="005B741A" w14:paraId="3361F85C" w14:textId="77777777">
      <w:pPr>
        <w:rPr>
          <w:sz w:val="24"/>
        </w:rPr>
      </w:pPr>
    </w:p>
    <w:p w:rsidR="005B741A" w:rsidRDefault="005B741A" w14:paraId="5081AFDF" w14:textId="77777777">
      <w:pPr>
        <w:rPr>
          <w:sz w:val="24"/>
        </w:rPr>
      </w:pPr>
    </w:p>
    <w:p w:rsidR="005B741A" w:rsidRDefault="005B741A" w14:paraId="1A44DEAC" w14:textId="77777777">
      <w:pPr>
        <w:rPr>
          <w:sz w:val="24"/>
        </w:rPr>
      </w:pPr>
    </w:p>
    <w:p w:rsidR="005B741A" w:rsidRDefault="005B741A" w14:paraId="5F1F2C19" w14:textId="4A2C9492">
      <w:pPr>
        <w:rPr>
          <w:sz w:val="24"/>
        </w:rPr>
      </w:pPr>
      <w:r>
        <w:rPr>
          <w:b/>
          <w:sz w:val="24"/>
          <w:u w:val="single"/>
        </w:rPr>
        <w:t>Purpose</w:t>
      </w:r>
      <w:r>
        <w:rPr>
          <w:sz w:val="24"/>
        </w:rPr>
        <w:t>:  This memorandum contains instructions</w:t>
      </w:r>
      <w:r w:rsidR="00EF7BDB">
        <w:rPr>
          <w:sz w:val="24"/>
        </w:rPr>
        <w:t xml:space="preserve"> and the</w:t>
      </w:r>
      <w:r w:rsidR="005F6DD8">
        <w:rPr>
          <w:sz w:val="24"/>
        </w:rPr>
        <w:t xml:space="preserve"> outline of the</w:t>
      </w:r>
      <w:r w:rsidR="00EF7BDB">
        <w:rPr>
          <w:sz w:val="24"/>
        </w:rPr>
        <w:t xml:space="preserve"> schedule</w:t>
      </w:r>
      <w:r>
        <w:rPr>
          <w:sz w:val="24"/>
        </w:rPr>
        <w:t xml:space="preserve"> for </w:t>
      </w:r>
      <w:r w:rsidR="00C47700">
        <w:rPr>
          <w:sz w:val="24"/>
        </w:rPr>
        <w:t>20</w:t>
      </w:r>
      <w:r w:rsidR="00AB2780">
        <w:rPr>
          <w:sz w:val="24"/>
        </w:rPr>
        <w:t>20</w:t>
      </w:r>
      <w:r w:rsidR="00C47700">
        <w:rPr>
          <w:sz w:val="24"/>
        </w:rPr>
        <w:t xml:space="preserve"> </w:t>
      </w:r>
      <w:r>
        <w:rPr>
          <w:sz w:val="24"/>
        </w:rPr>
        <w:t>monthl</w:t>
      </w:r>
      <w:r w:rsidR="00BA4A53">
        <w:rPr>
          <w:sz w:val="24"/>
        </w:rPr>
        <w:t>y</w:t>
      </w:r>
      <w:r>
        <w:rPr>
          <w:sz w:val="24"/>
        </w:rPr>
        <w:t xml:space="preserve"> production, </w:t>
      </w:r>
      <w:r w:rsidR="0007447B">
        <w:rPr>
          <w:sz w:val="24"/>
        </w:rPr>
        <w:t>finalization</w:t>
      </w:r>
      <w:r>
        <w:rPr>
          <w:sz w:val="24"/>
        </w:rPr>
        <w:t>, and release</w:t>
      </w:r>
      <w:r w:rsidR="002A6522">
        <w:rPr>
          <w:sz w:val="24"/>
        </w:rPr>
        <w:t xml:space="preserve"> of </w:t>
      </w:r>
      <w:r w:rsidR="00BA4A53">
        <w:rPr>
          <w:sz w:val="24"/>
        </w:rPr>
        <w:t>LAUS</w:t>
      </w:r>
      <w:r w:rsidR="002A6522">
        <w:rPr>
          <w:sz w:val="24"/>
        </w:rPr>
        <w:t xml:space="preserve"> </w:t>
      </w:r>
      <w:r w:rsidR="00C251FC">
        <w:rPr>
          <w:sz w:val="24"/>
        </w:rPr>
        <w:t>estimates</w:t>
      </w:r>
      <w:r w:rsidR="002A6522">
        <w:rPr>
          <w:sz w:val="24"/>
        </w:rPr>
        <w:t>.</w:t>
      </w:r>
    </w:p>
    <w:p w:rsidR="00730EA1" w:rsidRDefault="00730EA1" w14:paraId="49EB9D17" w14:textId="77777777">
      <w:pPr>
        <w:rPr>
          <w:sz w:val="24"/>
        </w:rPr>
      </w:pPr>
    </w:p>
    <w:p w:rsidR="005B741A" w:rsidRDefault="005B741A" w14:paraId="6EF6454F" w14:textId="5E4950A3">
      <w:pPr>
        <w:rPr>
          <w:sz w:val="24"/>
        </w:rPr>
      </w:pPr>
      <w:r>
        <w:rPr>
          <w:b/>
          <w:sz w:val="24"/>
          <w:u w:val="single"/>
        </w:rPr>
        <w:t>Background</w:t>
      </w:r>
      <w:r>
        <w:rPr>
          <w:sz w:val="24"/>
        </w:rPr>
        <w:t xml:space="preserve">:  BLS is required </w:t>
      </w:r>
      <w:r w:rsidR="00351F55">
        <w:rPr>
          <w:sz w:val="24"/>
        </w:rPr>
        <w:t xml:space="preserve">by Office of Management and Budget Statistical Policy Directive No. 4 </w:t>
      </w:r>
      <w:r>
        <w:rPr>
          <w:sz w:val="24"/>
        </w:rPr>
        <w:t xml:space="preserve">to publish monthly estimates on a timely basis.  In order to facilitate </w:t>
      </w:r>
      <w:r w:rsidR="00177115">
        <w:rPr>
          <w:sz w:val="24"/>
        </w:rPr>
        <w:t>that goal</w:t>
      </w:r>
      <w:r>
        <w:rPr>
          <w:sz w:val="24"/>
        </w:rPr>
        <w:t xml:space="preserve">, it is necessary to establish and follow a schedule of important monthly activities and delivery dates.  This memorandum </w:t>
      </w:r>
      <w:r w:rsidR="00583D70">
        <w:rPr>
          <w:sz w:val="24"/>
        </w:rPr>
        <w:t xml:space="preserve">describes the necessary </w:t>
      </w:r>
      <w:r>
        <w:rPr>
          <w:sz w:val="24"/>
        </w:rPr>
        <w:t>activities</w:t>
      </w:r>
      <w:r w:rsidR="00EF7BDB">
        <w:rPr>
          <w:sz w:val="24"/>
        </w:rPr>
        <w:t xml:space="preserve"> and schedule</w:t>
      </w:r>
      <w:r w:rsidR="00BA4A53">
        <w:rPr>
          <w:sz w:val="24"/>
        </w:rPr>
        <w:t xml:space="preserve">; </w:t>
      </w:r>
      <w:r w:rsidR="00583D70">
        <w:rPr>
          <w:sz w:val="24"/>
        </w:rPr>
        <w:t xml:space="preserve">a comprehensive schedule of dates for these activities </w:t>
      </w:r>
      <w:r w:rsidR="00161AC8">
        <w:rPr>
          <w:sz w:val="24"/>
        </w:rPr>
        <w:t>i</w:t>
      </w:r>
      <w:r w:rsidR="00583D70">
        <w:rPr>
          <w:sz w:val="24"/>
        </w:rPr>
        <w:t>s provided in LAUS Technical Memorandum No. S-</w:t>
      </w:r>
      <w:r w:rsidR="00AB2780">
        <w:rPr>
          <w:sz w:val="24"/>
        </w:rPr>
        <w:t>20</w:t>
      </w:r>
      <w:r w:rsidR="00583D70">
        <w:rPr>
          <w:sz w:val="24"/>
        </w:rPr>
        <w:t>-0</w:t>
      </w:r>
      <w:r w:rsidR="009612FE">
        <w:rPr>
          <w:sz w:val="24"/>
        </w:rPr>
        <w:t>1</w:t>
      </w:r>
      <w:r w:rsidR="003F2E1C">
        <w:rPr>
          <w:sz w:val="24"/>
        </w:rPr>
        <w:t>-rev</w:t>
      </w:r>
      <w:r w:rsidR="00A046DC">
        <w:rPr>
          <w:sz w:val="24"/>
        </w:rPr>
        <w:t xml:space="preserve">, </w:t>
      </w:r>
      <w:r w:rsidRPr="00BD7F68" w:rsidR="00A046DC">
        <w:rPr>
          <w:i/>
          <w:sz w:val="24"/>
        </w:rPr>
        <w:t>Schedules for Monthly and Annual Processing in 20</w:t>
      </w:r>
      <w:r w:rsidR="00AB2780">
        <w:rPr>
          <w:i/>
          <w:sz w:val="24"/>
        </w:rPr>
        <w:t>20</w:t>
      </w:r>
      <w:r w:rsidR="00A046DC">
        <w:rPr>
          <w:sz w:val="24"/>
        </w:rPr>
        <w:t xml:space="preserve">, dated </w:t>
      </w:r>
      <w:r w:rsidR="00132A98">
        <w:rPr>
          <w:sz w:val="24"/>
        </w:rPr>
        <w:t>December</w:t>
      </w:r>
      <w:r w:rsidR="00A046DC">
        <w:rPr>
          <w:sz w:val="24"/>
        </w:rPr>
        <w:t xml:space="preserve"> </w:t>
      </w:r>
      <w:r w:rsidR="003F2E1C">
        <w:rPr>
          <w:sz w:val="24"/>
        </w:rPr>
        <w:t>4</w:t>
      </w:r>
      <w:r w:rsidR="00A046DC">
        <w:rPr>
          <w:sz w:val="24"/>
        </w:rPr>
        <w:t>, 201</w:t>
      </w:r>
      <w:r w:rsidR="00AB2780">
        <w:rPr>
          <w:sz w:val="24"/>
        </w:rPr>
        <w:t>9</w:t>
      </w:r>
      <w:r w:rsidR="00580004">
        <w:rPr>
          <w:sz w:val="24"/>
        </w:rPr>
        <w:t xml:space="preserve"> and revised</w:t>
      </w:r>
      <w:r w:rsidR="003F2E1C">
        <w:rPr>
          <w:sz w:val="24"/>
        </w:rPr>
        <w:t xml:space="preserve"> December 30, 2019</w:t>
      </w:r>
      <w:r w:rsidR="00CE2194">
        <w:rPr>
          <w:sz w:val="24"/>
        </w:rPr>
        <w:t>.</w:t>
      </w:r>
      <w:r>
        <w:rPr>
          <w:sz w:val="24"/>
        </w:rPr>
        <w:br/>
      </w:r>
    </w:p>
    <w:p w:rsidR="005302A5" w:rsidP="00742093" w:rsidRDefault="005B741A" w14:paraId="0A21AA77" w14:textId="1A3E546D">
      <w:pPr>
        <w:rPr>
          <w:sz w:val="24"/>
        </w:rPr>
      </w:pPr>
      <w:r>
        <w:rPr>
          <w:b/>
          <w:sz w:val="24"/>
          <w:u w:val="single"/>
        </w:rPr>
        <w:t xml:space="preserve">Overview of </w:t>
      </w:r>
      <w:r w:rsidR="00E70586">
        <w:rPr>
          <w:b/>
          <w:sz w:val="24"/>
          <w:u w:val="single"/>
        </w:rPr>
        <w:t>20</w:t>
      </w:r>
      <w:r w:rsidR="00F57054">
        <w:rPr>
          <w:b/>
          <w:sz w:val="24"/>
          <w:u w:val="single"/>
        </w:rPr>
        <w:t>20</w:t>
      </w:r>
      <w:r>
        <w:rPr>
          <w:sz w:val="24"/>
        </w:rPr>
        <w:t>:</w:t>
      </w:r>
      <w:r w:rsidR="00234D73">
        <w:rPr>
          <w:sz w:val="24"/>
        </w:rPr>
        <w:t xml:space="preserve"> </w:t>
      </w:r>
      <w:r>
        <w:rPr>
          <w:sz w:val="24"/>
        </w:rPr>
        <w:t xml:space="preserve"> M</w:t>
      </w:r>
      <w:r w:rsidR="00FF2556">
        <w:rPr>
          <w:sz w:val="24"/>
        </w:rPr>
        <w:t>ost</w:t>
      </w:r>
      <w:r>
        <w:rPr>
          <w:sz w:val="24"/>
        </w:rPr>
        <w:t xml:space="preserve"> aspects of production and publication will parallel those of </w:t>
      </w:r>
      <w:r w:rsidR="00FF2556">
        <w:rPr>
          <w:sz w:val="24"/>
        </w:rPr>
        <w:t>201</w:t>
      </w:r>
      <w:r w:rsidR="00F57054">
        <w:rPr>
          <w:sz w:val="24"/>
        </w:rPr>
        <w:t>9</w:t>
      </w:r>
      <w:r w:rsidR="00BA3D20">
        <w:rPr>
          <w:sz w:val="24"/>
        </w:rPr>
        <w:t>:</w:t>
      </w:r>
    </w:p>
    <w:p w:rsidR="00A634E5" w:rsidRDefault="00132A98" w14:paraId="7658E6B9" w14:textId="0FBD79E1">
      <w:pPr>
        <w:numPr>
          <w:ilvl w:val="0"/>
          <w:numId w:val="15"/>
        </w:num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8422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urrent</w:t>
      </w:r>
      <w:r w:rsidR="00842202">
        <w:rPr>
          <w:color w:val="000000" w:themeColor="text1"/>
          <w:sz w:val="24"/>
          <w:szCs w:val="24"/>
        </w:rPr>
        <w:t xml:space="preserve"> version of</w:t>
      </w:r>
      <w:r w:rsidR="00C14E84">
        <w:rPr>
          <w:color w:val="000000" w:themeColor="text1"/>
          <w:sz w:val="24"/>
          <w:szCs w:val="24"/>
        </w:rPr>
        <w:t xml:space="preserve"> the </w:t>
      </w:r>
      <w:r w:rsidR="00C14E84">
        <w:rPr>
          <w:sz w:val="24"/>
        </w:rPr>
        <w:t>State Time Series Analysis and Review System</w:t>
      </w:r>
      <w:r w:rsidR="00842202">
        <w:rPr>
          <w:color w:val="000000" w:themeColor="text1"/>
          <w:sz w:val="24"/>
          <w:szCs w:val="24"/>
        </w:rPr>
        <w:t xml:space="preserve"> </w:t>
      </w:r>
      <w:r w:rsidR="00C14E84">
        <w:rPr>
          <w:color w:val="000000" w:themeColor="text1"/>
          <w:sz w:val="24"/>
          <w:szCs w:val="24"/>
        </w:rPr>
        <w:t>(</w:t>
      </w:r>
      <w:r w:rsidR="00842202">
        <w:rPr>
          <w:color w:val="000000" w:themeColor="text1"/>
          <w:sz w:val="24"/>
          <w:szCs w:val="24"/>
        </w:rPr>
        <w:t>STARS</w:t>
      </w:r>
      <w:r w:rsidR="00C14E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</w:t>
      </w:r>
      <w:r w:rsidR="00B95001">
        <w:rPr>
          <w:color w:val="000000" w:themeColor="text1"/>
          <w:sz w:val="24"/>
          <w:szCs w:val="24"/>
        </w:rPr>
        <w:t xml:space="preserve"> current</w:t>
      </w:r>
      <w:r>
        <w:rPr>
          <w:color w:val="000000" w:themeColor="text1"/>
          <w:sz w:val="24"/>
          <w:szCs w:val="24"/>
        </w:rPr>
        <w:t xml:space="preserve"> LAUS models</w:t>
      </w:r>
      <w:r w:rsidR="00842202">
        <w:rPr>
          <w:color w:val="000000" w:themeColor="text1"/>
          <w:sz w:val="24"/>
          <w:szCs w:val="24"/>
        </w:rPr>
        <w:t xml:space="preserve"> will be used for monthly production in 20</w:t>
      </w:r>
      <w:r w:rsidR="00F57054">
        <w:rPr>
          <w:color w:val="000000" w:themeColor="text1"/>
          <w:sz w:val="24"/>
          <w:szCs w:val="24"/>
        </w:rPr>
        <w:t>20</w:t>
      </w:r>
      <w:r w:rsidR="00842202">
        <w:rPr>
          <w:color w:val="000000" w:themeColor="text1"/>
          <w:sz w:val="24"/>
          <w:szCs w:val="24"/>
        </w:rPr>
        <w:t>.</w:t>
      </w:r>
    </w:p>
    <w:p w:rsidRPr="00A634E5" w:rsidR="00A634E5" w:rsidRDefault="00A634E5" w14:paraId="4283EFAC" w14:textId="53C48753">
      <w:pPr>
        <w:numPr>
          <w:ilvl w:val="0"/>
          <w:numId w:val="15"/>
        </w:num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LS will continue to load Current Employment Statistics (CES) estimates in</w:t>
      </w:r>
      <w:r w:rsidR="00630188">
        <w:rPr>
          <w:color w:val="000000" w:themeColor="text1"/>
          <w:sz w:val="24"/>
          <w:szCs w:val="24"/>
        </w:rPr>
        <w:t>to</w:t>
      </w:r>
      <w:r w:rsidR="00CE5C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USToo, in accordance with LAUS Techn</w:t>
      </w:r>
      <w:r w:rsidR="00CE5C39">
        <w:rPr>
          <w:color w:val="000000" w:themeColor="text1"/>
          <w:sz w:val="24"/>
          <w:szCs w:val="24"/>
        </w:rPr>
        <w:t xml:space="preserve">ical Memorandum </w:t>
      </w:r>
      <w:r>
        <w:rPr>
          <w:color w:val="000000" w:themeColor="text1"/>
          <w:sz w:val="24"/>
          <w:szCs w:val="24"/>
        </w:rPr>
        <w:t xml:space="preserve">No. S-19-12. </w:t>
      </w:r>
    </w:p>
    <w:p w:rsidRPr="00C106FE" w:rsidR="001A6117" w:rsidP="00C47700" w:rsidRDefault="0016623D" w14:paraId="218FEF3A" w14:textId="462EE61E">
      <w:pPr>
        <w:numPr>
          <w:ilvl w:val="0"/>
          <w:numId w:val="15"/>
        </w:numPr>
        <w:spacing w:before="120"/>
        <w:rPr>
          <w:sz w:val="24"/>
        </w:rPr>
      </w:pPr>
      <w:r w:rsidRPr="00842202">
        <w:rPr>
          <w:sz w:val="24"/>
        </w:rPr>
        <w:t>Geography changes</w:t>
      </w:r>
      <w:r>
        <w:rPr>
          <w:sz w:val="24"/>
        </w:rPr>
        <w:t xml:space="preserve"> </w:t>
      </w:r>
      <w:r w:rsidR="009C1B64">
        <w:rPr>
          <w:sz w:val="24"/>
        </w:rPr>
        <w:t xml:space="preserve">will </w:t>
      </w:r>
      <w:r w:rsidR="003A3120">
        <w:rPr>
          <w:sz w:val="24"/>
        </w:rPr>
        <w:t xml:space="preserve">be </w:t>
      </w:r>
      <w:r>
        <w:rPr>
          <w:sz w:val="24"/>
        </w:rPr>
        <w:t>discussed in</w:t>
      </w:r>
      <w:r w:rsidR="002726F6">
        <w:rPr>
          <w:sz w:val="24"/>
        </w:rPr>
        <w:t xml:space="preserve"> a forthcoming LAUS t</w:t>
      </w:r>
      <w:r w:rsidR="003F2E1C">
        <w:rPr>
          <w:sz w:val="24"/>
        </w:rPr>
        <w:t>echnical</w:t>
      </w:r>
      <w:r w:rsidR="002726F6">
        <w:rPr>
          <w:sz w:val="24"/>
        </w:rPr>
        <w:t xml:space="preserve"> m</w:t>
      </w:r>
      <w:r w:rsidR="003F2E1C">
        <w:rPr>
          <w:sz w:val="24"/>
        </w:rPr>
        <w:t>emorandum</w:t>
      </w:r>
      <w:r w:rsidR="006874B0">
        <w:rPr>
          <w:i/>
          <w:sz w:val="24"/>
        </w:rPr>
        <w:t>.</w:t>
      </w:r>
    </w:p>
    <w:p w:rsidR="00EF0172" w:rsidP="00C47700" w:rsidRDefault="00EF0172" w14:paraId="10A4EE42" w14:textId="5965C3FA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The Residency Assignment System (RAS) will begin using the new 201</w:t>
      </w:r>
      <w:r w:rsidR="003A3120">
        <w:rPr>
          <w:sz w:val="24"/>
        </w:rPr>
        <w:t>9</w:t>
      </w:r>
      <w:r>
        <w:rPr>
          <w:sz w:val="24"/>
        </w:rPr>
        <w:t xml:space="preserve"> Census geographic boundaries and codes once updates are completed late in the day on January </w:t>
      </w:r>
      <w:r w:rsidR="003A3120">
        <w:rPr>
          <w:sz w:val="24"/>
        </w:rPr>
        <w:t>27</w:t>
      </w:r>
      <w:r>
        <w:rPr>
          <w:sz w:val="24"/>
        </w:rPr>
        <w:t>.</w:t>
      </w:r>
    </w:p>
    <w:p w:rsidRPr="00D7118F" w:rsidR="00FC7B25" w:rsidP="00FC7B25" w:rsidRDefault="00076F2A" w14:paraId="18252E6D" w14:textId="43892BCC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An updated</w:t>
      </w:r>
      <w:r w:rsidR="00E27A47">
        <w:rPr>
          <w:sz w:val="24"/>
        </w:rPr>
        <w:t xml:space="preserve"> version of</w:t>
      </w:r>
      <w:r w:rsidRPr="00D7118F" w:rsidR="00FC7B25">
        <w:rPr>
          <w:sz w:val="24"/>
        </w:rPr>
        <w:t xml:space="preserve"> </w:t>
      </w:r>
      <w:r w:rsidRPr="00D7118F" w:rsidR="000A7110">
        <w:rPr>
          <w:sz w:val="24"/>
        </w:rPr>
        <w:t xml:space="preserve">the </w:t>
      </w:r>
      <w:r w:rsidRPr="00D7118F" w:rsidR="00FC7B25">
        <w:rPr>
          <w:sz w:val="24"/>
        </w:rPr>
        <w:t>P</w:t>
      </w:r>
      <w:r w:rsidRPr="00D7118F" w:rsidR="000A7110">
        <w:rPr>
          <w:sz w:val="24"/>
        </w:rPr>
        <w:t>rogram for Measuring the Insured Unemployed Statistics (P</w:t>
      </w:r>
      <w:r w:rsidRPr="00D7118F" w:rsidR="00FC7B25">
        <w:rPr>
          <w:sz w:val="24"/>
        </w:rPr>
        <w:t>ROMIS</w:t>
      </w:r>
      <w:r w:rsidRPr="00D7118F" w:rsidR="000A7110">
        <w:rPr>
          <w:sz w:val="24"/>
        </w:rPr>
        <w:t>) software</w:t>
      </w:r>
      <w:r>
        <w:rPr>
          <w:sz w:val="24"/>
        </w:rPr>
        <w:t>, reflecting all necessary geographic changes</w:t>
      </w:r>
      <w:r w:rsidR="00132A98">
        <w:rPr>
          <w:sz w:val="24"/>
        </w:rPr>
        <w:t>,</w:t>
      </w:r>
      <w:r w:rsidR="009C1B64">
        <w:rPr>
          <w:sz w:val="24"/>
        </w:rPr>
        <w:t xml:space="preserve"> </w:t>
      </w:r>
      <w:r w:rsidR="00CE2194">
        <w:rPr>
          <w:sz w:val="24"/>
        </w:rPr>
        <w:t>w</w:t>
      </w:r>
      <w:r w:rsidR="00132A98">
        <w:rPr>
          <w:sz w:val="24"/>
        </w:rPr>
        <w:t>ill be</w:t>
      </w:r>
      <w:r w:rsidR="009C1B64">
        <w:rPr>
          <w:sz w:val="24"/>
        </w:rPr>
        <w:t xml:space="preserve"> issued </w:t>
      </w:r>
      <w:r w:rsidR="00132A98">
        <w:rPr>
          <w:sz w:val="24"/>
        </w:rPr>
        <w:t>i</w:t>
      </w:r>
      <w:r w:rsidR="00F26020">
        <w:rPr>
          <w:sz w:val="24"/>
        </w:rPr>
        <w:t>n</w:t>
      </w:r>
      <w:r w:rsidR="009C1B64">
        <w:rPr>
          <w:sz w:val="24"/>
        </w:rPr>
        <w:t xml:space="preserve"> January</w:t>
      </w:r>
      <w:r w:rsidR="00842202">
        <w:rPr>
          <w:sz w:val="24"/>
        </w:rPr>
        <w:t xml:space="preserve"> a</w:t>
      </w:r>
      <w:r>
        <w:rPr>
          <w:sz w:val="24"/>
        </w:rPr>
        <w:t>nd should be used for production of 20</w:t>
      </w:r>
      <w:r w:rsidR="003A3120">
        <w:rPr>
          <w:sz w:val="24"/>
        </w:rPr>
        <w:t>20</w:t>
      </w:r>
      <w:r>
        <w:rPr>
          <w:sz w:val="24"/>
        </w:rPr>
        <w:t xml:space="preserve"> estimates</w:t>
      </w:r>
      <w:r w:rsidRPr="00D7118F" w:rsidR="00FC7B25">
        <w:rPr>
          <w:sz w:val="24"/>
        </w:rPr>
        <w:t>.</w:t>
      </w:r>
    </w:p>
    <w:p w:rsidRPr="00C47700" w:rsidR="00C47700" w:rsidP="00C47700" w:rsidRDefault="00C47700" w14:paraId="2ED0634F" w14:textId="3A9A6A2B">
      <w:pPr>
        <w:numPr>
          <w:ilvl w:val="0"/>
          <w:numId w:val="15"/>
        </w:numPr>
        <w:spacing w:before="120"/>
        <w:rPr>
          <w:sz w:val="24"/>
        </w:rPr>
      </w:pPr>
      <w:r w:rsidRPr="00D7118F">
        <w:rPr>
          <w:sz w:val="24"/>
        </w:rPr>
        <w:lastRenderedPageBreak/>
        <w:t>The reference</w:t>
      </w:r>
      <w:r>
        <w:rPr>
          <w:sz w:val="24"/>
        </w:rPr>
        <w:t xml:space="preserve"> week for </w:t>
      </w:r>
      <w:r w:rsidR="00A52479">
        <w:rPr>
          <w:sz w:val="24"/>
        </w:rPr>
        <w:t>all months—January through December—</w:t>
      </w:r>
      <w:r w:rsidR="009E001B">
        <w:rPr>
          <w:sz w:val="24"/>
        </w:rPr>
        <w:t xml:space="preserve">will </w:t>
      </w:r>
      <w:r>
        <w:rPr>
          <w:sz w:val="24"/>
        </w:rPr>
        <w:t>be the</w:t>
      </w:r>
      <w:r w:rsidR="00414FC1">
        <w:rPr>
          <w:sz w:val="24"/>
        </w:rPr>
        <w:t xml:space="preserve"> standard</w:t>
      </w:r>
      <w:r>
        <w:rPr>
          <w:sz w:val="24"/>
        </w:rPr>
        <w:t xml:space="preserve"> week including the </w:t>
      </w:r>
      <w:r w:rsidRPr="00BD7F68">
        <w:rPr>
          <w:sz w:val="24"/>
        </w:rPr>
        <w:t>12</w:t>
      </w:r>
      <w:r w:rsidRPr="00BD7F68">
        <w:rPr>
          <w:sz w:val="24"/>
          <w:vertAlign w:val="superscript"/>
        </w:rPr>
        <w:t>th</w:t>
      </w:r>
      <w:r>
        <w:rPr>
          <w:sz w:val="24"/>
        </w:rPr>
        <w:t xml:space="preserve"> day of the month</w:t>
      </w:r>
      <w:r w:rsidR="003A3120">
        <w:rPr>
          <w:sz w:val="24"/>
        </w:rPr>
        <w:t>.</w:t>
      </w:r>
    </w:p>
    <w:p w:rsidR="000D7D34" w:rsidP="000D7D34" w:rsidRDefault="00504B1D" w14:paraId="4C34BF86" w14:textId="52CC0C86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E</w:t>
      </w:r>
      <w:r w:rsidRPr="00A259F7" w:rsidR="000D7D34">
        <w:rPr>
          <w:sz w:val="24"/>
        </w:rPr>
        <w:t xml:space="preserve">mphasis </w:t>
      </w:r>
      <w:r w:rsidRPr="00A259F7" w:rsidR="009D04AF">
        <w:rPr>
          <w:sz w:val="24"/>
        </w:rPr>
        <w:t xml:space="preserve">continues to be </w:t>
      </w:r>
      <w:r w:rsidR="003A7211">
        <w:rPr>
          <w:sz w:val="24"/>
        </w:rPr>
        <w:t>placed on s</w:t>
      </w:r>
      <w:r w:rsidRPr="00A259F7" w:rsidR="000D7D34">
        <w:rPr>
          <w:sz w:val="24"/>
        </w:rPr>
        <w:t>tates providing comments on data that pass the Questionable Data Edits (QDEs) overall, but fail both over-the</w:t>
      </w:r>
      <w:r w:rsidR="002E2027">
        <w:rPr>
          <w:sz w:val="24"/>
        </w:rPr>
        <w:t>-</w:t>
      </w:r>
      <w:r w:rsidRPr="00FA7294" w:rsidR="000D7D34">
        <w:rPr>
          <w:sz w:val="24"/>
        </w:rPr>
        <w:t>month</w:t>
      </w:r>
      <w:r w:rsidRPr="00FA7294" w:rsidR="00B95EDE">
        <w:rPr>
          <w:sz w:val="24"/>
        </w:rPr>
        <w:t xml:space="preserve"> tests</w:t>
      </w:r>
      <w:r w:rsidRPr="00FA7294" w:rsidR="000D7D34">
        <w:rPr>
          <w:sz w:val="24"/>
        </w:rPr>
        <w:t xml:space="preserve"> or</w:t>
      </w:r>
      <w:r w:rsidRPr="00A259F7" w:rsidR="000D7D34">
        <w:rPr>
          <w:sz w:val="24"/>
        </w:rPr>
        <w:t xml:space="preserve"> both over-the-year tests by large margins.</w:t>
      </w:r>
    </w:p>
    <w:p w:rsidRPr="00F8554E" w:rsidR="005B741A" w:rsidP="00F8554E" w:rsidRDefault="005B741A" w14:paraId="1EA45185" w14:textId="77777777">
      <w:pPr>
        <w:spacing w:before="240"/>
        <w:rPr>
          <w:b/>
          <w:sz w:val="24"/>
          <w:u w:val="single"/>
        </w:rPr>
      </w:pPr>
      <w:r w:rsidRPr="00F8554E">
        <w:rPr>
          <w:b/>
          <w:sz w:val="24"/>
          <w:u w:val="single"/>
        </w:rPr>
        <w:t>Instructions for monthly estimation</w:t>
      </w:r>
      <w:r w:rsidRPr="00F8554E">
        <w:rPr>
          <w:sz w:val="24"/>
        </w:rPr>
        <w:t>:</w:t>
      </w:r>
    </w:p>
    <w:p w:rsidR="005B741A" w:rsidRDefault="005B741A" w14:paraId="20D82CFE" w14:textId="77777777">
      <w:pPr>
        <w:rPr>
          <w:sz w:val="24"/>
        </w:rPr>
      </w:pPr>
    </w:p>
    <w:p w:rsidR="005B741A" w:rsidP="005A7250" w:rsidRDefault="005B741A" w14:paraId="2042BF4D" w14:textId="77777777">
      <w:pPr>
        <w:rPr>
          <w:sz w:val="24"/>
        </w:rPr>
      </w:pPr>
      <w:r>
        <w:rPr>
          <w:b/>
          <w:sz w:val="24"/>
        </w:rPr>
        <w:t xml:space="preserve">1.  </w:t>
      </w:r>
      <w:r>
        <w:rPr>
          <w:b/>
          <w:sz w:val="24"/>
          <w:u w:val="single"/>
        </w:rPr>
        <w:t>Model-based estimation</w:t>
      </w:r>
      <w:r>
        <w:rPr>
          <w:sz w:val="24"/>
        </w:rPr>
        <w:t>:</w:t>
      </w:r>
    </w:p>
    <w:p w:rsidR="005B741A" w:rsidRDefault="005B741A" w14:paraId="3BB1BB33" w14:textId="77777777">
      <w:pPr>
        <w:rPr>
          <w:sz w:val="24"/>
        </w:rPr>
      </w:pPr>
    </w:p>
    <w:p w:rsidR="002D1253" w:rsidRDefault="005B741A" w14:paraId="2C675F48" w14:textId="2DC773D1">
      <w:pPr>
        <w:ind w:left="360"/>
        <w:rPr>
          <w:sz w:val="24"/>
        </w:rPr>
      </w:pPr>
      <w:r>
        <w:rPr>
          <w:sz w:val="24"/>
        </w:rPr>
        <w:t xml:space="preserve">Estimates for all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>s</w:t>
      </w:r>
      <w:r w:rsidR="003A45B6">
        <w:rPr>
          <w:sz w:val="24"/>
        </w:rPr>
        <w:t xml:space="preserve"> and the District of Columbia</w:t>
      </w:r>
      <w:r>
        <w:rPr>
          <w:sz w:val="24"/>
        </w:rPr>
        <w:t>, the Los Angeles-Long Beach</w:t>
      </w:r>
      <w:r w:rsidR="00802B73">
        <w:rPr>
          <w:sz w:val="24"/>
        </w:rPr>
        <w:t xml:space="preserve">-Glendale </w:t>
      </w:r>
      <w:r w:rsidR="001662E7">
        <w:rPr>
          <w:sz w:val="24"/>
        </w:rPr>
        <w:t>M</w:t>
      </w:r>
      <w:r>
        <w:rPr>
          <w:sz w:val="24"/>
        </w:rPr>
        <w:t xml:space="preserve">etropolitan </w:t>
      </w:r>
      <w:r w:rsidR="001662E7">
        <w:rPr>
          <w:sz w:val="24"/>
        </w:rPr>
        <w:t>D</w:t>
      </w:r>
      <w:r w:rsidR="00802B73">
        <w:rPr>
          <w:sz w:val="24"/>
        </w:rPr>
        <w:t>ivision,</w:t>
      </w:r>
      <w:r>
        <w:rPr>
          <w:sz w:val="24"/>
        </w:rPr>
        <w:t xml:space="preserve"> New York City, the Balance of California, </w:t>
      </w:r>
      <w:r w:rsidR="003A45B6">
        <w:rPr>
          <w:sz w:val="24"/>
        </w:rPr>
        <w:t xml:space="preserve">and </w:t>
      </w:r>
      <w:r>
        <w:rPr>
          <w:sz w:val="24"/>
        </w:rPr>
        <w:t xml:space="preserve">the Balance of New York </w:t>
      </w:r>
      <w:r w:rsidR="00CC338D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 xml:space="preserve"> will be produced using </w:t>
      </w:r>
      <w:r w:rsidR="007B5181">
        <w:rPr>
          <w:sz w:val="24"/>
        </w:rPr>
        <w:t xml:space="preserve">the </w:t>
      </w:r>
      <w:r w:rsidR="0019405C">
        <w:rPr>
          <w:sz w:val="24"/>
        </w:rPr>
        <w:t>latest</w:t>
      </w:r>
      <w:r w:rsidR="003A45B6">
        <w:rPr>
          <w:sz w:val="24"/>
        </w:rPr>
        <w:t xml:space="preserve"> </w:t>
      </w:r>
      <w:r w:rsidR="009D04AF">
        <w:rPr>
          <w:sz w:val="24"/>
        </w:rPr>
        <w:t xml:space="preserve">LAUS </w:t>
      </w:r>
      <w:r>
        <w:rPr>
          <w:sz w:val="24"/>
        </w:rPr>
        <w:t>models</w:t>
      </w:r>
      <w:r w:rsidR="007B5181">
        <w:rPr>
          <w:sz w:val="24"/>
        </w:rPr>
        <w:t xml:space="preserve"> with real-time benchmarking</w:t>
      </w:r>
      <w:r w:rsidR="003F0DC1">
        <w:rPr>
          <w:sz w:val="24"/>
        </w:rPr>
        <w:t xml:space="preserve"> to national </w:t>
      </w:r>
      <w:r w:rsidR="00E962BD">
        <w:rPr>
          <w:sz w:val="24"/>
        </w:rPr>
        <w:t>Current Population Survey (</w:t>
      </w:r>
      <w:r w:rsidR="003F0DC1">
        <w:rPr>
          <w:sz w:val="24"/>
        </w:rPr>
        <w:t>CPS</w:t>
      </w:r>
      <w:r w:rsidR="00E962BD">
        <w:rPr>
          <w:sz w:val="24"/>
        </w:rPr>
        <w:t>)</w:t>
      </w:r>
      <w:r w:rsidR="003F0DC1">
        <w:rPr>
          <w:sz w:val="24"/>
        </w:rPr>
        <w:t xml:space="preserve"> totals</w:t>
      </w:r>
      <w:r w:rsidR="001F0296">
        <w:rPr>
          <w:sz w:val="24"/>
        </w:rPr>
        <w:t xml:space="preserve"> via </w:t>
      </w:r>
      <w:r w:rsidR="00503C5B">
        <w:rPr>
          <w:sz w:val="24"/>
        </w:rPr>
        <w:t>census</w:t>
      </w:r>
      <w:r w:rsidR="001F0296">
        <w:rPr>
          <w:sz w:val="24"/>
        </w:rPr>
        <w:t xml:space="preserve"> division models</w:t>
      </w:r>
      <w:r>
        <w:rPr>
          <w:sz w:val="24"/>
        </w:rPr>
        <w:t xml:space="preserve">.  BLS will update </w:t>
      </w:r>
      <w:r w:rsidR="003356CE">
        <w:rPr>
          <w:sz w:val="24"/>
        </w:rPr>
        <w:t>the</w:t>
      </w:r>
      <w:r w:rsidR="00C0007C">
        <w:rPr>
          <w:sz w:val="24"/>
        </w:rPr>
        <w:t xml:space="preserve"> </w:t>
      </w:r>
      <w:r w:rsidR="0091308B">
        <w:rPr>
          <w:sz w:val="24"/>
        </w:rPr>
        <w:t xml:space="preserve">STARS </w:t>
      </w:r>
      <w:r w:rsidR="003356CE">
        <w:rPr>
          <w:sz w:val="24"/>
        </w:rPr>
        <w:t xml:space="preserve">databases </w:t>
      </w:r>
      <w:r>
        <w:rPr>
          <w:sz w:val="24"/>
        </w:rPr>
        <w:t xml:space="preserve">shortly after 8:30 </w:t>
      </w:r>
      <w:r w:rsidR="00D10FB5">
        <w:rPr>
          <w:sz w:val="24"/>
        </w:rPr>
        <w:t>a.m.</w:t>
      </w:r>
      <w:r>
        <w:rPr>
          <w:sz w:val="24"/>
        </w:rPr>
        <w:t xml:space="preserve"> Eastern </w:t>
      </w:r>
      <w:r w:rsidR="007B1BC2">
        <w:rPr>
          <w:sz w:val="24"/>
        </w:rPr>
        <w:t>Time (</w:t>
      </w:r>
      <w:r>
        <w:rPr>
          <w:sz w:val="24"/>
        </w:rPr>
        <w:t xml:space="preserve">ET) on the day of the </w:t>
      </w:r>
      <w:r w:rsidRPr="001662E7">
        <w:rPr>
          <w:i/>
          <w:sz w:val="24"/>
        </w:rPr>
        <w:t>Employment Situation</w:t>
      </w:r>
      <w:r>
        <w:rPr>
          <w:sz w:val="24"/>
        </w:rPr>
        <w:t xml:space="preserve"> </w:t>
      </w:r>
      <w:r w:rsidR="003A45B6">
        <w:rPr>
          <w:sz w:val="24"/>
        </w:rPr>
        <w:t xml:space="preserve">news </w:t>
      </w:r>
      <w:r w:rsidR="001662E7">
        <w:rPr>
          <w:sz w:val="24"/>
        </w:rPr>
        <w:t>r</w:t>
      </w:r>
      <w:r>
        <w:rPr>
          <w:sz w:val="24"/>
        </w:rPr>
        <w:t>elease</w:t>
      </w:r>
      <w:r w:rsidRPr="00DF298A" w:rsidR="003356CE">
        <w:rPr>
          <w:sz w:val="24"/>
        </w:rPr>
        <w:t>,</w:t>
      </w:r>
      <w:r w:rsidR="003356CE">
        <w:rPr>
          <w:sz w:val="24"/>
        </w:rPr>
        <w:t xml:space="preserve"> enabling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 w:rsidR="00AC230E">
        <w:rPr>
          <w:sz w:val="24"/>
        </w:rPr>
        <w:t>s</w:t>
      </w:r>
      <w:r w:rsidR="003356CE">
        <w:rPr>
          <w:sz w:val="24"/>
        </w:rPr>
        <w:t xml:space="preserve"> to </w:t>
      </w:r>
      <w:r w:rsidR="003B01B4">
        <w:rPr>
          <w:sz w:val="24"/>
        </w:rPr>
        <w:t xml:space="preserve">view or </w:t>
      </w:r>
      <w:r w:rsidR="003356CE">
        <w:rPr>
          <w:sz w:val="24"/>
        </w:rPr>
        <w:t xml:space="preserve">develop simulated </w:t>
      </w:r>
      <w:r w:rsidR="003A45B6">
        <w:rPr>
          <w:sz w:val="24"/>
        </w:rPr>
        <w:t>monthly model-based estimates.</w:t>
      </w:r>
    </w:p>
    <w:p w:rsidR="002D1253" w:rsidRDefault="002D1253" w14:paraId="14BF1923" w14:textId="77777777">
      <w:pPr>
        <w:ind w:left="360"/>
        <w:rPr>
          <w:sz w:val="24"/>
        </w:rPr>
      </w:pPr>
    </w:p>
    <w:p w:rsidR="007B341F" w:rsidRDefault="00E80EFB" w14:paraId="02340E3D" w14:textId="1AB5D102">
      <w:pPr>
        <w:ind w:left="360"/>
        <w:rPr>
          <w:sz w:val="24"/>
        </w:rPr>
      </w:pPr>
      <w:r>
        <w:rPr>
          <w:sz w:val="24"/>
        </w:rPr>
        <w:t>Th</w:t>
      </w:r>
      <w:r w:rsidR="002D1253">
        <w:rPr>
          <w:sz w:val="24"/>
        </w:rPr>
        <w:t>e</w:t>
      </w:r>
      <w:r>
        <w:rPr>
          <w:sz w:val="24"/>
        </w:rPr>
        <w:t xml:space="preserve"> official </w:t>
      </w:r>
      <w:r w:rsidR="002D1253">
        <w:rPr>
          <w:sz w:val="24"/>
        </w:rPr>
        <w:t xml:space="preserve">model-based estimates </w:t>
      </w:r>
      <w:r>
        <w:rPr>
          <w:sz w:val="24"/>
        </w:rPr>
        <w:t xml:space="preserve">will be </w:t>
      </w:r>
      <w:r w:rsidR="002D1253">
        <w:rPr>
          <w:sz w:val="24"/>
        </w:rPr>
        <w:t xml:space="preserve">developed using </w:t>
      </w:r>
      <w:r>
        <w:rPr>
          <w:sz w:val="24"/>
        </w:rPr>
        <w:t xml:space="preserve">the CPS </w:t>
      </w:r>
      <w:r w:rsidR="00082DA0">
        <w:rPr>
          <w:sz w:val="24"/>
        </w:rPr>
        <w:t>data, along with</w:t>
      </w:r>
      <w:r w:rsidR="00327EDF">
        <w:rPr>
          <w:sz w:val="24"/>
        </w:rPr>
        <w:t xml:space="preserve"> </w:t>
      </w:r>
      <w:r w:rsidR="00504B1D">
        <w:rPr>
          <w:sz w:val="24"/>
        </w:rPr>
        <w:t>the</w:t>
      </w:r>
      <w:r w:rsidR="006C499C">
        <w:rPr>
          <w:sz w:val="24"/>
        </w:rPr>
        <w:t xml:space="preserve"> following</w:t>
      </w:r>
      <w:r w:rsidR="00504B1D">
        <w:rPr>
          <w:sz w:val="24"/>
        </w:rPr>
        <w:t xml:space="preserve"> </w:t>
      </w:r>
      <w:r w:rsidR="003A7211">
        <w:rPr>
          <w:sz w:val="24"/>
        </w:rPr>
        <w:t>s</w:t>
      </w:r>
      <w:r w:rsidR="00082DA0">
        <w:rPr>
          <w:sz w:val="24"/>
        </w:rPr>
        <w:t>tate-entered</w:t>
      </w:r>
      <w:r w:rsidR="006C499C">
        <w:rPr>
          <w:sz w:val="24"/>
        </w:rPr>
        <w:t xml:space="preserve"> inputs:  Current Employment Statistics (CES) total nonfarm wage and salary employment estimates and</w:t>
      </w:r>
      <w:r w:rsidR="00082DA0">
        <w:rPr>
          <w:sz w:val="24"/>
        </w:rPr>
        <w:t xml:space="preserve"> </w:t>
      </w:r>
      <w:r>
        <w:rPr>
          <w:sz w:val="24"/>
        </w:rPr>
        <w:t xml:space="preserve">Unemployment Insurance (UI) </w:t>
      </w:r>
      <w:r w:rsidR="00327EDF">
        <w:rPr>
          <w:sz w:val="24"/>
        </w:rPr>
        <w:t>claims counts</w:t>
      </w:r>
      <w:r w:rsidR="001224EE">
        <w:rPr>
          <w:sz w:val="24"/>
        </w:rPr>
        <w:t>.</w:t>
      </w:r>
      <w:r w:rsidR="003B6469">
        <w:rPr>
          <w:sz w:val="24"/>
        </w:rPr>
        <w:t xml:space="preserve"> </w:t>
      </w:r>
      <w:r w:rsidR="009A7087">
        <w:rPr>
          <w:sz w:val="24"/>
        </w:rPr>
        <w:t xml:space="preserve"> </w:t>
      </w:r>
      <w:r w:rsidR="003B6469">
        <w:rPr>
          <w:sz w:val="24"/>
        </w:rPr>
        <w:t xml:space="preserve">States should continue to enter </w:t>
      </w:r>
      <w:r w:rsidR="008C355E">
        <w:rPr>
          <w:sz w:val="24"/>
        </w:rPr>
        <w:t xml:space="preserve">counts of </w:t>
      </w:r>
      <w:r w:rsidR="001E5A0E">
        <w:rPr>
          <w:sz w:val="24"/>
        </w:rPr>
        <w:t>Unemployment Compensation for Federal Employee</w:t>
      </w:r>
      <w:r w:rsidR="002E2027">
        <w:rPr>
          <w:sz w:val="24"/>
        </w:rPr>
        <w:t>s</w:t>
      </w:r>
      <w:r w:rsidR="001E5A0E">
        <w:rPr>
          <w:sz w:val="24"/>
        </w:rPr>
        <w:t xml:space="preserve"> (UCFE) </w:t>
      </w:r>
      <w:r>
        <w:rPr>
          <w:sz w:val="24"/>
        </w:rPr>
        <w:t xml:space="preserve">claims </w:t>
      </w:r>
      <w:r w:rsidR="008C355E">
        <w:rPr>
          <w:sz w:val="24"/>
        </w:rPr>
        <w:t xml:space="preserve">and </w:t>
      </w:r>
      <w:r w:rsidR="002726F6">
        <w:rPr>
          <w:sz w:val="24"/>
        </w:rPr>
        <w:t>labor disputants</w:t>
      </w:r>
      <w:r w:rsidR="003A45B6">
        <w:rPr>
          <w:sz w:val="24"/>
        </w:rPr>
        <w:t>,</w:t>
      </w:r>
      <w:r w:rsidR="008C355E">
        <w:rPr>
          <w:sz w:val="24"/>
        </w:rPr>
        <w:t xml:space="preserve"> </w:t>
      </w:r>
      <w:r w:rsidR="003B6469">
        <w:rPr>
          <w:sz w:val="24"/>
        </w:rPr>
        <w:t>even though they are not used for developing model-based estimates</w:t>
      </w:r>
      <w:r>
        <w:rPr>
          <w:sz w:val="24"/>
        </w:rPr>
        <w:t xml:space="preserve">.  States should </w:t>
      </w:r>
      <w:r w:rsidR="00123F78">
        <w:rPr>
          <w:sz w:val="24"/>
        </w:rPr>
        <w:t>transmit</w:t>
      </w:r>
      <w:r>
        <w:rPr>
          <w:sz w:val="24"/>
        </w:rPr>
        <w:t xml:space="preserve"> preliminary</w:t>
      </w:r>
      <w:r w:rsidR="006C499C">
        <w:rPr>
          <w:sz w:val="24"/>
        </w:rPr>
        <w:t xml:space="preserve"> CES,</w:t>
      </w:r>
      <w:r w:rsidR="001E5A0E">
        <w:rPr>
          <w:sz w:val="24"/>
        </w:rPr>
        <w:t xml:space="preserve"> </w:t>
      </w:r>
      <w:r w:rsidR="00A87E53">
        <w:rPr>
          <w:sz w:val="24"/>
        </w:rPr>
        <w:t>labor disputant</w:t>
      </w:r>
      <w:r w:rsidR="001E5A0E">
        <w:rPr>
          <w:sz w:val="24"/>
        </w:rPr>
        <w:t>,</w:t>
      </w:r>
      <w:r>
        <w:rPr>
          <w:sz w:val="24"/>
        </w:rPr>
        <w:t xml:space="preserve"> </w:t>
      </w:r>
      <w:r w:rsidR="002D1253">
        <w:rPr>
          <w:sz w:val="24"/>
        </w:rPr>
        <w:t>UI</w:t>
      </w:r>
      <w:r w:rsidR="001E5A0E">
        <w:rPr>
          <w:sz w:val="24"/>
        </w:rPr>
        <w:t xml:space="preserve">, </w:t>
      </w:r>
      <w:r w:rsidR="00723784">
        <w:rPr>
          <w:sz w:val="24"/>
        </w:rPr>
        <w:t xml:space="preserve">and </w:t>
      </w:r>
      <w:r w:rsidR="001E5A0E">
        <w:rPr>
          <w:sz w:val="24"/>
        </w:rPr>
        <w:t>UCFE</w:t>
      </w:r>
      <w:r w:rsidR="002D1253">
        <w:rPr>
          <w:sz w:val="24"/>
        </w:rPr>
        <w:t xml:space="preserve"> </w:t>
      </w:r>
      <w:r>
        <w:rPr>
          <w:sz w:val="24"/>
        </w:rPr>
        <w:t xml:space="preserve">data for January </w:t>
      </w:r>
      <w:r w:rsidR="005D4F95">
        <w:rPr>
          <w:sz w:val="24"/>
        </w:rPr>
        <w:t>20</w:t>
      </w:r>
      <w:r w:rsidR="001224EE">
        <w:rPr>
          <w:sz w:val="24"/>
        </w:rPr>
        <w:t>20</w:t>
      </w:r>
      <w:r w:rsidR="005D4F95">
        <w:rPr>
          <w:sz w:val="24"/>
        </w:rPr>
        <w:t xml:space="preserve"> </w:t>
      </w:r>
      <w:r>
        <w:rPr>
          <w:sz w:val="24"/>
        </w:rPr>
        <w:t xml:space="preserve">estimation by </w:t>
      </w:r>
      <w:r w:rsidR="00577BF6">
        <w:rPr>
          <w:sz w:val="24"/>
        </w:rPr>
        <w:t>February 2</w:t>
      </w:r>
      <w:r w:rsidR="001224EE">
        <w:rPr>
          <w:sz w:val="24"/>
        </w:rPr>
        <w:t>8</w:t>
      </w:r>
      <w:r w:rsidRPr="007360C6">
        <w:rPr>
          <w:sz w:val="24"/>
        </w:rPr>
        <w:t>.</w:t>
      </w:r>
      <w:r>
        <w:rPr>
          <w:sz w:val="24"/>
        </w:rPr>
        <w:t xml:space="preserve">  In subsequent months, preliminary </w:t>
      </w:r>
      <w:r w:rsidR="00327EDF">
        <w:rPr>
          <w:sz w:val="24"/>
        </w:rPr>
        <w:t xml:space="preserve">input </w:t>
      </w:r>
      <w:r>
        <w:rPr>
          <w:sz w:val="24"/>
        </w:rPr>
        <w:t xml:space="preserve">data should be </w:t>
      </w:r>
      <w:r w:rsidR="00123F78">
        <w:rPr>
          <w:sz w:val="24"/>
        </w:rPr>
        <w:t>transmitted</w:t>
      </w:r>
      <w:r>
        <w:rPr>
          <w:sz w:val="24"/>
        </w:rPr>
        <w:t xml:space="preserve"> for the “current” month and revised </w:t>
      </w:r>
      <w:r w:rsidR="00327EDF">
        <w:rPr>
          <w:sz w:val="24"/>
        </w:rPr>
        <w:t xml:space="preserve">input </w:t>
      </w:r>
      <w:r w:rsidR="001E5A0E">
        <w:rPr>
          <w:sz w:val="24"/>
        </w:rPr>
        <w:t xml:space="preserve">data </w:t>
      </w:r>
      <w:r w:rsidR="00082DA0">
        <w:rPr>
          <w:sz w:val="24"/>
        </w:rPr>
        <w:t>for the prior month.</w:t>
      </w:r>
      <w:r w:rsidR="002D1253">
        <w:rPr>
          <w:sz w:val="24"/>
        </w:rPr>
        <w:t xml:space="preserve">  </w:t>
      </w:r>
      <w:r w:rsidR="003B01B4">
        <w:rPr>
          <w:sz w:val="24"/>
        </w:rPr>
        <w:t xml:space="preserve">Because of the interdependence involved, a </w:t>
      </w:r>
      <w:r w:rsidR="003A7211">
        <w:rPr>
          <w:sz w:val="24"/>
        </w:rPr>
        <w:t>s</w:t>
      </w:r>
      <w:r w:rsidR="003B01B4">
        <w:rPr>
          <w:sz w:val="24"/>
        </w:rPr>
        <w:t xml:space="preserve">tate’s official estimates will not be </w:t>
      </w:r>
      <w:r w:rsidR="00743906">
        <w:rPr>
          <w:sz w:val="24"/>
        </w:rPr>
        <w:t>available</w:t>
      </w:r>
      <w:r w:rsidR="003A7211">
        <w:rPr>
          <w:sz w:val="24"/>
        </w:rPr>
        <w:t xml:space="preserve"> until all s</w:t>
      </w:r>
      <w:r w:rsidR="003B01B4">
        <w:rPr>
          <w:sz w:val="24"/>
        </w:rPr>
        <w:t xml:space="preserve">tates in its </w:t>
      </w:r>
      <w:r w:rsidR="00503C5B">
        <w:rPr>
          <w:sz w:val="24"/>
        </w:rPr>
        <w:t>census</w:t>
      </w:r>
      <w:r w:rsidR="003B01B4">
        <w:rPr>
          <w:sz w:val="24"/>
        </w:rPr>
        <w:t xml:space="preserve"> division have submitted their inputs and the national office has created the estimates.</w:t>
      </w:r>
    </w:p>
    <w:p w:rsidR="007B341F" w:rsidRDefault="007B341F" w14:paraId="2212E851" w14:textId="77777777">
      <w:pPr>
        <w:ind w:left="360"/>
        <w:rPr>
          <w:sz w:val="24"/>
        </w:rPr>
      </w:pPr>
    </w:p>
    <w:p w:rsidR="00C75B15" w:rsidP="00BD7F68" w:rsidRDefault="0091308B" w14:paraId="7638319E" w14:textId="74A17109">
      <w:pPr>
        <w:ind w:left="360"/>
      </w:pPr>
      <w:r>
        <w:rPr>
          <w:sz w:val="24"/>
        </w:rPr>
        <w:t>M</w:t>
      </w:r>
      <w:r w:rsidR="007B341F">
        <w:rPr>
          <w:sz w:val="24"/>
        </w:rPr>
        <w:t>odels will</w:t>
      </w:r>
      <w:r w:rsidR="00B166B1">
        <w:rPr>
          <w:sz w:val="24"/>
        </w:rPr>
        <w:t xml:space="preserve"> </w:t>
      </w:r>
      <w:r w:rsidR="007B341F">
        <w:rPr>
          <w:sz w:val="24"/>
        </w:rPr>
        <w:t>be us</w:t>
      </w:r>
      <w:r w:rsidR="00B166B1">
        <w:rPr>
          <w:sz w:val="24"/>
        </w:rPr>
        <w:t>ed</w:t>
      </w:r>
      <w:r w:rsidR="007B341F">
        <w:rPr>
          <w:sz w:val="24"/>
        </w:rPr>
        <w:t xml:space="preserve"> for </w:t>
      </w:r>
      <w:r w:rsidR="00082A94">
        <w:rPr>
          <w:sz w:val="24"/>
        </w:rPr>
        <w:t>five</w:t>
      </w:r>
      <w:r w:rsidR="007B341F">
        <w:rPr>
          <w:sz w:val="24"/>
        </w:rPr>
        <w:t xml:space="preserve"> </w:t>
      </w:r>
      <w:r w:rsidR="00F003DA">
        <w:rPr>
          <w:sz w:val="24"/>
        </w:rPr>
        <w:t xml:space="preserve">additional </w:t>
      </w:r>
      <w:r w:rsidR="002826A7">
        <w:rPr>
          <w:sz w:val="24"/>
        </w:rPr>
        <w:t>substate</w:t>
      </w:r>
      <w:r w:rsidR="007B341F">
        <w:rPr>
          <w:sz w:val="24"/>
        </w:rPr>
        <w:t xml:space="preserve"> areas</w:t>
      </w:r>
      <w:r w:rsidR="003A7211">
        <w:rPr>
          <w:sz w:val="24"/>
        </w:rPr>
        <w:t xml:space="preserve"> and their respective s</w:t>
      </w:r>
      <w:r w:rsidR="00B929BA">
        <w:rPr>
          <w:sz w:val="24"/>
        </w:rPr>
        <w:t>tate balances</w:t>
      </w:r>
      <w:r w:rsidR="007B341F">
        <w:rPr>
          <w:sz w:val="24"/>
        </w:rPr>
        <w:t>:</w:t>
      </w:r>
    </w:p>
    <w:p w:rsidRPr="00C75B15" w:rsidR="00C75B15" w:rsidP="00A278DA" w:rsidRDefault="00C75B15" w14:paraId="64D471AF" w14:textId="45AF69D5">
      <w:pPr>
        <w:numPr>
          <w:ilvl w:val="0"/>
          <w:numId w:val="16"/>
        </w:numPr>
        <w:rPr>
          <w:sz w:val="24"/>
          <w:szCs w:val="24"/>
        </w:rPr>
      </w:pPr>
      <w:r w:rsidRPr="00C75B15">
        <w:rPr>
          <w:sz w:val="24"/>
          <w:szCs w:val="24"/>
        </w:rPr>
        <w:t>Chicago</w:t>
      </w:r>
      <w:r w:rsidR="006B61B3">
        <w:rPr>
          <w:sz w:val="24"/>
          <w:szCs w:val="24"/>
        </w:rPr>
        <w:t>-</w:t>
      </w:r>
      <w:r w:rsidRPr="00C75B15">
        <w:rPr>
          <w:sz w:val="24"/>
          <w:szCs w:val="24"/>
        </w:rPr>
        <w:t>Naperville</w:t>
      </w:r>
      <w:r w:rsidR="00B929BA">
        <w:rPr>
          <w:sz w:val="24"/>
          <w:szCs w:val="24"/>
        </w:rPr>
        <w:t>-Arlington Heights</w:t>
      </w:r>
      <w:r w:rsidRPr="00C75B15">
        <w:rPr>
          <w:sz w:val="24"/>
          <w:szCs w:val="24"/>
        </w:rPr>
        <w:t>, I</w:t>
      </w:r>
      <w:r w:rsidR="006236C5">
        <w:rPr>
          <w:sz w:val="24"/>
          <w:szCs w:val="24"/>
        </w:rPr>
        <w:t>ll</w:t>
      </w:r>
      <w:r w:rsidR="00EF7BDB">
        <w:rPr>
          <w:sz w:val="24"/>
          <w:szCs w:val="24"/>
        </w:rPr>
        <w:t>inois</w:t>
      </w:r>
      <w:r w:rsidR="003A45B6">
        <w:rPr>
          <w:sz w:val="24"/>
          <w:szCs w:val="24"/>
        </w:rPr>
        <w:t xml:space="preserve"> </w:t>
      </w:r>
      <w:r w:rsidRPr="00C75B15">
        <w:rPr>
          <w:sz w:val="24"/>
          <w:szCs w:val="24"/>
        </w:rPr>
        <w:t>Metropolitan Division</w:t>
      </w:r>
      <w:r w:rsidR="006B61B3">
        <w:rPr>
          <w:sz w:val="24"/>
          <w:szCs w:val="24"/>
        </w:rPr>
        <w:t>;</w:t>
      </w:r>
    </w:p>
    <w:p w:rsidRPr="00C75B15" w:rsidR="00C75B15" w:rsidP="00A278DA" w:rsidRDefault="00C75B15" w14:paraId="451A2702" w14:textId="267059AD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Cleveland-Elyria, O</w:t>
      </w:r>
      <w:r w:rsidR="006236C5">
        <w:rPr>
          <w:sz w:val="24"/>
          <w:szCs w:val="24"/>
        </w:rPr>
        <w:t>hio</w:t>
      </w:r>
      <w:r w:rsidRPr="00C75B15">
        <w:rPr>
          <w:sz w:val="24"/>
          <w:szCs w:val="24"/>
        </w:rPr>
        <w:t xml:space="preserve"> Metropolitan Statistical Area</w:t>
      </w:r>
      <w:r w:rsidR="006B61B3">
        <w:rPr>
          <w:sz w:val="24"/>
          <w:szCs w:val="24"/>
        </w:rPr>
        <w:t>;</w:t>
      </w:r>
    </w:p>
    <w:p w:rsidRPr="00C75B15" w:rsidR="00C75B15" w:rsidP="00A278DA" w:rsidRDefault="00C75B15" w14:paraId="175748CD" w14:textId="757BD922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Detroit-</w:t>
      </w:r>
      <w:r w:rsidR="000C3927">
        <w:rPr>
          <w:sz w:val="24"/>
          <w:szCs w:val="24"/>
        </w:rPr>
        <w:t>Warren-</w:t>
      </w:r>
      <w:r w:rsidR="00B929BA">
        <w:rPr>
          <w:sz w:val="24"/>
          <w:szCs w:val="24"/>
        </w:rPr>
        <w:t>Dearborn</w:t>
      </w:r>
      <w:r w:rsidR="000C3927">
        <w:rPr>
          <w:sz w:val="24"/>
          <w:szCs w:val="24"/>
        </w:rPr>
        <w:t>,</w:t>
      </w:r>
      <w:r w:rsidRPr="00C75B15">
        <w:rPr>
          <w:sz w:val="24"/>
          <w:szCs w:val="24"/>
        </w:rPr>
        <w:t xml:space="preserve"> M</w:t>
      </w:r>
      <w:r w:rsidR="003A45B6">
        <w:rPr>
          <w:sz w:val="24"/>
          <w:szCs w:val="24"/>
        </w:rPr>
        <w:t>ich</w:t>
      </w:r>
      <w:r w:rsidR="00EF7BDB">
        <w:rPr>
          <w:sz w:val="24"/>
          <w:szCs w:val="24"/>
        </w:rPr>
        <w:t>igan</w:t>
      </w:r>
      <w:r w:rsidRPr="00C75B15">
        <w:rPr>
          <w:sz w:val="24"/>
          <w:szCs w:val="24"/>
        </w:rPr>
        <w:t xml:space="preserve"> Metropolitan </w:t>
      </w:r>
      <w:r w:rsidR="000C3927">
        <w:rPr>
          <w:sz w:val="24"/>
          <w:szCs w:val="24"/>
        </w:rPr>
        <w:t>Statistical Area</w:t>
      </w:r>
      <w:r w:rsidR="006B61B3">
        <w:rPr>
          <w:sz w:val="24"/>
          <w:szCs w:val="24"/>
        </w:rPr>
        <w:t>;</w:t>
      </w:r>
    </w:p>
    <w:p w:rsidRPr="00C75B15" w:rsidR="00C75B15" w:rsidP="00A278DA" w:rsidRDefault="00C75B15" w14:paraId="0A90A87B" w14:textId="2B45D581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Miami-Miami Beach-Kendall, F</w:t>
      </w:r>
      <w:r w:rsidR="003A45B6">
        <w:rPr>
          <w:sz w:val="24"/>
          <w:szCs w:val="24"/>
        </w:rPr>
        <w:t>l</w:t>
      </w:r>
      <w:r w:rsidR="00EF7BDB">
        <w:rPr>
          <w:sz w:val="24"/>
          <w:szCs w:val="24"/>
        </w:rPr>
        <w:t>orida</w:t>
      </w:r>
      <w:r w:rsidRPr="00C75B15">
        <w:rPr>
          <w:sz w:val="24"/>
          <w:szCs w:val="24"/>
        </w:rPr>
        <w:t xml:space="preserve"> Metropolitan Division</w:t>
      </w:r>
      <w:r w:rsidR="006B61B3">
        <w:rPr>
          <w:sz w:val="24"/>
          <w:szCs w:val="24"/>
        </w:rPr>
        <w:t>; and</w:t>
      </w:r>
    </w:p>
    <w:p w:rsidRPr="00C75B15" w:rsidR="00C75B15" w:rsidP="00A278DA" w:rsidRDefault="00C75B15" w14:paraId="6A9C3F83" w14:textId="311C7BEC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Seattle-Bellevue-Everett, W</w:t>
      </w:r>
      <w:r w:rsidR="006236C5">
        <w:rPr>
          <w:sz w:val="24"/>
          <w:szCs w:val="24"/>
        </w:rPr>
        <w:t>ash</w:t>
      </w:r>
      <w:r w:rsidR="00EF7BDB">
        <w:rPr>
          <w:sz w:val="24"/>
          <w:szCs w:val="24"/>
        </w:rPr>
        <w:t>ington</w:t>
      </w:r>
      <w:r w:rsidRPr="00C75B15">
        <w:rPr>
          <w:sz w:val="24"/>
          <w:szCs w:val="24"/>
        </w:rPr>
        <w:t xml:space="preserve"> Metropolitan Division</w:t>
      </w:r>
      <w:r w:rsidR="006B61B3">
        <w:rPr>
          <w:sz w:val="24"/>
          <w:szCs w:val="24"/>
        </w:rPr>
        <w:t>.</w:t>
      </w:r>
    </w:p>
    <w:p w:rsidR="00C75B15" w:rsidP="00C75B15" w:rsidRDefault="00C75B15" w14:paraId="073D73B6" w14:textId="77777777"/>
    <w:p w:rsidR="005B741A" w:rsidRDefault="00F84CE6" w14:paraId="1178FD56" w14:textId="419730B6">
      <w:pPr>
        <w:ind w:left="360"/>
        <w:rPr>
          <w:sz w:val="24"/>
        </w:rPr>
      </w:pPr>
      <w:r>
        <w:rPr>
          <w:sz w:val="24"/>
        </w:rPr>
        <w:t xml:space="preserve">For </w:t>
      </w:r>
      <w:r w:rsidR="00EB4CF6">
        <w:rPr>
          <w:sz w:val="24"/>
        </w:rPr>
        <w:t>California and New York</w:t>
      </w:r>
      <w:r>
        <w:rPr>
          <w:sz w:val="24"/>
        </w:rPr>
        <w:t xml:space="preserve">, </w:t>
      </w:r>
      <w:r w:rsidR="00350DE2">
        <w:rPr>
          <w:sz w:val="24"/>
        </w:rPr>
        <w:t xml:space="preserve">where there are no statewide models, </w:t>
      </w:r>
      <w:r w:rsidR="00EB4CF6">
        <w:rPr>
          <w:sz w:val="24"/>
        </w:rPr>
        <w:t xml:space="preserve">the </w:t>
      </w:r>
      <w:r w:rsidR="005A7250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>wide estimates</w:t>
      </w:r>
      <w:r w:rsidR="000E5F25">
        <w:rPr>
          <w:sz w:val="24"/>
        </w:rPr>
        <w:t xml:space="preserve">, both </w:t>
      </w:r>
      <w:r w:rsidR="00896464">
        <w:rPr>
          <w:sz w:val="24"/>
        </w:rPr>
        <w:t xml:space="preserve">smoothed </w:t>
      </w:r>
      <w:r w:rsidR="000E5F25">
        <w:rPr>
          <w:sz w:val="24"/>
        </w:rPr>
        <w:t>seasonally adjusted and not seasonally adjusted,</w:t>
      </w:r>
      <w:r w:rsidR="00EB4CF6">
        <w:rPr>
          <w:sz w:val="24"/>
        </w:rPr>
        <w:t xml:space="preserve"> are derived </w:t>
      </w:r>
      <w:r w:rsidR="00AC230E">
        <w:rPr>
          <w:sz w:val="24"/>
        </w:rPr>
        <w:t xml:space="preserve">by </w:t>
      </w:r>
      <w:r w:rsidR="00EB4CF6">
        <w:rPr>
          <w:sz w:val="24"/>
        </w:rPr>
        <w:t xml:space="preserve">summing the </w:t>
      </w:r>
      <w:r w:rsidR="002826A7">
        <w:rPr>
          <w:sz w:val="24"/>
        </w:rPr>
        <w:t>substate</w:t>
      </w:r>
      <w:r w:rsidR="00D6734A">
        <w:rPr>
          <w:sz w:val="24"/>
        </w:rPr>
        <w:t xml:space="preserve"> area and </w:t>
      </w:r>
      <w:r w:rsidR="00017CF5">
        <w:rPr>
          <w:sz w:val="24"/>
        </w:rPr>
        <w:t>b</w:t>
      </w:r>
      <w:r w:rsidR="00D6734A">
        <w:rPr>
          <w:sz w:val="24"/>
        </w:rPr>
        <w:t>alance-of-</w:t>
      </w:r>
      <w:r w:rsidR="00017CF5">
        <w:rPr>
          <w:sz w:val="24"/>
        </w:rPr>
        <w:t>s</w:t>
      </w:r>
      <w:r w:rsidR="003E0B1B">
        <w:rPr>
          <w:sz w:val="24"/>
        </w:rPr>
        <w:t>tate</w:t>
      </w:r>
      <w:r w:rsidR="00D6734A">
        <w:rPr>
          <w:sz w:val="24"/>
        </w:rPr>
        <w:t xml:space="preserve"> </w:t>
      </w:r>
      <w:r w:rsidR="00EB4CF6">
        <w:rPr>
          <w:sz w:val="24"/>
        </w:rPr>
        <w:t>model estimates</w:t>
      </w:r>
      <w:r>
        <w:rPr>
          <w:sz w:val="24"/>
        </w:rPr>
        <w:t xml:space="preserve">.  In contrast, </w:t>
      </w:r>
      <w:r w:rsidR="000E5F25">
        <w:rPr>
          <w:sz w:val="24"/>
        </w:rPr>
        <w:t xml:space="preserve">not seasonally adjusted </w:t>
      </w:r>
      <w:r w:rsidR="006F3186">
        <w:rPr>
          <w:sz w:val="24"/>
        </w:rPr>
        <w:t>data</w:t>
      </w:r>
      <w:r w:rsidR="00B6449C">
        <w:rPr>
          <w:sz w:val="24"/>
        </w:rPr>
        <w:t xml:space="preserve"> for </w:t>
      </w:r>
      <w:r w:rsidR="00EB4CF6">
        <w:rPr>
          <w:sz w:val="24"/>
        </w:rPr>
        <w:t>the</w:t>
      </w:r>
      <w:r>
        <w:rPr>
          <w:sz w:val="24"/>
        </w:rPr>
        <w:t xml:space="preserve"> other </w:t>
      </w:r>
      <w:r w:rsidR="00D6734A">
        <w:rPr>
          <w:sz w:val="24"/>
        </w:rPr>
        <w:t xml:space="preserve">five </w:t>
      </w:r>
      <w:r w:rsidR="00EB4CF6">
        <w:rPr>
          <w:sz w:val="24"/>
        </w:rPr>
        <w:t>area</w:t>
      </w:r>
      <w:r w:rsidR="00B6449C">
        <w:rPr>
          <w:sz w:val="24"/>
        </w:rPr>
        <w:t>s</w:t>
      </w:r>
      <w:r w:rsidR="00EB4CF6">
        <w:rPr>
          <w:sz w:val="24"/>
        </w:rPr>
        <w:t xml:space="preserve"> and </w:t>
      </w:r>
      <w:r w:rsidR="00D6734A">
        <w:rPr>
          <w:sz w:val="24"/>
        </w:rPr>
        <w:t xml:space="preserve">their respective </w:t>
      </w:r>
      <w:r w:rsidR="00017CF5">
        <w:rPr>
          <w:sz w:val="24"/>
        </w:rPr>
        <w:t>b</w:t>
      </w:r>
      <w:r w:rsidR="00EB4CF6">
        <w:rPr>
          <w:sz w:val="24"/>
        </w:rPr>
        <w:t>alance</w:t>
      </w:r>
      <w:r w:rsidR="00B6449C">
        <w:rPr>
          <w:sz w:val="24"/>
        </w:rPr>
        <w:t xml:space="preserve">s </w:t>
      </w:r>
      <w:r w:rsidR="00EB4CF6">
        <w:rPr>
          <w:sz w:val="24"/>
        </w:rPr>
        <w:t xml:space="preserve">of </w:t>
      </w:r>
      <w:r w:rsidR="00017CF5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 xml:space="preserve"> will be forced to sum to the </w:t>
      </w:r>
      <w:r w:rsidR="00C0007C">
        <w:rPr>
          <w:sz w:val="24"/>
        </w:rPr>
        <w:t xml:space="preserve">separately calculated </w:t>
      </w:r>
      <w:r w:rsidR="00EB4CF6">
        <w:rPr>
          <w:sz w:val="24"/>
        </w:rPr>
        <w:t>model-based estimate</w:t>
      </w:r>
      <w:r w:rsidR="006F3186">
        <w:rPr>
          <w:sz w:val="24"/>
        </w:rPr>
        <w:t>s</w:t>
      </w:r>
      <w:r w:rsidR="00EB4CF6">
        <w:rPr>
          <w:sz w:val="24"/>
        </w:rPr>
        <w:t xml:space="preserve"> (</w:t>
      </w:r>
      <w:r w:rsidR="00A259F7">
        <w:rPr>
          <w:sz w:val="24"/>
        </w:rPr>
        <w:t>reflecting</w:t>
      </w:r>
      <w:r w:rsidR="00EB4CF6">
        <w:rPr>
          <w:sz w:val="24"/>
        </w:rPr>
        <w:t xml:space="preserve"> real-time benchmarking) for the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>.</w:t>
      </w:r>
    </w:p>
    <w:p w:rsidR="007B341F" w:rsidRDefault="007B341F" w14:paraId="699B954C" w14:textId="46EBC2CD">
      <w:pPr>
        <w:ind w:left="360"/>
        <w:rPr>
          <w:sz w:val="24"/>
        </w:rPr>
      </w:pPr>
    </w:p>
    <w:p w:rsidR="005B741A" w:rsidRDefault="003E0B1B" w14:paraId="10BB6246" w14:textId="756B592F">
      <w:pPr>
        <w:ind w:left="360"/>
        <w:rPr>
          <w:sz w:val="24"/>
        </w:rPr>
      </w:pPr>
      <w:r>
        <w:rPr>
          <w:sz w:val="24"/>
        </w:rPr>
        <w:t>State</w:t>
      </w:r>
      <w:r w:rsidR="005B741A">
        <w:rPr>
          <w:sz w:val="24"/>
        </w:rPr>
        <w:t xml:space="preserve">s are reminded that, for the production of </w:t>
      </w:r>
      <w:r w:rsidR="006533B7">
        <w:rPr>
          <w:sz w:val="24"/>
        </w:rPr>
        <w:t xml:space="preserve">both preliminary and revised </w:t>
      </w:r>
      <w:r w:rsidR="005B741A">
        <w:rPr>
          <w:sz w:val="24"/>
        </w:rPr>
        <w:t xml:space="preserve">model-based estimates, only the </w:t>
      </w:r>
      <w:r w:rsidR="005B741A">
        <w:rPr>
          <w:sz w:val="24"/>
          <w:u w:val="single"/>
        </w:rPr>
        <w:t>official</w:t>
      </w:r>
      <w:r w:rsidR="005B741A">
        <w:rPr>
          <w:sz w:val="24"/>
        </w:rPr>
        <w:t xml:space="preserve"> CES employment data should be used, unless an atypical/exception has been gra</w:t>
      </w:r>
      <w:r w:rsidR="006A34DC">
        <w:rPr>
          <w:sz w:val="24"/>
        </w:rPr>
        <w:t>nted</w:t>
      </w:r>
      <w:r w:rsidR="005B741A">
        <w:rPr>
          <w:sz w:val="24"/>
        </w:rPr>
        <w:t xml:space="preserve">.  The national office compares the STARS inputs with the CES </w:t>
      </w:r>
      <w:r w:rsidR="003E5917">
        <w:rPr>
          <w:sz w:val="24"/>
        </w:rPr>
        <w:t xml:space="preserve">estimates </w:t>
      </w:r>
      <w:r w:rsidR="005B741A">
        <w:rPr>
          <w:sz w:val="24"/>
        </w:rPr>
        <w:t>to ensure conformity.</w:t>
      </w:r>
      <w:r w:rsidR="00D6734A">
        <w:rPr>
          <w:sz w:val="24"/>
        </w:rPr>
        <w:t xml:space="preserve">  Any differences beyond those attributable to rounding are likely to delay the production of estimates for all </w:t>
      </w:r>
      <w:r w:rsidR="003A7211">
        <w:rPr>
          <w:sz w:val="24"/>
        </w:rPr>
        <w:t>s</w:t>
      </w:r>
      <w:r>
        <w:rPr>
          <w:sz w:val="24"/>
        </w:rPr>
        <w:t>tate</w:t>
      </w:r>
      <w:r w:rsidR="00D6734A">
        <w:rPr>
          <w:sz w:val="24"/>
        </w:rPr>
        <w:t xml:space="preserve">s in the </w:t>
      </w:r>
      <w:r w:rsidR="00503C5B">
        <w:rPr>
          <w:sz w:val="24"/>
        </w:rPr>
        <w:t>census</w:t>
      </w:r>
      <w:r w:rsidR="00D6734A">
        <w:rPr>
          <w:sz w:val="24"/>
        </w:rPr>
        <w:t xml:space="preserve"> division.</w:t>
      </w:r>
    </w:p>
    <w:p w:rsidR="00EA7926" w:rsidRDefault="00EA7926" w14:paraId="7FB5CCDA" w14:textId="77777777">
      <w:pPr>
        <w:ind w:left="360"/>
        <w:rPr>
          <w:sz w:val="24"/>
        </w:rPr>
      </w:pPr>
    </w:p>
    <w:p w:rsidR="005B741A" w:rsidP="005A7250" w:rsidRDefault="005A7250" w14:paraId="7C80B496" w14:textId="77777777">
      <w:pPr>
        <w:rPr>
          <w:sz w:val="24"/>
        </w:rPr>
      </w:pPr>
      <w:r w:rsidRPr="005A7250">
        <w:rPr>
          <w:b/>
          <w:sz w:val="24"/>
        </w:rPr>
        <w:t>2.</w:t>
      </w:r>
      <w:r w:rsidRPr="006533B7">
        <w:rPr>
          <w:b/>
          <w:sz w:val="24"/>
        </w:rPr>
        <w:t xml:space="preserve">  </w:t>
      </w:r>
      <w:r w:rsidR="005B741A">
        <w:rPr>
          <w:b/>
          <w:sz w:val="24"/>
          <w:u w:val="single"/>
        </w:rPr>
        <w:t>Sub</w:t>
      </w:r>
      <w:r w:rsidR="003E0B1B">
        <w:rPr>
          <w:b/>
          <w:sz w:val="24"/>
          <w:u w:val="single"/>
        </w:rPr>
        <w:t>state</w:t>
      </w:r>
      <w:r w:rsidR="005B741A">
        <w:rPr>
          <w:b/>
          <w:sz w:val="24"/>
          <w:u w:val="single"/>
        </w:rPr>
        <w:t xml:space="preserve"> estimation</w:t>
      </w:r>
      <w:r w:rsidR="005B741A">
        <w:rPr>
          <w:sz w:val="24"/>
        </w:rPr>
        <w:t>:</w:t>
      </w:r>
    </w:p>
    <w:p w:rsidR="00FC0F92" w:rsidP="00FC0F92" w:rsidRDefault="00FC0F92" w14:paraId="709CE62F" w14:textId="77777777">
      <w:pPr>
        <w:ind w:left="360"/>
        <w:rPr>
          <w:sz w:val="24"/>
        </w:rPr>
      </w:pPr>
    </w:p>
    <w:p w:rsidR="0007447B" w:rsidRDefault="006533B7" w14:paraId="15A69704" w14:textId="39BCD9E1">
      <w:pPr>
        <w:ind w:left="720" w:hanging="360"/>
        <w:rPr>
          <w:sz w:val="24"/>
        </w:rPr>
      </w:pPr>
      <w:r>
        <w:rPr>
          <w:sz w:val="24"/>
        </w:rPr>
        <w:t xml:space="preserve">A.  </w:t>
      </w:r>
      <w:r w:rsidR="00082DA0">
        <w:rPr>
          <w:sz w:val="24"/>
        </w:rPr>
        <w:t xml:space="preserve">As with the statewide estimates, preliminary </w:t>
      </w:r>
      <w:r w:rsidR="005A74F6">
        <w:rPr>
          <w:sz w:val="24"/>
        </w:rPr>
        <w:t xml:space="preserve">substate </w:t>
      </w:r>
      <w:r w:rsidR="00082DA0">
        <w:rPr>
          <w:sz w:val="24"/>
        </w:rPr>
        <w:t>estimates will be produced for all months, and revised estimates will be produced for January</w:t>
      </w:r>
      <w:r w:rsidR="006A34DC">
        <w:rPr>
          <w:sz w:val="24"/>
        </w:rPr>
        <w:t>–</w:t>
      </w:r>
      <w:r w:rsidR="00082DA0">
        <w:rPr>
          <w:sz w:val="24"/>
        </w:rPr>
        <w:t>November.</w:t>
      </w:r>
      <w:r w:rsidR="00F870CB">
        <w:rPr>
          <w:sz w:val="24"/>
        </w:rPr>
        <w:t xml:space="preserve"> </w:t>
      </w:r>
      <w:r w:rsidR="00082DA0">
        <w:rPr>
          <w:sz w:val="24"/>
        </w:rPr>
        <w:t xml:space="preserve"> </w:t>
      </w:r>
      <w:r w:rsidR="0048521F">
        <w:rPr>
          <w:sz w:val="24"/>
        </w:rPr>
        <w:t>BLS</w:t>
      </w:r>
      <w:r w:rsidR="00082DA0">
        <w:rPr>
          <w:sz w:val="24"/>
        </w:rPr>
        <w:t xml:space="preserve"> will </w:t>
      </w:r>
      <w:r w:rsidR="0048521F">
        <w:rPr>
          <w:sz w:val="24"/>
        </w:rPr>
        <w:t>load both preliminary and</w:t>
      </w:r>
      <w:r w:rsidR="00082DA0">
        <w:rPr>
          <w:sz w:val="24"/>
        </w:rPr>
        <w:t xml:space="preserve"> revised CES employment inputs for all CES areas (primarily metropolitan areas and metropolitan divisions)</w:t>
      </w:r>
      <w:r w:rsidR="0048521F">
        <w:rPr>
          <w:sz w:val="24"/>
        </w:rPr>
        <w:t>.  States will enter both preliminary and revised</w:t>
      </w:r>
      <w:r w:rsidR="00082DA0">
        <w:rPr>
          <w:sz w:val="24"/>
        </w:rPr>
        <w:t xml:space="preserve"> UI and </w:t>
      </w:r>
      <w:r w:rsidR="00D16A6C">
        <w:rPr>
          <w:sz w:val="24"/>
        </w:rPr>
        <w:t xml:space="preserve">UCFE </w:t>
      </w:r>
      <w:r w:rsidR="00082DA0">
        <w:rPr>
          <w:sz w:val="24"/>
        </w:rPr>
        <w:t>counts</w:t>
      </w:r>
      <w:r w:rsidR="00CD2442">
        <w:rPr>
          <w:sz w:val="24"/>
        </w:rPr>
        <w:t>,</w:t>
      </w:r>
      <w:r w:rsidR="0048521F">
        <w:rPr>
          <w:sz w:val="24"/>
        </w:rPr>
        <w:t xml:space="preserve"> total nonfarm wage and salary employment</w:t>
      </w:r>
      <w:r w:rsidR="00AD2E74">
        <w:rPr>
          <w:sz w:val="24"/>
        </w:rPr>
        <w:t xml:space="preserve"> (M01)</w:t>
      </w:r>
      <w:r w:rsidR="00F6709F">
        <w:rPr>
          <w:sz w:val="24"/>
        </w:rPr>
        <w:t xml:space="preserve"> </w:t>
      </w:r>
      <w:r w:rsidR="00CD2442">
        <w:rPr>
          <w:sz w:val="24"/>
        </w:rPr>
        <w:t xml:space="preserve">estimates for non-CES areas, </w:t>
      </w:r>
      <w:r w:rsidR="00F6709F">
        <w:rPr>
          <w:sz w:val="24"/>
        </w:rPr>
        <w:t>and labor disputant (M02)</w:t>
      </w:r>
      <w:r w:rsidR="0048521F">
        <w:rPr>
          <w:sz w:val="24"/>
        </w:rPr>
        <w:t xml:space="preserve"> estimates</w:t>
      </w:r>
      <w:r w:rsidR="00082DA0">
        <w:rPr>
          <w:sz w:val="24"/>
        </w:rPr>
        <w:t xml:space="preserve"> for </w:t>
      </w:r>
      <w:r w:rsidR="00CD2442">
        <w:rPr>
          <w:sz w:val="24"/>
        </w:rPr>
        <w:t xml:space="preserve">both CES and non-CES </w:t>
      </w:r>
      <w:r w:rsidR="00082DA0">
        <w:rPr>
          <w:sz w:val="24"/>
        </w:rPr>
        <w:t xml:space="preserve">areas. </w:t>
      </w:r>
      <w:r w:rsidR="003A7211">
        <w:rPr>
          <w:sz w:val="24"/>
        </w:rPr>
        <w:t xml:space="preserve"> </w:t>
      </w:r>
      <w:r w:rsidR="004C4960">
        <w:rPr>
          <w:sz w:val="24"/>
        </w:rPr>
        <w:t>Revised UI and UCFE counts for a given month will likely differ from preliminary counts for the same month because they are more complete.</w:t>
      </w:r>
      <w:r w:rsidR="00F6709F">
        <w:rPr>
          <w:sz w:val="24"/>
        </w:rPr>
        <w:t xml:space="preserve">  Revised non-CES area M01 inputs for a given month may or may not differ from the preliminary inputs for the same month, depend</w:t>
      </w:r>
      <w:r w:rsidR="00205A77">
        <w:rPr>
          <w:sz w:val="24"/>
        </w:rPr>
        <w:t xml:space="preserve">ing on the </w:t>
      </w:r>
      <w:r w:rsidR="00F6709F">
        <w:rPr>
          <w:sz w:val="24"/>
        </w:rPr>
        <w:t>methodology used</w:t>
      </w:r>
      <w:r w:rsidR="00205A77">
        <w:rPr>
          <w:sz w:val="24"/>
        </w:rPr>
        <w:t xml:space="preserve"> to produce them</w:t>
      </w:r>
      <w:r w:rsidR="00F6709F">
        <w:rPr>
          <w:sz w:val="24"/>
        </w:rPr>
        <w:t>.</w:t>
      </w:r>
      <w:r w:rsidR="004C4960">
        <w:rPr>
          <w:sz w:val="24"/>
        </w:rPr>
        <w:t xml:space="preserve">  </w:t>
      </w:r>
      <w:r w:rsidR="00801EC0">
        <w:rPr>
          <w:sz w:val="24"/>
        </w:rPr>
        <w:t xml:space="preserve">For example, </w:t>
      </w:r>
      <w:r w:rsidR="00662BF2">
        <w:rPr>
          <w:sz w:val="24"/>
        </w:rPr>
        <w:t xml:space="preserve">states that use the </w:t>
      </w:r>
      <w:r w:rsidR="009F1766">
        <w:rPr>
          <w:sz w:val="24"/>
        </w:rPr>
        <w:t>Composite Quota Estimator (CQE) in ACESweb</w:t>
      </w:r>
      <w:r w:rsidR="00801EC0">
        <w:rPr>
          <w:sz w:val="24"/>
        </w:rPr>
        <w:t xml:space="preserve"> to derive </w:t>
      </w:r>
      <w:r w:rsidR="0030526E">
        <w:rPr>
          <w:sz w:val="24"/>
        </w:rPr>
        <w:t>non-CES area M01</w:t>
      </w:r>
      <w:r w:rsidR="00801EC0">
        <w:rPr>
          <w:sz w:val="24"/>
        </w:rPr>
        <w:t xml:space="preserve"> should incorporate the monthly revisions at all levels of geography</w:t>
      </w:r>
      <w:r w:rsidR="00F6709F">
        <w:rPr>
          <w:sz w:val="24"/>
        </w:rPr>
        <w:t xml:space="preserve"> each month</w:t>
      </w:r>
      <w:r w:rsidR="00801EC0">
        <w:rPr>
          <w:sz w:val="24"/>
        </w:rPr>
        <w:t>.</w:t>
      </w:r>
      <w:r w:rsidR="009F1766">
        <w:rPr>
          <w:sz w:val="24"/>
        </w:rPr>
        <w:t xml:space="preserve">  States that use the BLS-provided Small Area Employment Estimates (SAEE) should incorporate monthly revisions when a new quarter of estimates become</w:t>
      </w:r>
      <w:r w:rsidR="004C4960">
        <w:rPr>
          <w:sz w:val="24"/>
        </w:rPr>
        <w:t>s</w:t>
      </w:r>
      <w:r w:rsidR="009F1766">
        <w:rPr>
          <w:sz w:val="24"/>
        </w:rPr>
        <w:t xml:space="preserve"> available.</w:t>
      </w:r>
    </w:p>
    <w:p w:rsidR="007D62C9" w:rsidP="007A280D" w:rsidRDefault="0007447B" w14:paraId="0DB1915A" w14:textId="6753CACB">
      <w:pPr>
        <w:ind w:left="720" w:hanging="360"/>
        <w:rPr>
          <w:sz w:val="24"/>
        </w:rPr>
      </w:pPr>
      <w:r>
        <w:rPr>
          <w:sz w:val="24"/>
        </w:rPr>
        <w:t xml:space="preserve">      </w:t>
      </w:r>
    </w:p>
    <w:p w:rsidR="009D314F" w:rsidP="009A7087" w:rsidRDefault="00567C9F" w14:paraId="7021EF60" w14:textId="5A451B26">
      <w:pPr>
        <w:ind w:left="720" w:hanging="360"/>
        <w:rPr>
          <w:sz w:val="24"/>
        </w:rPr>
      </w:pPr>
      <w:r>
        <w:rPr>
          <w:sz w:val="24"/>
        </w:rPr>
        <w:t>B</w:t>
      </w:r>
      <w:r w:rsidR="006533B7">
        <w:rPr>
          <w:sz w:val="24"/>
        </w:rPr>
        <w:t xml:space="preserve">.  </w:t>
      </w:r>
      <w:r w:rsidR="005B741A">
        <w:rPr>
          <w:sz w:val="24"/>
        </w:rPr>
        <w:t>Monthly and quarterly BLS-supplied sub</w:t>
      </w:r>
      <w:r w:rsidR="003E0B1B">
        <w:rPr>
          <w:sz w:val="24"/>
        </w:rPr>
        <w:t>state</w:t>
      </w:r>
      <w:r w:rsidR="005B741A">
        <w:rPr>
          <w:sz w:val="24"/>
        </w:rPr>
        <w:t xml:space="preserve"> inputs will be </w:t>
      </w:r>
      <w:r w:rsidRPr="00053A27" w:rsidR="00723784">
        <w:rPr>
          <w:sz w:val="24"/>
        </w:rPr>
        <w:t xml:space="preserve">loaded into </w:t>
      </w:r>
      <w:r w:rsidRPr="00053A27" w:rsidR="00B929BA">
        <w:rPr>
          <w:sz w:val="24"/>
        </w:rPr>
        <w:t>LAUS</w:t>
      </w:r>
      <w:r w:rsidR="00B929BA">
        <w:rPr>
          <w:sz w:val="24"/>
        </w:rPr>
        <w:t>Too</w:t>
      </w:r>
      <w:r w:rsidRPr="009A7087" w:rsidR="00B929BA">
        <w:rPr>
          <w:sz w:val="24"/>
          <w:u w:val="single"/>
        </w:rPr>
        <w:t xml:space="preserve"> </w:t>
      </w:r>
      <w:r w:rsidRPr="00053A27" w:rsidR="00723784">
        <w:rPr>
          <w:sz w:val="24"/>
        </w:rPr>
        <w:t>by BLS</w:t>
      </w:r>
      <w:r w:rsidR="00723784">
        <w:rPr>
          <w:sz w:val="24"/>
        </w:rPr>
        <w:t xml:space="preserve"> </w:t>
      </w:r>
      <w:r w:rsidR="005B741A">
        <w:rPr>
          <w:sz w:val="24"/>
        </w:rPr>
        <w:t xml:space="preserve">according to the schedule </w:t>
      </w:r>
      <w:r w:rsidRPr="00DF298A" w:rsidR="005B741A">
        <w:rPr>
          <w:sz w:val="24"/>
        </w:rPr>
        <w:t>in attachment 2</w:t>
      </w:r>
      <w:r w:rsidR="00F33B31">
        <w:rPr>
          <w:sz w:val="24"/>
        </w:rPr>
        <w:t xml:space="preserve"> of </w:t>
      </w:r>
      <w:r w:rsidR="00FD757D">
        <w:rPr>
          <w:sz w:val="24"/>
        </w:rPr>
        <w:t>S-</w:t>
      </w:r>
      <w:r w:rsidR="00F50FA5">
        <w:rPr>
          <w:sz w:val="24"/>
        </w:rPr>
        <w:t>20</w:t>
      </w:r>
      <w:r w:rsidR="00FD757D">
        <w:rPr>
          <w:sz w:val="24"/>
        </w:rPr>
        <w:t>-0</w:t>
      </w:r>
      <w:r w:rsidR="00F81135">
        <w:rPr>
          <w:sz w:val="24"/>
        </w:rPr>
        <w:t>1</w:t>
      </w:r>
      <w:r w:rsidR="003F2E1C">
        <w:rPr>
          <w:sz w:val="24"/>
        </w:rPr>
        <w:t>-rev</w:t>
      </w:r>
      <w:r w:rsidRPr="00DF298A" w:rsidR="005B741A">
        <w:rPr>
          <w:sz w:val="24"/>
        </w:rPr>
        <w:t>.</w:t>
      </w:r>
      <w:r w:rsidRPr="00DF298A" w:rsidR="005B741A">
        <w:rPr>
          <w:sz w:val="24"/>
          <w:shd w:val="clear" w:color="auto" w:fill="FFFFFF" w:themeFill="background1"/>
        </w:rPr>
        <w:t xml:space="preserve">  </w:t>
      </w:r>
      <w:r w:rsidRPr="00DF298A" w:rsidR="00723784">
        <w:rPr>
          <w:sz w:val="24"/>
          <w:shd w:val="clear" w:color="auto" w:fill="FFFFFF" w:themeFill="background1"/>
        </w:rPr>
        <w:t>BLS</w:t>
      </w:r>
      <w:r w:rsidR="00723784">
        <w:rPr>
          <w:sz w:val="24"/>
        </w:rPr>
        <w:t xml:space="preserve">-supplied inputs include (1) </w:t>
      </w:r>
      <w:r w:rsidR="00E962BD">
        <w:rPr>
          <w:sz w:val="24"/>
        </w:rPr>
        <w:t xml:space="preserve">statewide </w:t>
      </w:r>
      <w:r w:rsidR="009A7087">
        <w:rPr>
          <w:sz w:val="24"/>
        </w:rPr>
        <w:t>u</w:t>
      </w:r>
      <w:r w:rsidR="00723784">
        <w:rPr>
          <w:sz w:val="24"/>
        </w:rPr>
        <w:t xml:space="preserve">nemployed new entrants and reentrants, </w:t>
      </w:r>
      <w:r w:rsidR="009316AE">
        <w:rPr>
          <w:sz w:val="24"/>
        </w:rPr>
        <w:t xml:space="preserve">(2) statewide agricultural employment and all-other employment, </w:t>
      </w:r>
      <w:r w:rsidR="00723784">
        <w:rPr>
          <w:sz w:val="24"/>
        </w:rPr>
        <w:t>(3) Railroad</w:t>
      </w:r>
      <w:r w:rsidR="006A34DC">
        <w:rPr>
          <w:sz w:val="24"/>
        </w:rPr>
        <w:t xml:space="preserve"> Retirement Board (RRB) claims</w:t>
      </w:r>
      <w:r w:rsidR="00723784">
        <w:rPr>
          <w:sz w:val="24"/>
        </w:rPr>
        <w:t>, and (</w:t>
      </w:r>
      <w:r w:rsidR="006A34DC">
        <w:rPr>
          <w:sz w:val="24"/>
        </w:rPr>
        <w:t>4</w:t>
      </w:r>
      <w:r w:rsidR="00723784">
        <w:rPr>
          <w:sz w:val="24"/>
        </w:rPr>
        <w:t xml:space="preserve">) </w:t>
      </w:r>
      <w:r w:rsidR="009A7087">
        <w:rPr>
          <w:sz w:val="24"/>
        </w:rPr>
        <w:t>s</w:t>
      </w:r>
      <w:r w:rsidR="00723784">
        <w:rPr>
          <w:sz w:val="24"/>
        </w:rPr>
        <w:t>urvival rates and unemployment rate</w:t>
      </w:r>
      <w:r w:rsidR="00E962BD">
        <w:rPr>
          <w:sz w:val="24"/>
        </w:rPr>
        <w:t xml:space="preserve"> ranges</w:t>
      </w:r>
      <w:r w:rsidR="00723784">
        <w:rPr>
          <w:sz w:val="24"/>
        </w:rPr>
        <w:t xml:space="preserve"> for unemployed exhaustee estimation. </w:t>
      </w:r>
      <w:r w:rsidR="005D4F95">
        <w:rPr>
          <w:sz w:val="24"/>
        </w:rPr>
        <w:t xml:space="preserve"> </w:t>
      </w:r>
      <w:r w:rsidR="00FA3AA8">
        <w:rPr>
          <w:sz w:val="24"/>
        </w:rPr>
        <w:t xml:space="preserve">Of those, only RRB claims </w:t>
      </w:r>
      <w:r w:rsidR="003E5917">
        <w:rPr>
          <w:sz w:val="24"/>
        </w:rPr>
        <w:t xml:space="preserve">counts </w:t>
      </w:r>
      <w:r w:rsidR="00FA3AA8">
        <w:rPr>
          <w:sz w:val="24"/>
        </w:rPr>
        <w:t xml:space="preserve">will be revised each month.  </w:t>
      </w:r>
      <w:r w:rsidR="002C4FCA">
        <w:rPr>
          <w:sz w:val="24"/>
        </w:rPr>
        <w:t xml:space="preserve">Inputs that are provided by </w:t>
      </w:r>
      <w:r w:rsidR="00C40925">
        <w:rPr>
          <w:sz w:val="24"/>
        </w:rPr>
        <w:t>BLS</w:t>
      </w:r>
      <w:r w:rsidR="002C4FCA">
        <w:rPr>
          <w:sz w:val="24"/>
        </w:rPr>
        <w:t xml:space="preserve"> once </w:t>
      </w:r>
      <w:r w:rsidR="00C415DB">
        <w:rPr>
          <w:sz w:val="24"/>
        </w:rPr>
        <w:t>per</w:t>
      </w:r>
      <w:r w:rsidR="002C4FCA">
        <w:rPr>
          <w:sz w:val="24"/>
        </w:rPr>
        <w:t xml:space="preserve"> year </w:t>
      </w:r>
      <w:r w:rsidR="005B741A">
        <w:rPr>
          <w:sz w:val="24"/>
        </w:rPr>
        <w:t xml:space="preserve">for </w:t>
      </w:r>
      <w:r w:rsidR="00C40925">
        <w:rPr>
          <w:sz w:val="24"/>
        </w:rPr>
        <w:t xml:space="preserve">annual revisions </w:t>
      </w:r>
      <w:r w:rsidR="005B741A">
        <w:rPr>
          <w:sz w:val="24"/>
        </w:rPr>
        <w:t xml:space="preserve">and </w:t>
      </w:r>
      <w:r w:rsidR="00F50FA5">
        <w:rPr>
          <w:sz w:val="24"/>
        </w:rPr>
        <w:t>monthly</w:t>
      </w:r>
      <w:r w:rsidR="00B929BA">
        <w:rPr>
          <w:sz w:val="24"/>
        </w:rPr>
        <w:t xml:space="preserve"> </w:t>
      </w:r>
      <w:r w:rsidR="005B741A">
        <w:rPr>
          <w:sz w:val="24"/>
        </w:rPr>
        <w:t xml:space="preserve">production </w:t>
      </w:r>
      <w:r w:rsidR="00FD757D">
        <w:rPr>
          <w:sz w:val="24"/>
        </w:rPr>
        <w:t>are</w:t>
      </w:r>
      <w:r w:rsidR="005B741A">
        <w:rPr>
          <w:sz w:val="24"/>
        </w:rPr>
        <w:t xml:space="preserve"> discussed in separate memorand</w:t>
      </w:r>
      <w:r w:rsidR="006F3186">
        <w:rPr>
          <w:sz w:val="24"/>
        </w:rPr>
        <w:t>a</w:t>
      </w:r>
      <w:r w:rsidR="005B741A">
        <w:rPr>
          <w:sz w:val="24"/>
        </w:rPr>
        <w:t>.</w:t>
      </w:r>
    </w:p>
    <w:p w:rsidR="003D6293" w:rsidP="009A7087" w:rsidRDefault="003D6293" w14:paraId="60E9333A" w14:textId="77777777">
      <w:pPr>
        <w:pStyle w:val="BodyText2"/>
        <w:ind w:left="0" w:firstLine="0"/>
        <w:rPr>
          <w:rFonts w:ascii="Times New Roman" w:hAnsi="Times New Roman"/>
        </w:rPr>
      </w:pPr>
    </w:p>
    <w:p w:rsidR="005B741A" w:rsidP="006533B7" w:rsidRDefault="00567C9F" w14:paraId="6D5F33ED" w14:textId="3E923CA3">
      <w:pPr>
        <w:pStyle w:val="BodyText2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533B7">
        <w:rPr>
          <w:rFonts w:ascii="Times New Roman" w:hAnsi="Times New Roman"/>
        </w:rPr>
        <w:t xml:space="preserve">.  </w:t>
      </w:r>
      <w:r w:rsidR="00B929BA">
        <w:rPr>
          <w:rFonts w:ascii="Times New Roman" w:hAnsi="Times New Roman"/>
        </w:rPr>
        <w:t xml:space="preserve">Given the </w:t>
      </w:r>
      <w:r w:rsidR="003D6293">
        <w:rPr>
          <w:rFonts w:ascii="Times New Roman" w:hAnsi="Times New Roman"/>
        </w:rPr>
        <w:t xml:space="preserve">complexity of </w:t>
      </w:r>
      <w:r w:rsidR="00F456CB">
        <w:rPr>
          <w:rFonts w:ascii="Times New Roman" w:hAnsi="Times New Roman"/>
        </w:rPr>
        <w:t>interstate</w:t>
      </w:r>
      <w:r w:rsidR="003D6293">
        <w:rPr>
          <w:rFonts w:ascii="Times New Roman" w:hAnsi="Times New Roman"/>
        </w:rPr>
        <w:t xml:space="preserve"> areas </w:t>
      </w:r>
      <w:r w:rsidR="00B929BA">
        <w:rPr>
          <w:rFonts w:ascii="Times New Roman" w:hAnsi="Times New Roman"/>
        </w:rPr>
        <w:t xml:space="preserve">and </w:t>
      </w:r>
      <w:r w:rsidR="003D6293">
        <w:rPr>
          <w:rFonts w:ascii="Times New Roman" w:hAnsi="Times New Roman"/>
        </w:rPr>
        <w:t xml:space="preserve">the use of Dynamic Residency Ratios (DRRs), the </w:t>
      </w:r>
      <w:r w:rsidR="003A7211">
        <w:rPr>
          <w:rFonts w:ascii="Times New Roman" w:hAnsi="Times New Roman"/>
        </w:rPr>
        <w:t>s</w:t>
      </w:r>
      <w:r w:rsidR="003E0B1B">
        <w:rPr>
          <w:rFonts w:ascii="Times New Roman" w:hAnsi="Times New Roman"/>
        </w:rPr>
        <w:t>tate</w:t>
      </w:r>
      <w:r w:rsidR="003D6293">
        <w:rPr>
          <w:rFonts w:ascii="Times New Roman" w:hAnsi="Times New Roman"/>
        </w:rPr>
        <w:t>-to-</w:t>
      </w:r>
      <w:r w:rsidR="003A7211">
        <w:rPr>
          <w:rFonts w:ascii="Times New Roman" w:hAnsi="Times New Roman"/>
        </w:rPr>
        <w:t>s</w:t>
      </w:r>
      <w:r w:rsidR="003E0B1B">
        <w:rPr>
          <w:rFonts w:ascii="Times New Roman" w:hAnsi="Times New Roman"/>
        </w:rPr>
        <w:t>tate</w:t>
      </w:r>
      <w:r w:rsidR="003D6293">
        <w:rPr>
          <w:rFonts w:ascii="Times New Roman" w:hAnsi="Times New Roman"/>
        </w:rPr>
        <w:t xml:space="preserve"> exchange of data </w:t>
      </w:r>
      <w:r w:rsidR="004F42D4">
        <w:rPr>
          <w:rFonts w:ascii="Times New Roman" w:hAnsi="Times New Roman"/>
        </w:rPr>
        <w:t>continues to be</w:t>
      </w:r>
      <w:r w:rsidR="003D6293">
        <w:rPr>
          <w:rFonts w:ascii="Times New Roman" w:hAnsi="Times New Roman"/>
        </w:rPr>
        <w:t xml:space="preserve"> critical.  </w:t>
      </w:r>
      <w:r w:rsidR="003D2699">
        <w:rPr>
          <w:rFonts w:ascii="Times New Roman" w:hAnsi="Times New Roman"/>
        </w:rPr>
        <w:t>LAUS</w:t>
      </w:r>
      <w:r w:rsidR="00B929BA">
        <w:rPr>
          <w:rFonts w:ascii="Times New Roman" w:hAnsi="Times New Roman"/>
        </w:rPr>
        <w:t>Too</w:t>
      </w:r>
      <w:r w:rsidR="003D2699">
        <w:rPr>
          <w:rFonts w:ascii="Times New Roman" w:hAnsi="Times New Roman"/>
        </w:rPr>
        <w:t xml:space="preserve"> is designed</w:t>
      </w:r>
      <w:r w:rsidR="005A7250">
        <w:rPr>
          <w:rFonts w:ascii="Times New Roman" w:hAnsi="Times New Roman"/>
        </w:rPr>
        <w:t xml:space="preserve"> to facilitate this exchange.  </w:t>
      </w:r>
      <w:r w:rsidRPr="00DF298A" w:rsidR="005A7250">
        <w:rPr>
          <w:rFonts w:ascii="Times New Roman" w:hAnsi="Times New Roman"/>
        </w:rPr>
        <w:t>A</w:t>
      </w:r>
      <w:r w:rsidRPr="00DF298A" w:rsidR="003D6293">
        <w:rPr>
          <w:rFonts w:ascii="Times New Roman" w:hAnsi="Times New Roman"/>
        </w:rPr>
        <w:t>ttachment 3</w:t>
      </w:r>
      <w:r w:rsidR="00EF7BDB">
        <w:rPr>
          <w:rFonts w:ascii="Times New Roman" w:hAnsi="Times New Roman"/>
        </w:rPr>
        <w:t xml:space="preserve"> o</w:t>
      </w:r>
      <w:r w:rsidR="00F33B31">
        <w:rPr>
          <w:rFonts w:ascii="Times New Roman" w:hAnsi="Times New Roman"/>
        </w:rPr>
        <w:t xml:space="preserve">f </w:t>
      </w:r>
      <w:r w:rsidR="00FD757D">
        <w:rPr>
          <w:rFonts w:ascii="Times New Roman" w:hAnsi="Times New Roman"/>
        </w:rPr>
        <w:t>S-</w:t>
      </w:r>
      <w:r w:rsidR="00FA20D2">
        <w:rPr>
          <w:rFonts w:ascii="Times New Roman" w:hAnsi="Times New Roman"/>
        </w:rPr>
        <w:t>20</w:t>
      </w:r>
      <w:r w:rsidR="00FD757D">
        <w:rPr>
          <w:rFonts w:ascii="Times New Roman" w:hAnsi="Times New Roman"/>
        </w:rPr>
        <w:t>-0</w:t>
      </w:r>
      <w:r w:rsidR="00F81135">
        <w:rPr>
          <w:rFonts w:ascii="Times New Roman" w:hAnsi="Times New Roman"/>
        </w:rPr>
        <w:t>1</w:t>
      </w:r>
      <w:r w:rsidR="003F2E1C">
        <w:rPr>
          <w:rFonts w:ascii="Times New Roman" w:hAnsi="Times New Roman"/>
        </w:rPr>
        <w:t>-rev</w:t>
      </w:r>
      <w:r w:rsidR="003D6293">
        <w:rPr>
          <w:rFonts w:ascii="Times New Roman" w:hAnsi="Times New Roman"/>
        </w:rPr>
        <w:t xml:space="preserve"> </w:t>
      </w:r>
      <w:r w:rsidR="009815C2">
        <w:rPr>
          <w:rFonts w:ascii="Times New Roman" w:hAnsi="Times New Roman"/>
        </w:rPr>
        <w:t>contains</w:t>
      </w:r>
      <w:r w:rsidR="003D6293">
        <w:rPr>
          <w:rFonts w:ascii="Times New Roman" w:hAnsi="Times New Roman"/>
        </w:rPr>
        <w:t xml:space="preserve"> a schedule </w:t>
      </w:r>
      <w:r w:rsidR="004C7317">
        <w:rPr>
          <w:rFonts w:ascii="Times New Roman" w:hAnsi="Times New Roman"/>
        </w:rPr>
        <w:t xml:space="preserve">of </w:t>
      </w:r>
      <w:r w:rsidR="003D6293">
        <w:rPr>
          <w:rFonts w:ascii="Times New Roman" w:hAnsi="Times New Roman"/>
        </w:rPr>
        <w:t>dates for the exchange of various data items</w:t>
      </w:r>
      <w:r w:rsidR="00FD757D">
        <w:rPr>
          <w:rFonts w:ascii="Times New Roman" w:hAnsi="Times New Roman"/>
        </w:rPr>
        <w:t>.</w:t>
      </w:r>
    </w:p>
    <w:p w:rsidR="009815C2" w:rsidP="009815C2" w:rsidRDefault="009815C2" w14:paraId="7857EE99" w14:textId="77777777">
      <w:pPr>
        <w:pStyle w:val="BodyText2"/>
        <w:ind w:left="0" w:firstLine="0"/>
        <w:rPr>
          <w:rFonts w:ascii="Times New Roman" w:hAnsi="Times New Roman"/>
        </w:rPr>
      </w:pPr>
    </w:p>
    <w:p w:rsidRPr="00DF298A" w:rsidR="00544FB2" w:rsidP="00F84CE6" w:rsidRDefault="00567C9F" w14:paraId="60696C2D" w14:textId="6B33E4A3">
      <w:pPr>
        <w:ind w:left="720" w:hanging="360"/>
        <w:rPr>
          <w:sz w:val="24"/>
        </w:rPr>
      </w:pPr>
      <w:r>
        <w:rPr>
          <w:sz w:val="24"/>
        </w:rPr>
        <w:t>D</w:t>
      </w:r>
      <w:r w:rsidR="006533B7">
        <w:rPr>
          <w:sz w:val="24"/>
        </w:rPr>
        <w:t xml:space="preserve">.  </w:t>
      </w:r>
      <w:r w:rsidR="005B741A">
        <w:rPr>
          <w:sz w:val="24"/>
        </w:rPr>
        <w:t xml:space="preserve">The reference periods for the continued claims </w:t>
      </w:r>
      <w:r w:rsidR="003D2699">
        <w:rPr>
          <w:sz w:val="24"/>
        </w:rPr>
        <w:t xml:space="preserve">counts </w:t>
      </w:r>
      <w:r w:rsidR="008428C8">
        <w:rPr>
          <w:sz w:val="24"/>
        </w:rPr>
        <w:t xml:space="preserve">and </w:t>
      </w:r>
      <w:r w:rsidR="005B741A">
        <w:rPr>
          <w:sz w:val="24"/>
        </w:rPr>
        <w:t xml:space="preserve">final payments data </w:t>
      </w:r>
      <w:r w:rsidR="00B27674">
        <w:rPr>
          <w:sz w:val="24"/>
        </w:rPr>
        <w:t xml:space="preserve">are provided in </w:t>
      </w:r>
      <w:r w:rsidRPr="00DF298A" w:rsidR="00196C9C">
        <w:rPr>
          <w:sz w:val="24"/>
        </w:rPr>
        <w:t>a</w:t>
      </w:r>
      <w:r w:rsidRPr="00DF298A" w:rsidR="005B741A">
        <w:rPr>
          <w:sz w:val="24"/>
        </w:rPr>
        <w:t xml:space="preserve">ttachment </w:t>
      </w:r>
      <w:r w:rsidRPr="00DF298A" w:rsidR="003D6293">
        <w:rPr>
          <w:sz w:val="24"/>
        </w:rPr>
        <w:t>4</w:t>
      </w:r>
      <w:r w:rsidR="00F33B31">
        <w:rPr>
          <w:sz w:val="24"/>
        </w:rPr>
        <w:t xml:space="preserve"> of </w:t>
      </w:r>
      <w:r w:rsidR="00FD757D">
        <w:rPr>
          <w:sz w:val="24"/>
        </w:rPr>
        <w:t>S-</w:t>
      </w:r>
      <w:r w:rsidR="00FA20D2">
        <w:rPr>
          <w:sz w:val="24"/>
        </w:rPr>
        <w:t>20</w:t>
      </w:r>
      <w:r w:rsidR="00FD757D">
        <w:rPr>
          <w:sz w:val="24"/>
        </w:rPr>
        <w:t>-0</w:t>
      </w:r>
      <w:r w:rsidR="00F81135">
        <w:rPr>
          <w:sz w:val="24"/>
        </w:rPr>
        <w:t>1</w:t>
      </w:r>
      <w:r w:rsidR="003F2E1C">
        <w:rPr>
          <w:sz w:val="24"/>
        </w:rPr>
        <w:t>-rev</w:t>
      </w:r>
      <w:r w:rsidR="00E1033F">
        <w:rPr>
          <w:sz w:val="24"/>
        </w:rPr>
        <w:t>.</w:t>
      </w:r>
      <w:r w:rsidR="00027F96">
        <w:rPr>
          <w:sz w:val="24"/>
        </w:rPr>
        <w:t xml:space="preserve">  As noted above, reference period</w:t>
      </w:r>
      <w:r w:rsidR="00FA20D2">
        <w:rPr>
          <w:sz w:val="24"/>
        </w:rPr>
        <w:t>s for all months</w:t>
      </w:r>
      <w:r w:rsidR="00027F96">
        <w:rPr>
          <w:sz w:val="24"/>
        </w:rPr>
        <w:t xml:space="preserve"> will be the standard week</w:t>
      </w:r>
      <w:r w:rsidR="00FA20D2">
        <w:rPr>
          <w:sz w:val="24"/>
        </w:rPr>
        <w:t xml:space="preserve"> including the 12</w:t>
      </w:r>
      <w:r w:rsidRPr="00B61DA9" w:rsidR="00FA20D2">
        <w:rPr>
          <w:sz w:val="24"/>
          <w:vertAlign w:val="superscript"/>
        </w:rPr>
        <w:t>th</w:t>
      </w:r>
      <w:r w:rsidR="00FA20D2">
        <w:rPr>
          <w:sz w:val="24"/>
        </w:rPr>
        <w:t xml:space="preserve"> day of the month</w:t>
      </w:r>
      <w:r w:rsidR="00027F96">
        <w:rPr>
          <w:sz w:val="24"/>
        </w:rPr>
        <w:t>.</w:t>
      </w:r>
    </w:p>
    <w:p w:rsidR="00544FB2" w:rsidP="00544FB2" w:rsidRDefault="00544FB2" w14:paraId="4767D948" w14:textId="77777777">
      <w:pPr>
        <w:ind w:left="360"/>
        <w:rPr>
          <w:b/>
          <w:sz w:val="24"/>
        </w:rPr>
      </w:pPr>
    </w:p>
    <w:p w:rsidR="005B741A" w:rsidRDefault="00723784" w14:paraId="76077E50" w14:textId="77777777">
      <w:pPr>
        <w:rPr>
          <w:sz w:val="24"/>
        </w:rPr>
      </w:pPr>
      <w:r>
        <w:rPr>
          <w:b/>
          <w:sz w:val="24"/>
        </w:rPr>
        <w:t>3</w:t>
      </w:r>
      <w:r w:rsidR="005B741A">
        <w:rPr>
          <w:b/>
          <w:sz w:val="24"/>
        </w:rPr>
        <w:t xml:space="preserve">.  </w:t>
      </w:r>
      <w:r w:rsidR="003E0B1B">
        <w:rPr>
          <w:b/>
          <w:sz w:val="24"/>
          <w:u w:val="single"/>
        </w:rPr>
        <w:t>State</w:t>
      </w:r>
      <w:r w:rsidR="005B741A">
        <w:rPr>
          <w:b/>
          <w:sz w:val="24"/>
          <w:u w:val="single"/>
        </w:rPr>
        <w:t xml:space="preserve"> </w:t>
      </w:r>
      <w:r w:rsidR="00BF0E80">
        <w:rPr>
          <w:b/>
          <w:sz w:val="24"/>
          <w:u w:val="single"/>
        </w:rPr>
        <w:t xml:space="preserve">finalization </w:t>
      </w:r>
      <w:r w:rsidR="005B741A">
        <w:rPr>
          <w:b/>
          <w:sz w:val="24"/>
          <w:u w:val="single"/>
        </w:rPr>
        <w:t>and due dates</w:t>
      </w:r>
      <w:r w:rsidRPr="00AF7920" w:rsidR="005B741A">
        <w:rPr>
          <w:sz w:val="24"/>
        </w:rPr>
        <w:t>:</w:t>
      </w:r>
      <w:r w:rsidR="005B741A">
        <w:rPr>
          <w:b/>
          <w:sz w:val="24"/>
        </w:rPr>
        <w:br/>
      </w:r>
    </w:p>
    <w:p w:rsidR="001B0851" w:rsidP="00D55922" w:rsidRDefault="001B0851" w14:paraId="1885B721" w14:textId="252C8ACC">
      <w:pPr>
        <w:ind w:left="360"/>
        <w:rPr>
          <w:sz w:val="24"/>
        </w:rPr>
      </w:pPr>
      <w:r>
        <w:rPr>
          <w:sz w:val="24"/>
        </w:rPr>
        <w:lastRenderedPageBreak/>
        <w:t xml:space="preserve">LAUS due dates for </w:t>
      </w:r>
      <w:r w:rsidR="008428C8">
        <w:rPr>
          <w:sz w:val="24"/>
        </w:rPr>
        <w:t>20</w:t>
      </w:r>
      <w:r w:rsidR="00E37D13">
        <w:rPr>
          <w:sz w:val="24"/>
        </w:rPr>
        <w:t>20</w:t>
      </w:r>
      <w:r w:rsidR="008428C8">
        <w:rPr>
          <w:sz w:val="24"/>
        </w:rPr>
        <w:t xml:space="preserve"> </w:t>
      </w:r>
      <w:r w:rsidR="00AC3474">
        <w:rPr>
          <w:sz w:val="24"/>
        </w:rPr>
        <w:t>are</w:t>
      </w:r>
      <w:r>
        <w:rPr>
          <w:sz w:val="24"/>
        </w:rPr>
        <w:t xml:space="preserve"> simil</w:t>
      </w:r>
      <w:r w:rsidR="00152766">
        <w:rPr>
          <w:sz w:val="24"/>
        </w:rPr>
        <w:t xml:space="preserve">ar to those of </w:t>
      </w:r>
      <w:r w:rsidR="00B54EAD">
        <w:rPr>
          <w:sz w:val="24"/>
        </w:rPr>
        <w:t xml:space="preserve">recent </w:t>
      </w:r>
      <w:r w:rsidR="00152766">
        <w:rPr>
          <w:sz w:val="24"/>
        </w:rPr>
        <w:t>years</w:t>
      </w:r>
      <w:r w:rsidR="003D1084">
        <w:rPr>
          <w:sz w:val="24"/>
        </w:rPr>
        <w:t xml:space="preserve">. </w:t>
      </w:r>
      <w:r w:rsidR="008428C8">
        <w:rPr>
          <w:sz w:val="24"/>
        </w:rPr>
        <w:t xml:space="preserve"> </w:t>
      </w:r>
      <w:r w:rsidR="003D2699">
        <w:rPr>
          <w:sz w:val="24"/>
        </w:rPr>
        <w:t>A</w:t>
      </w:r>
      <w:r w:rsidR="00CE7F67">
        <w:rPr>
          <w:sz w:val="24"/>
        </w:rPr>
        <w:t>s is typically the case</w:t>
      </w:r>
      <w:r w:rsidR="003D2699">
        <w:rPr>
          <w:sz w:val="24"/>
        </w:rPr>
        <w:t>, d</w:t>
      </w:r>
      <w:r>
        <w:rPr>
          <w:sz w:val="24"/>
        </w:rPr>
        <w:t>ue date</w:t>
      </w:r>
      <w:r w:rsidR="00B12D1B">
        <w:rPr>
          <w:sz w:val="24"/>
        </w:rPr>
        <w:t>s</w:t>
      </w:r>
      <w:r>
        <w:rPr>
          <w:sz w:val="24"/>
        </w:rPr>
        <w:t xml:space="preserve"> for </w:t>
      </w:r>
      <w:r w:rsidRPr="00E558B4">
        <w:rPr>
          <w:sz w:val="24"/>
          <w:szCs w:val="24"/>
        </w:rPr>
        <w:t xml:space="preserve">January </w:t>
      </w:r>
      <w:r w:rsidR="00E558B4">
        <w:rPr>
          <w:sz w:val="24"/>
          <w:szCs w:val="24"/>
        </w:rPr>
        <w:t>s</w:t>
      </w:r>
      <w:r w:rsidRPr="00E558B4" w:rsidR="003E0B1B">
        <w:rPr>
          <w:sz w:val="24"/>
          <w:szCs w:val="24"/>
        </w:rPr>
        <w:t>tate</w:t>
      </w:r>
      <w:r w:rsidRPr="00E558B4">
        <w:rPr>
          <w:sz w:val="24"/>
          <w:szCs w:val="24"/>
        </w:rPr>
        <w:t>wide</w:t>
      </w:r>
      <w:r w:rsidR="00027F96">
        <w:rPr>
          <w:sz w:val="24"/>
          <w:szCs w:val="24"/>
        </w:rPr>
        <w:t xml:space="preserve"> inputs</w:t>
      </w:r>
      <w:r w:rsidRPr="00E558B4">
        <w:rPr>
          <w:sz w:val="24"/>
          <w:szCs w:val="24"/>
        </w:rPr>
        <w:t xml:space="preserve"> </w:t>
      </w:r>
      <w:r w:rsidRPr="00E558B4" w:rsidR="00237F6A">
        <w:rPr>
          <w:sz w:val="24"/>
          <w:szCs w:val="24"/>
        </w:rPr>
        <w:t xml:space="preserve">and </w:t>
      </w:r>
      <w:r w:rsidRPr="00E558B4" w:rsidR="007B1BC2">
        <w:rPr>
          <w:sz w:val="24"/>
          <w:szCs w:val="24"/>
        </w:rPr>
        <w:t>sub</w:t>
      </w:r>
      <w:r w:rsidRPr="00E558B4" w:rsidR="003E0B1B">
        <w:rPr>
          <w:sz w:val="24"/>
          <w:szCs w:val="24"/>
        </w:rPr>
        <w:t>state</w:t>
      </w:r>
      <w:r>
        <w:rPr>
          <w:sz w:val="24"/>
        </w:rPr>
        <w:t xml:space="preserve"> estimates</w:t>
      </w:r>
      <w:r w:rsidR="00CA28A2">
        <w:rPr>
          <w:sz w:val="24"/>
        </w:rPr>
        <w:t xml:space="preserve"> and February substate estimates (but not statewide inputs)</w:t>
      </w:r>
      <w:r>
        <w:rPr>
          <w:sz w:val="24"/>
        </w:rPr>
        <w:t xml:space="preserve"> will be </w:t>
      </w:r>
      <w:r w:rsidR="00237F6A">
        <w:rPr>
          <w:sz w:val="24"/>
        </w:rPr>
        <w:t xml:space="preserve">relatively </w:t>
      </w:r>
      <w:r>
        <w:rPr>
          <w:sz w:val="24"/>
        </w:rPr>
        <w:t xml:space="preserve">later than for other months, due to the time required to perform </w:t>
      </w:r>
      <w:r w:rsidR="001C7A4C">
        <w:rPr>
          <w:sz w:val="24"/>
        </w:rPr>
        <w:t>annual processing</w:t>
      </w:r>
      <w:r>
        <w:rPr>
          <w:sz w:val="24"/>
        </w:rPr>
        <w:t>.  The due dates for</w:t>
      </w:r>
      <w:r w:rsidR="009D480A">
        <w:rPr>
          <w:sz w:val="24"/>
        </w:rPr>
        <w:t xml:space="preserve"> </w:t>
      </w:r>
      <w:r w:rsidR="00CA28A2">
        <w:rPr>
          <w:sz w:val="24"/>
        </w:rPr>
        <w:t>other</w:t>
      </w:r>
      <w:r w:rsidR="008125C4">
        <w:rPr>
          <w:sz w:val="24"/>
        </w:rPr>
        <w:t xml:space="preserve"> </w:t>
      </w:r>
      <w:r w:rsidR="00027F96">
        <w:rPr>
          <w:sz w:val="24"/>
        </w:rPr>
        <w:t>months</w:t>
      </w:r>
      <w:r>
        <w:rPr>
          <w:sz w:val="24"/>
        </w:rPr>
        <w:t xml:space="preserve"> will be based on the “regular” schedule, t</w:t>
      </w:r>
      <w:r w:rsidR="00CA28A2">
        <w:rPr>
          <w:sz w:val="24"/>
        </w:rPr>
        <w:t>ypically</w:t>
      </w:r>
      <w:r>
        <w:rPr>
          <w:sz w:val="24"/>
        </w:rPr>
        <w:t xml:space="preserve"> the </w:t>
      </w:r>
      <w:r w:rsidR="00AF2CC3">
        <w:rPr>
          <w:sz w:val="24"/>
        </w:rPr>
        <w:t>Frid</w:t>
      </w:r>
      <w:r>
        <w:rPr>
          <w:sz w:val="24"/>
        </w:rPr>
        <w:t>ay after</w:t>
      </w:r>
      <w:r w:rsidR="00CA28A2">
        <w:rPr>
          <w:sz w:val="24"/>
        </w:rPr>
        <w:t xml:space="preserve"> the</w:t>
      </w:r>
      <w:r>
        <w:rPr>
          <w:sz w:val="24"/>
        </w:rPr>
        <w:t xml:space="preserve"> </w:t>
      </w:r>
      <w:r w:rsidRPr="001662E7">
        <w:rPr>
          <w:i/>
          <w:sz w:val="24"/>
        </w:rPr>
        <w:t>Employment Situation</w:t>
      </w:r>
      <w:r>
        <w:rPr>
          <w:sz w:val="24"/>
        </w:rPr>
        <w:t xml:space="preserve"> release</w:t>
      </w:r>
      <w:r w:rsidR="00237F6A">
        <w:rPr>
          <w:sz w:val="24"/>
        </w:rPr>
        <w:t xml:space="preserve"> for </w:t>
      </w:r>
      <w:r w:rsidR="00E558B4">
        <w:rPr>
          <w:sz w:val="24"/>
        </w:rPr>
        <w:t>s</w:t>
      </w:r>
      <w:r w:rsidR="003E0B1B">
        <w:rPr>
          <w:sz w:val="24"/>
        </w:rPr>
        <w:t>tate</w:t>
      </w:r>
      <w:r w:rsidR="00237F6A">
        <w:rPr>
          <w:sz w:val="24"/>
        </w:rPr>
        <w:t xml:space="preserve">wide </w:t>
      </w:r>
      <w:r w:rsidR="00CA28A2">
        <w:rPr>
          <w:sz w:val="24"/>
        </w:rPr>
        <w:t>inputs</w:t>
      </w:r>
      <w:r w:rsidR="00237F6A">
        <w:rPr>
          <w:sz w:val="24"/>
        </w:rPr>
        <w:t xml:space="preserve"> and the Friday </w:t>
      </w:r>
      <w:r w:rsidR="008D11FD">
        <w:rPr>
          <w:sz w:val="24"/>
        </w:rPr>
        <w:t>two</w:t>
      </w:r>
      <w:r w:rsidR="009A1650">
        <w:rPr>
          <w:sz w:val="24"/>
        </w:rPr>
        <w:t xml:space="preserve"> </w:t>
      </w:r>
      <w:r w:rsidR="00237F6A">
        <w:rPr>
          <w:sz w:val="24"/>
        </w:rPr>
        <w:t>weeks after</w:t>
      </w:r>
      <w:r w:rsidR="00CA28A2">
        <w:rPr>
          <w:sz w:val="24"/>
        </w:rPr>
        <w:t xml:space="preserve"> the </w:t>
      </w:r>
      <w:r w:rsidRPr="001662E7" w:rsidR="00237F6A">
        <w:rPr>
          <w:i/>
          <w:sz w:val="24"/>
        </w:rPr>
        <w:t>Employment Situation</w:t>
      </w:r>
      <w:r w:rsidR="00237F6A">
        <w:rPr>
          <w:sz w:val="24"/>
        </w:rPr>
        <w:t xml:space="preserve"> release for sub</w:t>
      </w:r>
      <w:r w:rsidR="003E0B1B">
        <w:rPr>
          <w:sz w:val="24"/>
        </w:rPr>
        <w:t>state</w:t>
      </w:r>
      <w:r w:rsidR="00237F6A">
        <w:rPr>
          <w:sz w:val="24"/>
        </w:rPr>
        <w:t xml:space="preserve"> estimates</w:t>
      </w:r>
      <w:r w:rsidR="006236C5">
        <w:rPr>
          <w:sz w:val="24"/>
        </w:rPr>
        <w:t>.</w:t>
      </w:r>
      <w:r>
        <w:rPr>
          <w:sz w:val="24"/>
        </w:rPr>
        <w:t xml:space="preserve"> </w:t>
      </w:r>
      <w:r w:rsidR="009D480A">
        <w:rPr>
          <w:sz w:val="24"/>
        </w:rPr>
        <w:t xml:space="preserve"> </w:t>
      </w:r>
      <w:r w:rsidR="00CE7F67">
        <w:rPr>
          <w:sz w:val="24"/>
        </w:rPr>
        <w:t>See attachmen</w:t>
      </w:r>
      <w:r w:rsidR="00F33B31">
        <w:rPr>
          <w:sz w:val="24"/>
        </w:rPr>
        <w:t xml:space="preserve">t 1 of </w:t>
      </w:r>
      <w:r w:rsidR="00CE7F67">
        <w:rPr>
          <w:sz w:val="24"/>
        </w:rPr>
        <w:t>S-</w:t>
      </w:r>
      <w:r w:rsidR="00E37D13">
        <w:rPr>
          <w:sz w:val="24"/>
        </w:rPr>
        <w:t>20</w:t>
      </w:r>
      <w:r w:rsidR="00CE7F67">
        <w:rPr>
          <w:sz w:val="24"/>
        </w:rPr>
        <w:t>-0</w:t>
      </w:r>
      <w:r w:rsidR="004B0709">
        <w:rPr>
          <w:sz w:val="24"/>
        </w:rPr>
        <w:t>1</w:t>
      </w:r>
      <w:r w:rsidR="003F2E1C">
        <w:rPr>
          <w:sz w:val="24"/>
        </w:rPr>
        <w:t>-rev</w:t>
      </w:r>
      <w:r w:rsidR="00CE7F67">
        <w:rPr>
          <w:sz w:val="24"/>
        </w:rPr>
        <w:t xml:space="preserve"> for specific dates.</w:t>
      </w:r>
    </w:p>
    <w:p w:rsidR="008C25F4" w:rsidP="00D55922" w:rsidRDefault="008C25F4" w14:paraId="5CCF2E66" w14:textId="77777777">
      <w:pPr>
        <w:ind w:left="360"/>
        <w:rPr>
          <w:sz w:val="24"/>
        </w:rPr>
      </w:pPr>
    </w:p>
    <w:p w:rsidR="008C25F4" w:rsidP="00D55922" w:rsidRDefault="008C25F4" w14:paraId="1333EEDA" w14:textId="38D56AE2">
      <w:pPr>
        <w:ind w:left="360"/>
        <w:rPr>
          <w:sz w:val="24"/>
        </w:rPr>
      </w:pPr>
      <w:r>
        <w:rPr>
          <w:sz w:val="24"/>
        </w:rPr>
        <w:t>The January due date will pertain to January preliminary data</w:t>
      </w:r>
      <w:r w:rsidR="00BF0E80">
        <w:rPr>
          <w:sz w:val="24"/>
        </w:rPr>
        <w:t xml:space="preserve"> only</w:t>
      </w:r>
      <w:r w:rsidR="00EC2363">
        <w:rPr>
          <w:sz w:val="24"/>
        </w:rPr>
        <w:t xml:space="preserve">. </w:t>
      </w:r>
      <w:r>
        <w:rPr>
          <w:sz w:val="24"/>
        </w:rPr>
        <w:t xml:space="preserve"> </w:t>
      </w:r>
      <w:r w:rsidR="00EC2363">
        <w:rPr>
          <w:sz w:val="24"/>
        </w:rPr>
        <w:t>R</w:t>
      </w:r>
      <w:r>
        <w:rPr>
          <w:sz w:val="24"/>
        </w:rPr>
        <w:t xml:space="preserve">evised data for the prior month, December </w:t>
      </w:r>
      <w:r w:rsidR="008428C8">
        <w:rPr>
          <w:sz w:val="24"/>
        </w:rPr>
        <w:t>201</w:t>
      </w:r>
      <w:r w:rsidR="00E37D13">
        <w:rPr>
          <w:sz w:val="24"/>
        </w:rPr>
        <w:t>9</w:t>
      </w:r>
      <w:r>
        <w:rPr>
          <w:sz w:val="24"/>
        </w:rPr>
        <w:t xml:space="preserve">, will be </w:t>
      </w:r>
      <w:r w:rsidR="005770E1">
        <w:rPr>
          <w:sz w:val="24"/>
        </w:rPr>
        <w:t>estimated</w:t>
      </w:r>
      <w:r>
        <w:rPr>
          <w:sz w:val="24"/>
        </w:rPr>
        <w:t xml:space="preserve"> as part of annual processing</w:t>
      </w:r>
      <w:r w:rsidR="00EC2363">
        <w:rPr>
          <w:sz w:val="24"/>
        </w:rPr>
        <w:t>.</w:t>
      </w:r>
      <w:r>
        <w:rPr>
          <w:sz w:val="24"/>
        </w:rPr>
        <w:t xml:space="preserve">  Due dates for February through December will pertain to preliminary data for the “current” month and revised data for the prior month.  </w:t>
      </w:r>
    </w:p>
    <w:p w:rsidR="00D55922" w:rsidP="00C108DC" w:rsidRDefault="00D55922" w14:paraId="4A5ED4F8" w14:textId="77777777">
      <w:pPr>
        <w:rPr>
          <w:sz w:val="24"/>
        </w:rPr>
      </w:pPr>
    </w:p>
    <w:p w:rsidR="005B741A" w:rsidP="00D55922" w:rsidRDefault="008F3D92" w14:paraId="331D1BA4" w14:textId="25053A87">
      <w:pPr>
        <w:ind w:left="360"/>
        <w:rPr>
          <w:sz w:val="24"/>
        </w:rPr>
      </w:pPr>
      <w:r>
        <w:rPr>
          <w:sz w:val="24"/>
        </w:rPr>
        <w:t>T</w:t>
      </w:r>
      <w:r w:rsidR="005B741A">
        <w:rPr>
          <w:sz w:val="24"/>
        </w:rPr>
        <w:t xml:space="preserve">imely </w:t>
      </w:r>
      <w:r w:rsidR="007229C2">
        <w:rPr>
          <w:sz w:val="24"/>
        </w:rPr>
        <w:t>completion</w:t>
      </w:r>
      <w:r w:rsidR="005B741A">
        <w:rPr>
          <w:sz w:val="24"/>
        </w:rPr>
        <w:t xml:space="preserve"> of LAUS data is a </w:t>
      </w:r>
      <w:r w:rsidR="008206E0">
        <w:rPr>
          <w:sz w:val="24"/>
        </w:rPr>
        <w:t>requirement</w:t>
      </w:r>
      <w:r w:rsidR="005B741A">
        <w:rPr>
          <w:sz w:val="24"/>
        </w:rPr>
        <w:t xml:space="preserve"> in the </w:t>
      </w:r>
      <w:r w:rsidR="00B54EAD">
        <w:rPr>
          <w:sz w:val="24"/>
        </w:rPr>
        <w:t>Labor Market Information (</w:t>
      </w:r>
      <w:r w:rsidR="005B741A">
        <w:rPr>
          <w:sz w:val="24"/>
        </w:rPr>
        <w:t>LMI</w:t>
      </w:r>
      <w:r w:rsidR="00B54EAD">
        <w:rPr>
          <w:sz w:val="24"/>
        </w:rPr>
        <w:t>)</w:t>
      </w:r>
      <w:r w:rsidR="005B741A">
        <w:rPr>
          <w:sz w:val="24"/>
        </w:rPr>
        <w:t xml:space="preserve"> Cooperative Agreement.  Therefore, </w:t>
      </w:r>
      <w:r w:rsidR="00422F25">
        <w:rPr>
          <w:sz w:val="24"/>
        </w:rPr>
        <w:t>s</w:t>
      </w:r>
      <w:r w:rsidR="003E0B1B">
        <w:rPr>
          <w:sz w:val="24"/>
        </w:rPr>
        <w:t>tate</w:t>
      </w:r>
      <w:r w:rsidR="005B741A">
        <w:rPr>
          <w:sz w:val="24"/>
        </w:rPr>
        <w:t xml:space="preserve">s are </w:t>
      </w:r>
      <w:r w:rsidR="009A4D64">
        <w:rPr>
          <w:sz w:val="24"/>
        </w:rPr>
        <w:t>requir</w:t>
      </w:r>
      <w:r w:rsidR="005B741A">
        <w:rPr>
          <w:sz w:val="24"/>
        </w:rPr>
        <w:t xml:space="preserve">ed to </w:t>
      </w:r>
      <w:r w:rsidR="00085E3B">
        <w:rPr>
          <w:sz w:val="24"/>
        </w:rPr>
        <w:t>transmit</w:t>
      </w:r>
      <w:r w:rsidR="005B741A">
        <w:rPr>
          <w:sz w:val="24"/>
        </w:rPr>
        <w:t xml:space="preserve"> their </w:t>
      </w:r>
      <w:r w:rsidR="00EE0479">
        <w:rPr>
          <w:sz w:val="24"/>
        </w:rPr>
        <w:t xml:space="preserve">inputs </w:t>
      </w:r>
      <w:r w:rsidR="00BF0E80">
        <w:rPr>
          <w:sz w:val="24"/>
        </w:rPr>
        <w:t xml:space="preserve">in STARS </w:t>
      </w:r>
      <w:r w:rsidR="005B741A">
        <w:rPr>
          <w:sz w:val="24"/>
        </w:rPr>
        <w:t xml:space="preserve">and </w:t>
      </w:r>
      <w:r w:rsidR="003D2699">
        <w:rPr>
          <w:sz w:val="24"/>
        </w:rPr>
        <w:t xml:space="preserve">finalize </w:t>
      </w:r>
      <w:r w:rsidR="00085E3B">
        <w:rPr>
          <w:sz w:val="24"/>
        </w:rPr>
        <w:t xml:space="preserve">substate </w:t>
      </w:r>
      <w:r w:rsidR="005B741A">
        <w:rPr>
          <w:sz w:val="24"/>
        </w:rPr>
        <w:t xml:space="preserve">area estimates </w:t>
      </w:r>
      <w:r w:rsidR="00BF0E80">
        <w:rPr>
          <w:sz w:val="24"/>
        </w:rPr>
        <w:t xml:space="preserve">in </w:t>
      </w:r>
      <w:r w:rsidR="008428C8">
        <w:rPr>
          <w:sz w:val="24"/>
        </w:rPr>
        <w:t xml:space="preserve">LAUSToo </w:t>
      </w:r>
      <w:r w:rsidR="005B741A">
        <w:rPr>
          <w:sz w:val="24"/>
        </w:rPr>
        <w:t>by the due dates</w:t>
      </w:r>
      <w:r w:rsidR="006F1E42">
        <w:rPr>
          <w:sz w:val="24"/>
        </w:rPr>
        <w:t>—</w:t>
      </w:r>
      <w:r w:rsidR="009A4D64">
        <w:rPr>
          <w:sz w:val="24"/>
        </w:rPr>
        <w:t>and</w:t>
      </w:r>
      <w:r w:rsidR="004C7317">
        <w:rPr>
          <w:sz w:val="24"/>
        </w:rPr>
        <w:t xml:space="preserve"> </w:t>
      </w:r>
      <w:r w:rsidR="00B54EAD">
        <w:rPr>
          <w:sz w:val="24"/>
        </w:rPr>
        <w:t xml:space="preserve">are </w:t>
      </w:r>
      <w:r w:rsidR="004C7317">
        <w:rPr>
          <w:sz w:val="24"/>
        </w:rPr>
        <w:t>encouraged to d</w:t>
      </w:r>
      <w:r w:rsidR="009A4D64">
        <w:rPr>
          <w:sz w:val="24"/>
        </w:rPr>
        <w:t>o so earlier whe</w:t>
      </w:r>
      <w:r w:rsidR="005B741A">
        <w:rPr>
          <w:sz w:val="24"/>
        </w:rPr>
        <w:t>never possible</w:t>
      </w:r>
      <w:r w:rsidR="003D2699">
        <w:rPr>
          <w:sz w:val="24"/>
        </w:rPr>
        <w:t xml:space="preserve">. </w:t>
      </w:r>
      <w:r w:rsidR="00C415DB">
        <w:rPr>
          <w:sz w:val="24"/>
        </w:rPr>
        <w:t xml:space="preserve"> </w:t>
      </w:r>
      <w:r w:rsidRPr="00BD7F68" w:rsidR="002C1823">
        <w:rPr>
          <w:sz w:val="24"/>
        </w:rPr>
        <w:t xml:space="preserve">However, </w:t>
      </w:r>
      <w:r w:rsidRPr="001978C6" w:rsidR="002C1823">
        <w:rPr>
          <w:sz w:val="24"/>
        </w:rPr>
        <w:t>i</w:t>
      </w:r>
      <w:r w:rsidRPr="001978C6" w:rsidR="00EE0479">
        <w:rPr>
          <w:sz w:val="24"/>
        </w:rPr>
        <w:t xml:space="preserve">nputs and </w:t>
      </w:r>
      <w:r w:rsidRPr="001978C6" w:rsidR="005B741A">
        <w:rPr>
          <w:sz w:val="24"/>
        </w:rPr>
        <w:t xml:space="preserve">estimates should </w:t>
      </w:r>
      <w:r w:rsidRPr="001978C6" w:rsidR="009A4D64">
        <w:rPr>
          <w:sz w:val="24"/>
        </w:rPr>
        <w:t xml:space="preserve">not </w:t>
      </w:r>
      <w:r w:rsidRPr="001978C6" w:rsidR="005B741A">
        <w:rPr>
          <w:sz w:val="24"/>
        </w:rPr>
        <w:t>be</w:t>
      </w:r>
      <w:r w:rsidR="00085E3B">
        <w:rPr>
          <w:sz w:val="24"/>
        </w:rPr>
        <w:t xml:space="preserve"> transmitted or</w:t>
      </w:r>
      <w:r w:rsidRPr="001978C6" w:rsidR="005B741A">
        <w:rPr>
          <w:sz w:val="24"/>
        </w:rPr>
        <w:t xml:space="preserve"> </w:t>
      </w:r>
      <w:r w:rsidRPr="001978C6" w:rsidR="004029E5">
        <w:rPr>
          <w:sz w:val="24"/>
        </w:rPr>
        <w:t xml:space="preserve">finalized </w:t>
      </w:r>
      <w:r w:rsidRPr="001978C6" w:rsidR="005B741A">
        <w:rPr>
          <w:sz w:val="24"/>
        </w:rPr>
        <w:t>early unless they have been thoroughly reviewed</w:t>
      </w:r>
      <w:r w:rsidRPr="001978C6" w:rsidR="00B54EAD">
        <w:rPr>
          <w:sz w:val="24"/>
        </w:rPr>
        <w:t>.</w:t>
      </w:r>
    </w:p>
    <w:p w:rsidR="005B741A" w:rsidRDefault="005B741A" w14:paraId="7EBA2B7B" w14:textId="77777777">
      <w:pPr>
        <w:ind w:left="432"/>
        <w:rPr>
          <w:sz w:val="24"/>
        </w:rPr>
      </w:pPr>
    </w:p>
    <w:p w:rsidR="005B741A" w:rsidP="00B61DA9" w:rsidRDefault="005B741A" w14:paraId="35D633DE" w14:textId="462366C2">
      <w:pPr>
        <w:numPr>
          <w:ilvl w:val="0"/>
          <w:numId w:val="1"/>
        </w:numPr>
        <w:ind w:left="720"/>
        <w:rPr>
          <w:sz w:val="24"/>
        </w:rPr>
      </w:pPr>
      <w:r>
        <w:rPr>
          <w:sz w:val="24"/>
        </w:rPr>
        <w:t>Model-based estimates:</w:t>
      </w:r>
      <w:r>
        <w:rPr>
          <w:sz w:val="24"/>
        </w:rPr>
        <w:br/>
      </w:r>
      <w:r>
        <w:rPr>
          <w:sz w:val="24"/>
        </w:rPr>
        <w:br/>
      </w:r>
      <w:r w:rsidR="003E0B1B">
        <w:rPr>
          <w:sz w:val="24"/>
        </w:rPr>
        <w:t>State</w:t>
      </w:r>
      <w:r>
        <w:rPr>
          <w:sz w:val="24"/>
        </w:rPr>
        <w:t xml:space="preserve">s will use STARS to </w:t>
      </w:r>
      <w:r w:rsidR="00653A21">
        <w:rPr>
          <w:sz w:val="24"/>
        </w:rPr>
        <w:t>transmit</w:t>
      </w:r>
      <w:r w:rsidR="0055163B">
        <w:rPr>
          <w:sz w:val="24"/>
        </w:rPr>
        <w:t xml:space="preserve"> </w:t>
      </w:r>
      <w:r w:rsidR="009E1C79">
        <w:rPr>
          <w:sz w:val="24"/>
        </w:rPr>
        <w:t>monthly</w:t>
      </w:r>
      <w:r w:rsidR="004A3A9B">
        <w:rPr>
          <w:sz w:val="24"/>
        </w:rPr>
        <w:t xml:space="preserve"> inputs</w:t>
      </w:r>
      <w:r>
        <w:rPr>
          <w:sz w:val="24"/>
        </w:rPr>
        <w:t xml:space="preserve"> </w:t>
      </w:r>
      <w:r w:rsidR="009E1C79">
        <w:rPr>
          <w:sz w:val="24"/>
        </w:rPr>
        <w:t xml:space="preserve">for statewide models </w:t>
      </w:r>
      <w:r>
        <w:rPr>
          <w:sz w:val="24"/>
        </w:rPr>
        <w:t>no later than</w:t>
      </w:r>
      <w:r w:rsidR="001230BA">
        <w:rPr>
          <w:sz w:val="24"/>
        </w:rPr>
        <w:t xml:space="preserve"> </w:t>
      </w:r>
      <w:r w:rsidRPr="00B61DA9" w:rsidR="001230BA">
        <w:rPr>
          <w:sz w:val="24"/>
          <w:u w:val="single"/>
        </w:rPr>
        <w:t>12:00 noon ET</w:t>
      </w:r>
      <w:r w:rsidR="001230BA">
        <w:rPr>
          <w:sz w:val="24"/>
        </w:rPr>
        <w:t xml:space="preserve"> on</w:t>
      </w:r>
      <w:r>
        <w:rPr>
          <w:sz w:val="24"/>
        </w:rPr>
        <w:t xml:space="preserve"> the dates specified in attachment 1</w:t>
      </w:r>
      <w:r w:rsidR="00F33B31">
        <w:rPr>
          <w:sz w:val="24"/>
        </w:rPr>
        <w:t xml:space="preserve"> of </w:t>
      </w:r>
      <w:r w:rsidR="004F31DA">
        <w:rPr>
          <w:sz w:val="24"/>
        </w:rPr>
        <w:t>S-</w:t>
      </w:r>
      <w:r w:rsidR="00D961F5">
        <w:rPr>
          <w:sz w:val="24"/>
        </w:rPr>
        <w:t>20</w:t>
      </w:r>
      <w:r w:rsidR="004F31DA">
        <w:rPr>
          <w:sz w:val="24"/>
        </w:rPr>
        <w:t>-0</w:t>
      </w:r>
      <w:r w:rsidR="00227FB4">
        <w:rPr>
          <w:sz w:val="24"/>
        </w:rPr>
        <w:t>1</w:t>
      </w:r>
      <w:r w:rsidR="003F2E1C">
        <w:rPr>
          <w:sz w:val="24"/>
        </w:rPr>
        <w:t>-rev</w:t>
      </w:r>
      <w:r>
        <w:rPr>
          <w:sz w:val="24"/>
        </w:rPr>
        <w:t xml:space="preserve">.  </w:t>
      </w:r>
      <w:r w:rsidRPr="00BD7F68" w:rsidR="002372A6">
        <w:rPr>
          <w:sz w:val="24"/>
        </w:rPr>
        <w:t>T</w:t>
      </w:r>
      <w:r w:rsidRPr="00BD7F68">
        <w:rPr>
          <w:sz w:val="24"/>
        </w:rPr>
        <w:t xml:space="preserve">he due dates for </w:t>
      </w:r>
      <w:r w:rsidRPr="00BD7F68" w:rsidR="00E558B4">
        <w:rPr>
          <w:sz w:val="24"/>
        </w:rPr>
        <w:t>the</w:t>
      </w:r>
      <w:r w:rsidR="0031739A">
        <w:rPr>
          <w:sz w:val="24"/>
        </w:rPr>
        <w:t xml:space="preserve"> District of Columbia,</w:t>
      </w:r>
      <w:r w:rsidRPr="00BD7F68" w:rsidR="00864A4C">
        <w:rPr>
          <w:sz w:val="24"/>
        </w:rPr>
        <w:t xml:space="preserve"> model-based </w:t>
      </w:r>
      <w:r w:rsidRPr="00BD7F68" w:rsidR="008428C8">
        <w:rPr>
          <w:sz w:val="24"/>
        </w:rPr>
        <w:t>substate and</w:t>
      </w:r>
      <w:r w:rsidR="00636952">
        <w:rPr>
          <w:sz w:val="24"/>
        </w:rPr>
        <w:t xml:space="preserve"> b</w:t>
      </w:r>
      <w:r w:rsidRPr="00BD7F68" w:rsidR="008428C8">
        <w:rPr>
          <w:sz w:val="24"/>
        </w:rPr>
        <w:t>alance-of-</w:t>
      </w:r>
      <w:r w:rsidR="00636952">
        <w:rPr>
          <w:sz w:val="24"/>
        </w:rPr>
        <w:t>s</w:t>
      </w:r>
      <w:r w:rsidRPr="00BD7F68" w:rsidR="008428C8">
        <w:rPr>
          <w:sz w:val="24"/>
        </w:rPr>
        <w:t>tate areas</w:t>
      </w:r>
      <w:r w:rsidRPr="00BD7F68" w:rsidR="00864A4C">
        <w:rPr>
          <w:sz w:val="24"/>
        </w:rPr>
        <w:t xml:space="preserve">, </w:t>
      </w:r>
      <w:r w:rsidR="0031739A">
        <w:rPr>
          <w:sz w:val="24"/>
        </w:rPr>
        <w:t>and</w:t>
      </w:r>
      <w:r w:rsidRPr="00BD7F68" w:rsidR="00E558B4">
        <w:rPr>
          <w:sz w:val="24"/>
        </w:rPr>
        <w:t xml:space="preserve"> </w:t>
      </w:r>
      <w:r w:rsidRPr="00BD7F68">
        <w:rPr>
          <w:sz w:val="24"/>
        </w:rPr>
        <w:t xml:space="preserve">Puerto Rico will be the same as those for </w:t>
      </w:r>
      <w:r w:rsidR="00422F25">
        <w:rPr>
          <w:sz w:val="24"/>
        </w:rPr>
        <w:t>s</w:t>
      </w:r>
      <w:r w:rsidR="00027F96">
        <w:rPr>
          <w:sz w:val="24"/>
        </w:rPr>
        <w:t>tates</w:t>
      </w:r>
      <w:r w:rsidRPr="00D514F6">
        <w:rPr>
          <w:sz w:val="24"/>
        </w:rPr>
        <w:t>.</w:t>
      </w:r>
      <w:r w:rsidRPr="00273858" w:rsidR="0055163B">
        <w:rPr>
          <w:b/>
          <w:sz w:val="24"/>
        </w:rPr>
        <w:t xml:space="preserve"> </w:t>
      </w:r>
      <w:r w:rsidRPr="00273858" w:rsidR="008928C4">
        <w:rPr>
          <w:b/>
          <w:sz w:val="24"/>
        </w:rPr>
        <w:t xml:space="preserve"> </w:t>
      </w:r>
      <w:r w:rsidR="008428C8">
        <w:rPr>
          <w:sz w:val="24"/>
        </w:rPr>
        <w:t>(</w:t>
      </w:r>
      <w:r w:rsidR="00BE1EFA">
        <w:rPr>
          <w:sz w:val="24"/>
        </w:rPr>
        <w:t>Estimates for Puerto Rico are developed from a household survey and not through STARS</w:t>
      </w:r>
      <w:r w:rsidR="00E0723B">
        <w:rPr>
          <w:sz w:val="24"/>
        </w:rPr>
        <w:t>, although the Commonwealth will transmit estimates by entering them into STARS</w:t>
      </w:r>
      <w:r w:rsidR="006B1321">
        <w:rPr>
          <w:sz w:val="24"/>
        </w:rPr>
        <w:t>.</w:t>
      </w:r>
      <w:r w:rsidR="008428C8">
        <w:rPr>
          <w:sz w:val="24"/>
        </w:rPr>
        <w:t>)</w:t>
      </w:r>
      <w:r w:rsidR="000B63EF">
        <w:rPr>
          <w:sz w:val="24"/>
        </w:rPr>
        <w:t xml:space="preserve">  </w:t>
      </w:r>
      <w:r w:rsidR="00896464">
        <w:rPr>
          <w:sz w:val="24"/>
        </w:rPr>
        <w:t xml:space="preserve">States should alert their regional office if the </w:t>
      </w:r>
      <w:r w:rsidR="007229C2">
        <w:rPr>
          <w:sz w:val="24"/>
        </w:rPr>
        <w:t xml:space="preserve">availability </w:t>
      </w:r>
      <w:r w:rsidR="00896464">
        <w:rPr>
          <w:sz w:val="24"/>
        </w:rPr>
        <w:t xml:space="preserve">of </w:t>
      </w:r>
      <w:r w:rsidR="000B63EF">
        <w:rPr>
          <w:sz w:val="24"/>
        </w:rPr>
        <w:t>any</w:t>
      </w:r>
      <w:r w:rsidR="00896464">
        <w:rPr>
          <w:sz w:val="24"/>
        </w:rPr>
        <w:t xml:space="preserve"> input has been delayed.  </w:t>
      </w:r>
      <w:r w:rsidRPr="007458C3" w:rsidR="004A3A9B">
        <w:rPr>
          <w:sz w:val="24"/>
        </w:rPr>
        <w:t xml:space="preserve">Given the interdependence of estimation within </w:t>
      </w:r>
      <w:r w:rsidR="00503C5B">
        <w:rPr>
          <w:sz w:val="24"/>
        </w:rPr>
        <w:t>census</w:t>
      </w:r>
      <w:r w:rsidRPr="007458C3" w:rsidR="004A3A9B">
        <w:rPr>
          <w:sz w:val="24"/>
        </w:rPr>
        <w:t xml:space="preserve"> divi</w:t>
      </w:r>
      <w:r w:rsidRPr="007458C3" w:rsidR="0078110C">
        <w:rPr>
          <w:sz w:val="24"/>
        </w:rPr>
        <w:t>sions</w:t>
      </w:r>
      <w:r w:rsidRPr="007458C3" w:rsidR="004A3A9B">
        <w:rPr>
          <w:sz w:val="24"/>
        </w:rPr>
        <w:t>, timely entry of model inputs is critical</w:t>
      </w:r>
      <w:r w:rsidRPr="007458C3">
        <w:rPr>
          <w:sz w:val="24"/>
          <w:szCs w:val="24"/>
        </w:rPr>
        <w:t>.</w:t>
      </w:r>
    </w:p>
    <w:p w:rsidR="005B741A" w:rsidRDefault="005B741A" w14:paraId="75908DA8" w14:textId="77777777">
      <w:pPr>
        <w:ind w:left="864" w:hanging="432"/>
        <w:jc w:val="both"/>
        <w:rPr>
          <w:sz w:val="24"/>
        </w:rPr>
      </w:pPr>
    </w:p>
    <w:p w:rsidR="0001779F" w:rsidP="00B61DA9" w:rsidRDefault="00EA7926" w14:paraId="3FAE5B59" w14:textId="56AE75D1">
      <w:pPr>
        <w:ind w:left="720"/>
        <w:rPr>
          <w:sz w:val="24"/>
        </w:rPr>
      </w:pPr>
      <w:r w:rsidRPr="00EA7926">
        <w:rPr>
          <w:sz w:val="24"/>
          <w:szCs w:val="24"/>
        </w:rPr>
        <w:t>Monthly DEMECON files containing demographic and economic characteristic data will be</w:t>
      </w:r>
      <w:r w:rsidR="008C355E">
        <w:rPr>
          <w:sz w:val="24"/>
          <w:szCs w:val="24"/>
        </w:rPr>
        <w:t xml:space="preserve"> </w:t>
      </w:r>
      <w:r w:rsidR="00C415DB">
        <w:rPr>
          <w:sz w:val="24"/>
          <w:szCs w:val="24"/>
        </w:rPr>
        <w:t xml:space="preserve">made </w:t>
      </w:r>
      <w:r w:rsidRPr="00EA7926">
        <w:rPr>
          <w:sz w:val="24"/>
          <w:szCs w:val="24"/>
        </w:rPr>
        <w:t xml:space="preserve">available to each </w:t>
      </w:r>
      <w:r w:rsidR="00422F25">
        <w:rPr>
          <w:sz w:val="24"/>
          <w:szCs w:val="24"/>
        </w:rPr>
        <w:t>s</w:t>
      </w:r>
      <w:r w:rsidRPr="00EA7926">
        <w:rPr>
          <w:sz w:val="24"/>
          <w:szCs w:val="24"/>
        </w:rPr>
        <w:t>tate</w:t>
      </w:r>
      <w:r w:rsidR="00C415DB">
        <w:rPr>
          <w:sz w:val="24"/>
          <w:szCs w:val="24"/>
        </w:rPr>
        <w:t xml:space="preserve"> via EUSWeb</w:t>
      </w:r>
      <w:r w:rsidRPr="00EA7926">
        <w:rPr>
          <w:sz w:val="24"/>
          <w:szCs w:val="24"/>
        </w:rPr>
        <w:t xml:space="preserve"> shortly after the </w:t>
      </w:r>
      <w:r w:rsidRPr="005A5C67">
        <w:rPr>
          <w:i/>
          <w:sz w:val="24"/>
          <w:szCs w:val="24"/>
        </w:rPr>
        <w:t xml:space="preserve">Employment Situation </w:t>
      </w:r>
      <w:r w:rsidRPr="00EA7926">
        <w:rPr>
          <w:sz w:val="24"/>
          <w:szCs w:val="24"/>
        </w:rPr>
        <w:t xml:space="preserve">release at 8:30 a.m. ET.  </w:t>
      </w:r>
      <w:r w:rsidR="00C415DB">
        <w:rPr>
          <w:sz w:val="24"/>
          <w:szCs w:val="24"/>
        </w:rPr>
        <w:t>Twelve</w:t>
      </w:r>
      <w:r w:rsidRPr="00EA7926">
        <w:rPr>
          <w:sz w:val="24"/>
          <w:szCs w:val="24"/>
        </w:rPr>
        <w:t xml:space="preserve">-month moving-average data for the same components </w:t>
      </w:r>
      <w:r w:rsidR="00422F25">
        <w:rPr>
          <w:sz w:val="24"/>
          <w:szCs w:val="24"/>
        </w:rPr>
        <w:t>will be made available to each s</w:t>
      </w:r>
      <w:r w:rsidRPr="00EA7926">
        <w:rPr>
          <w:sz w:val="24"/>
          <w:szCs w:val="24"/>
        </w:rPr>
        <w:t xml:space="preserve">tate at the same time.  On the day of the </w:t>
      </w:r>
      <w:r w:rsidRPr="005A5C67">
        <w:rPr>
          <w:i/>
          <w:sz w:val="24"/>
          <w:szCs w:val="24"/>
        </w:rPr>
        <w:t>Employment Situation</w:t>
      </w:r>
      <w:r w:rsidR="00422F25">
        <w:rPr>
          <w:sz w:val="24"/>
          <w:szCs w:val="24"/>
        </w:rPr>
        <w:t>, each s</w:t>
      </w:r>
      <w:r w:rsidRPr="00EA7926">
        <w:rPr>
          <w:sz w:val="24"/>
          <w:szCs w:val="24"/>
        </w:rPr>
        <w:t xml:space="preserve">tate will receive data for </w:t>
      </w:r>
      <w:r w:rsidR="00422F25">
        <w:rPr>
          <w:sz w:val="24"/>
          <w:szCs w:val="24"/>
          <w:u w:val="single"/>
        </w:rPr>
        <w:t>that s</w:t>
      </w:r>
      <w:r w:rsidRPr="00EA7926">
        <w:rPr>
          <w:sz w:val="24"/>
          <w:szCs w:val="24"/>
          <w:u w:val="single"/>
        </w:rPr>
        <w:t>tate only</w:t>
      </w:r>
      <w:r w:rsidRPr="00EA7926">
        <w:rPr>
          <w:sz w:val="24"/>
          <w:szCs w:val="24"/>
        </w:rPr>
        <w:t xml:space="preserve">.  Shortly after the corresponding </w:t>
      </w:r>
      <w:r w:rsidRPr="00546711">
        <w:rPr>
          <w:i/>
          <w:sz w:val="24"/>
          <w:szCs w:val="24"/>
        </w:rPr>
        <w:t>State</w:t>
      </w:r>
      <w:r w:rsidR="00C84003">
        <w:rPr>
          <w:i/>
          <w:sz w:val="24"/>
          <w:szCs w:val="24"/>
        </w:rPr>
        <w:t xml:space="preserve"> Employment and Unemployment </w:t>
      </w:r>
      <w:r w:rsidRPr="00EA7926" w:rsidR="00C84003">
        <w:rPr>
          <w:sz w:val="24"/>
          <w:szCs w:val="24"/>
        </w:rPr>
        <w:t>news</w:t>
      </w:r>
      <w:r w:rsidRPr="00EA7926">
        <w:rPr>
          <w:sz w:val="24"/>
          <w:szCs w:val="24"/>
        </w:rPr>
        <w:t xml:space="preserve"> release, all 12-month mo</w:t>
      </w:r>
      <w:r w:rsidR="007B5616">
        <w:rPr>
          <w:sz w:val="24"/>
          <w:szCs w:val="24"/>
        </w:rPr>
        <w:t>ving-average tables will be made</w:t>
      </w:r>
      <w:r w:rsidRPr="00EA7926">
        <w:rPr>
          <w:sz w:val="24"/>
          <w:szCs w:val="24"/>
        </w:rPr>
        <w:t xml:space="preserve"> available to </w:t>
      </w:r>
      <w:r w:rsidRPr="00EA7926">
        <w:rPr>
          <w:sz w:val="24"/>
          <w:szCs w:val="24"/>
          <w:u w:val="single"/>
        </w:rPr>
        <w:t>all</w:t>
      </w:r>
      <w:r w:rsidR="00636952">
        <w:rPr>
          <w:sz w:val="24"/>
          <w:szCs w:val="24"/>
          <w:u w:val="single"/>
        </w:rPr>
        <w:t xml:space="preserve"> s</w:t>
      </w:r>
      <w:r w:rsidRPr="00EA7926">
        <w:rPr>
          <w:sz w:val="24"/>
          <w:szCs w:val="24"/>
          <w:u w:val="single"/>
        </w:rPr>
        <w:t>tates</w:t>
      </w:r>
      <w:r w:rsidRPr="00EA7926">
        <w:rPr>
          <w:sz w:val="24"/>
          <w:szCs w:val="24"/>
        </w:rPr>
        <w:t>.</w:t>
      </w:r>
    </w:p>
    <w:p w:rsidR="0001779F" w:rsidP="000952F1" w:rsidRDefault="0001779F" w14:paraId="1EF34C5C" w14:textId="77777777">
      <w:pPr>
        <w:ind w:left="432"/>
        <w:rPr>
          <w:sz w:val="24"/>
        </w:rPr>
      </w:pPr>
    </w:p>
    <w:p w:rsidR="005B741A" w:rsidP="000952F1" w:rsidRDefault="00B6449C" w14:paraId="36BBD97B" w14:textId="1A516578">
      <w:pPr>
        <w:ind w:left="432"/>
        <w:rPr>
          <w:sz w:val="24"/>
        </w:rPr>
      </w:pPr>
      <w:r>
        <w:rPr>
          <w:sz w:val="24"/>
        </w:rPr>
        <w:t>B</w:t>
      </w:r>
      <w:r w:rsidR="005B741A">
        <w:rPr>
          <w:sz w:val="24"/>
        </w:rPr>
        <w:t>.  Sub</w:t>
      </w:r>
      <w:r w:rsidR="003E0B1B">
        <w:rPr>
          <w:sz w:val="24"/>
        </w:rPr>
        <w:t>state</w:t>
      </w:r>
      <w:r w:rsidR="007B5616">
        <w:rPr>
          <w:sz w:val="24"/>
        </w:rPr>
        <w:t xml:space="preserve"> estimates:</w:t>
      </w:r>
    </w:p>
    <w:p w:rsidR="005B741A" w:rsidRDefault="005B741A" w14:paraId="5F931055" w14:textId="77777777">
      <w:pPr>
        <w:ind w:left="864" w:hanging="432"/>
        <w:jc w:val="both"/>
        <w:rPr>
          <w:sz w:val="24"/>
        </w:rPr>
      </w:pPr>
    </w:p>
    <w:p w:rsidR="005B741A" w:rsidP="00285490" w:rsidRDefault="00C8329C" w14:paraId="27E6861D" w14:textId="0CB70D27">
      <w:pPr>
        <w:ind w:left="720"/>
        <w:rPr>
          <w:sz w:val="24"/>
        </w:rPr>
      </w:pPr>
      <w:r>
        <w:rPr>
          <w:sz w:val="24"/>
        </w:rPr>
        <w:t>S</w:t>
      </w:r>
      <w:r w:rsidR="005B741A">
        <w:rPr>
          <w:sz w:val="24"/>
        </w:rPr>
        <w:t>ub</w:t>
      </w:r>
      <w:r w:rsidR="003E0B1B">
        <w:rPr>
          <w:sz w:val="24"/>
        </w:rPr>
        <w:t>state</w:t>
      </w:r>
      <w:r w:rsidR="005B741A">
        <w:rPr>
          <w:sz w:val="24"/>
        </w:rPr>
        <w:t xml:space="preserve"> estimates </w:t>
      </w:r>
      <w:r w:rsidR="00D961F5">
        <w:rPr>
          <w:sz w:val="24"/>
        </w:rPr>
        <w:t>generally</w:t>
      </w:r>
      <w:r w:rsidR="005B741A">
        <w:rPr>
          <w:sz w:val="24"/>
        </w:rPr>
        <w:t xml:space="preserve"> </w:t>
      </w:r>
      <w:r w:rsidR="003A77E3">
        <w:rPr>
          <w:sz w:val="24"/>
        </w:rPr>
        <w:t xml:space="preserve">are </w:t>
      </w:r>
      <w:r w:rsidR="005B741A">
        <w:rPr>
          <w:sz w:val="24"/>
        </w:rPr>
        <w:t xml:space="preserve">due </w:t>
      </w:r>
      <w:r w:rsidR="004F2DA9">
        <w:rPr>
          <w:sz w:val="24"/>
        </w:rPr>
        <w:t>on the Friday</w:t>
      </w:r>
      <w:r>
        <w:rPr>
          <w:sz w:val="24"/>
        </w:rPr>
        <w:t xml:space="preserve"> of the</w:t>
      </w:r>
      <w:r w:rsidR="007B5616">
        <w:rPr>
          <w:sz w:val="24"/>
        </w:rPr>
        <w:t xml:space="preserve"> week</w:t>
      </w:r>
      <w:r w:rsidR="005B741A">
        <w:rPr>
          <w:sz w:val="24"/>
        </w:rPr>
        <w:t xml:space="preserve"> after the </w:t>
      </w:r>
      <w:r w:rsidR="002826A7">
        <w:rPr>
          <w:sz w:val="24"/>
        </w:rPr>
        <w:t>statewide</w:t>
      </w:r>
      <w:r w:rsidR="005B741A">
        <w:rPr>
          <w:sz w:val="24"/>
        </w:rPr>
        <w:t xml:space="preserve"> </w:t>
      </w:r>
      <w:r w:rsidR="003E79F1">
        <w:rPr>
          <w:sz w:val="24"/>
        </w:rPr>
        <w:t>inputs</w:t>
      </w:r>
      <w:r w:rsidR="005B741A">
        <w:rPr>
          <w:sz w:val="24"/>
        </w:rPr>
        <w:t xml:space="preserve"> are due</w:t>
      </w:r>
      <w:r w:rsidR="004F2DA9">
        <w:rPr>
          <w:sz w:val="24"/>
        </w:rPr>
        <w:t xml:space="preserve">, as shown in </w:t>
      </w:r>
      <w:r w:rsidRPr="00DF298A" w:rsidR="004F2DA9">
        <w:rPr>
          <w:sz w:val="24"/>
        </w:rPr>
        <w:t>attachment 1</w:t>
      </w:r>
      <w:r w:rsidR="00F33B31">
        <w:rPr>
          <w:sz w:val="24"/>
        </w:rPr>
        <w:t xml:space="preserve"> of </w:t>
      </w:r>
      <w:r w:rsidR="004F31DA">
        <w:rPr>
          <w:sz w:val="24"/>
        </w:rPr>
        <w:t>S-</w:t>
      </w:r>
      <w:r w:rsidR="00D961F5">
        <w:rPr>
          <w:sz w:val="24"/>
        </w:rPr>
        <w:t>20</w:t>
      </w:r>
      <w:r w:rsidR="004F31DA">
        <w:rPr>
          <w:sz w:val="24"/>
        </w:rPr>
        <w:t>-0</w:t>
      </w:r>
      <w:r w:rsidR="00227FB4">
        <w:rPr>
          <w:sz w:val="24"/>
        </w:rPr>
        <w:t>1</w:t>
      </w:r>
      <w:r w:rsidR="003F2E1C">
        <w:rPr>
          <w:sz w:val="24"/>
        </w:rPr>
        <w:t>-rev</w:t>
      </w:r>
      <w:r w:rsidRPr="00DF298A" w:rsidR="005B741A">
        <w:rPr>
          <w:sz w:val="24"/>
        </w:rPr>
        <w:t>.</w:t>
      </w:r>
      <w:r w:rsidR="00D961F5">
        <w:rPr>
          <w:sz w:val="24"/>
        </w:rPr>
        <w:t xml:space="preserve">  February estimates are the exception; they are due two weeks after the statewide inputs are due.</w:t>
      </w:r>
      <w:r w:rsidR="00187313">
        <w:rPr>
          <w:sz w:val="24"/>
        </w:rPr>
        <w:t xml:space="preserve"> </w:t>
      </w:r>
      <w:r w:rsidR="00350DE2">
        <w:rPr>
          <w:sz w:val="24"/>
        </w:rPr>
        <w:t xml:space="preserve"> Estimates should be finalized by 4:45 </w:t>
      </w:r>
      <w:r w:rsidR="00864A4C">
        <w:rPr>
          <w:sz w:val="24"/>
        </w:rPr>
        <w:t xml:space="preserve">p.m. </w:t>
      </w:r>
      <w:r w:rsidR="00350DE2">
        <w:rPr>
          <w:sz w:val="24"/>
        </w:rPr>
        <w:t>ET.</w:t>
      </w:r>
    </w:p>
    <w:p w:rsidR="00C16505" w:rsidP="00285490" w:rsidRDefault="00C16505" w14:paraId="51B3DC54" w14:textId="77777777">
      <w:pPr>
        <w:ind w:left="720"/>
        <w:rPr>
          <w:sz w:val="24"/>
        </w:rPr>
      </w:pPr>
    </w:p>
    <w:p w:rsidR="00C16505" w:rsidP="00285490" w:rsidRDefault="003E0B1B" w14:paraId="7C185B87" w14:textId="0746038E">
      <w:pPr>
        <w:ind w:left="720"/>
        <w:rPr>
          <w:sz w:val="24"/>
        </w:rPr>
      </w:pPr>
      <w:r w:rsidRPr="007458C3">
        <w:rPr>
          <w:sz w:val="24"/>
        </w:rPr>
        <w:lastRenderedPageBreak/>
        <w:t>State</w:t>
      </w:r>
      <w:r w:rsidRPr="007458C3" w:rsidR="00BE1EFA">
        <w:rPr>
          <w:sz w:val="24"/>
        </w:rPr>
        <w:t>s will need to have effective</w:t>
      </w:r>
      <w:r w:rsidRPr="007458C3" w:rsidR="00C16505">
        <w:rPr>
          <w:sz w:val="24"/>
        </w:rPr>
        <w:t xml:space="preserve"> communication with nearby </w:t>
      </w:r>
      <w:r w:rsidR="00422F25">
        <w:rPr>
          <w:sz w:val="24"/>
        </w:rPr>
        <w:t>s</w:t>
      </w:r>
      <w:r w:rsidRPr="007458C3">
        <w:rPr>
          <w:sz w:val="24"/>
        </w:rPr>
        <w:t>tate</w:t>
      </w:r>
      <w:r w:rsidRPr="007458C3" w:rsidR="00C16505">
        <w:rPr>
          <w:sz w:val="24"/>
        </w:rPr>
        <w:t>s in orde</w:t>
      </w:r>
      <w:r w:rsidR="00C16505">
        <w:rPr>
          <w:sz w:val="24"/>
        </w:rPr>
        <w:t xml:space="preserve">r to ensure timely data </w:t>
      </w:r>
      <w:r w:rsidR="004029E5">
        <w:rPr>
          <w:sz w:val="24"/>
        </w:rPr>
        <w:t>finalization</w:t>
      </w:r>
      <w:r w:rsidR="00C16505">
        <w:rPr>
          <w:sz w:val="24"/>
        </w:rPr>
        <w:t>.</w:t>
      </w:r>
      <w:r w:rsidR="00431C1D">
        <w:rPr>
          <w:sz w:val="24"/>
        </w:rPr>
        <w:t xml:space="preserve">  The schedule in </w:t>
      </w:r>
      <w:r w:rsidR="009A4D64">
        <w:rPr>
          <w:sz w:val="24"/>
        </w:rPr>
        <w:t>a</w:t>
      </w:r>
      <w:r w:rsidR="00431C1D">
        <w:rPr>
          <w:sz w:val="24"/>
        </w:rPr>
        <w:t>ttachment 3</w:t>
      </w:r>
      <w:r w:rsidR="00F33B31">
        <w:rPr>
          <w:sz w:val="24"/>
        </w:rPr>
        <w:t xml:space="preserve"> of </w:t>
      </w:r>
      <w:r w:rsidR="004F31DA">
        <w:rPr>
          <w:sz w:val="24"/>
        </w:rPr>
        <w:t>S-</w:t>
      </w:r>
      <w:r w:rsidR="00D961F5">
        <w:rPr>
          <w:sz w:val="24"/>
        </w:rPr>
        <w:t>20</w:t>
      </w:r>
      <w:r w:rsidR="004F31DA">
        <w:rPr>
          <w:sz w:val="24"/>
        </w:rPr>
        <w:t>-0</w:t>
      </w:r>
      <w:r w:rsidR="00227FB4">
        <w:rPr>
          <w:sz w:val="24"/>
        </w:rPr>
        <w:t>1</w:t>
      </w:r>
      <w:r w:rsidR="003F2E1C">
        <w:rPr>
          <w:sz w:val="24"/>
        </w:rPr>
        <w:t>-rev</w:t>
      </w:r>
      <w:r w:rsidR="00431C1D">
        <w:rPr>
          <w:sz w:val="24"/>
        </w:rPr>
        <w:t xml:space="preserve"> should help in this regard</w:t>
      </w:r>
      <w:r w:rsidR="009A4D64">
        <w:rPr>
          <w:sz w:val="24"/>
        </w:rPr>
        <w:t xml:space="preserve">, as should the </w:t>
      </w:r>
      <w:r w:rsidR="004029E5">
        <w:rPr>
          <w:sz w:val="24"/>
        </w:rPr>
        <w:t xml:space="preserve">data exchange functionality in </w:t>
      </w:r>
      <w:r w:rsidR="008428C8">
        <w:rPr>
          <w:sz w:val="24"/>
        </w:rPr>
        <w:t>LAUSToo</w:t>
      </w:r>
      <w:r w:rsidR="005979A4">
        <w:rPr>
          <w:sz w:val="24"/>
        </w:rPr>
        <w:t>.</w:t>
      </w:r>
      <w:r w:rsidR="009A4D64">
        <w:rPr>
          <w:sz w:val="24"/>
        </w:rPr>
        <w:t xml:space="preserve">  It should be noted that th</w:t>
      </w:r>
      <w:r w:rsidR="00C8329C">
        <w:rPr>
          <w:sz w:val="24"/>
        </w:rPr>
        <w:t>ose</w:t>
      </w:r>
      <w:r w:rsidR="009A4D64">
        <w:rPr>
          <w:sz w:val="24"/>
        </w:rPr>
        <w:t xml:space="preserve"> dates are generally the </w:t>
      </w:r>
      <w:r w:rsidRPr="007229C2" w:rsidR="009A4D64">
        <w:rPr>
          <w:sz w:val="24"/>
          <w:u w:val="single"/>
        </w:rPr>
        <w:t>latest</w:t>
      </w:r>
      <w:r w:rsidR="009A4D64">
        <w:rPr>
          <w:sz w:val="24"/>
        </w:rPr>
        <w:t xml:space="preserve"> dates that will allow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9A4D64">
        <w:rPr>
          <w:sz w:val="24"/>
        </w:rPr>
        <w:t xml:space="preserve">s to meet the BLS due date.  </w:t>
      </w:r>
      <w:r>
        <w:rPr>
          <w:sz w:val="24"/>
        </w:rPr>
        <w:t>State</w:t>
      </w:r>
      <w:r w:rsidR="009A4D64">
        <w:rPr>
          <w:sz w:val="24"/>
        </w:rPr>
        <w:t xml:space="preserve">s may want to share data </w:t>
      </w:r>
      <w:r w:rsidR="002C7B71">
        <w:rPr>
          <w:sz w:val="24"/>
        </w:rPr>
        <w:t>items with</w:t>
      </w:r>
      <w:r w:rsidR="009A4D64">
        <w:rPr>
          <w:sz w:val="24"/>
        </w:rPr>
        <w:t xml:space="preserve"> neighboring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9A4D64">
        <w:rPr>
          <w:sz w:val="24"/>
        </w:rPr>
        <w:t>s earlier</w:t>
      </w:r>
      <w:r w:rsidR="00EF7F7A">
        <w:rPr>
          <w:sz w:val="24"/>
        </w:rPr>
        <w:t xml:space="preserve"> than those dates, especially if a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2C7B71">
        <w:rPr>
          <w:sz w:val="24"/>
        </w:rPr>
        <w:t xml:space="preserve"> has an early publication schedule</w:t>
      </w:r>
      <w:r w:rsidR="00EF7F7A">
        <w:rPr>
          <w:sz w:val="24"/>
        </w:rPr>
        <w:t>.</w:t>
      </w:r>
    </w:p>
    <w:p w:rsidR="00045A07" w:rsidP="00285490" w:rsidRDefault="00045A07" w14:paraId="4D7C4227" w14:textId="77777777">
      <w:pPr>
        <w:ind w:left="720"/>
        <w:rPr>
          <w:sz w:val="24"/>
        </w:rPr>
      </w:pPr>
    </w:p>
    <w:p w:rsidR="00045A07" w:rsidP="00045A07" w:rsidRDefault="004029E5" w14:paraId="3302B29A" w14:textId="476FADE0">
      <w:pPr>
        <w:ind w:left="720"/>
        <w:rPr>
          <w:sz w:val="24"/>
        </w:rPr>
      </w:pPr>
      <w:r>
        <w:rPr>
          <w:sz w:val="24"/>
        </w:rPr>
        <w:t>States will not be able to finalize</w:t>
      </w:r>
      <w:r w:rsidR="00045A07">
        <w:rPr>
          <w:sz w:val="24"/>
        </w:rPr>
        <w:t xml:space="preserve"> estimates unless </w:t>
      </w:r>
      <w:r w:rsidR="0007447B">
        <w:rPr>
          <w:sz w:val="24"/>
        </w:rPr>
        <w:t xml:space="preserve">they have run </w:t>
      </w:r>
      <w:r w:rsidR="00045A07">
        <w:rPr>
          <w:sz w:val="24"/>
        </w:rPr>
        <w:t xml:space="preserve">all </w:t>
      </w:r>
      <w:r w:rsidR="00ED6AD4">
        <w:rPr>
          <w:sz w:val="24"/>
        </w:rPr>
        <w:t xml:space="preserve">of </w:t>
      </w:r>
      <w:r w:rsidR="00045A07">
        <w:rPr>
          <w:sz w:val="24"/>
        </w:rPr>
        <w:t>the required edits</w:t>
      </w:r>
      <w:r w:rsidR="00903107">
        <w:rPr>
          <w:sz w:val="24"/>
        </w:rPr>
        <w:t xml:space="preserve"> and entered comments, where applicable</w:t>
      </w:r>
      <w:r w:rsidR="00045A07">
        <w:rPr>
          <w:sz w:val="24"/>
        </w:rPr>
        <w:t xml:space="preserve">.  As always, clear and meaningful </w:t>
      </w:r>
      <w:r w:rsidRPr="001978C6" w:rsidR="00045A07">
        <w:rPr>
          <w:sz w:val="24"/>
        </w:rPr>
        <w:t>comments should be provided regarding any</w:t>
      </w:r>
      <w:r w:rsidR="00903107">
        <w:rPr>
          <w:sz w:val="24"/>
        </w:rPr>
        <w:t xml:space="preserve"> </w:t>
      </w:r>
      <w:r w:rsidRPr="001978C6" w:rsidR="00045A07">
        <w:rPr>
          <w:sz w:val="24"/>
        </w:rPr>
        <w:t xml:space="preserve">questionable data, not just those that fail the QDEs.  </w:t>
      </w:r>
      <w:r w:rsidRPr="001978C6" w:rsidR="00FF4600">
        <w:rPr>
          <w:sz w:val="24"/>
        </w:rPr>
        <w:t xml:space="preserve">In addition to overall failures, </w:t>
      </w:r>
      <w:r w:rsidRPr="001978C6" w:rsidR="00422F25">
        <w:rPr>
          <w:sz w:val="24"/>
        </w:rPr>
        <w:t>s</w:t>
      </w:r>
      <w:r w:rsidRPr="001978C6" w:rsidR="00FF4600">
        <w:rPr>
          <w:sz w:val="24"/>
        </w:rPr>
        <w:t>tates should examine data values that fail both over-the</w:t>
      </w:r>
      <w:r w:rsidRPr="001978C6" w:rsidR="00BD0BC6">
        <w:rPr>
          <w:sz w:val="24"/>
        </w:rPr>
        <w:t>-</w:t>
      </w:r>
      <w:r w:rsidRPr="001978C6" w:rsidR="00FF4600">
        <w:rPr>
          <w:sz w:val="24"/>
        </w:rPr>
        <w:t>month</w:t>
      </w:r>
      <w:r w:rsidRPr="001978C6" w:rsidR="00026EA5">
        <w:rPr>
          <w:sz w:val="24"/>
        </w:rPr>
        <w:t xml:space="preserve"> tests</w:t>
      </w:r>
      <w:r w:rsidRPr="001978C6" w:rsidR="00FF4600">
        <w:rPr>
          <w:sz w:val="24"/>
        </w:rPr>
        <w:t xml:space="preserve"> or both over-the-year tests by large margins</w:t>
      </w:r>
      <w:r w:rsidRPr="001978C6" w:rsidR="007229C2">
        <w:rPr>
          <w:sz w:val="24"/>
        </w:rPr>
        <w:t xml:space="preserve"> and provide comments</w:t>
      </w:r>
      <w:r w:rsidR="00FF4600">
        <w:rPr>
          <w:sz w:val="24"/>
        </w:rPr>
        <w:t xml:space="preserve">.  These results, which are shown in yellow on the screen, </w:t>
      </w:r>
      <w:r w:rsidR="007229C2">
        <w:rPr>
          <w:sz w:val="24"/>
        </w:rPr>
        <w:t xml:space="preserve">also </w:t>
      </w:r>
      <w:r w:rsidR="00FF4600">
        <w:rPr>
          <w:sz w:val="24"/>
        </w:rPr>
        <w:t xml:space="preserve">may indicate erroneous data.  </w:t>
      </w:r>
      <w:r w:rsidR="00045A07">
        <w:rPr>
          <w:sz w:val="24"/>
        </w:rPr>
        <w:t>Edi</w:t>
      </w:r>
      <w:r w:rsidR="005A5C67">
        <w:rPr>
          <w:sz w:val="24"/>
        </w:rPr>
        <w:t xml:space="preserve">ts are to be run on preliminary </w:t>
      </w:r>
      <w:r w:rsidR="00045A07">
        <w:rPr>
          <w:sz w:val="24"/>
        </w:rPr>
        <w:t xml:space="preserve">data </w:t>
      </w:r>
      <w:r w:rsidR="005A5C67">
        <w:rPr>
          <w:sz w:val="24"/>
        </w:rPr>
        <w:t>for January</w:t>
      </w:r>
      <w:r w:rsidR="009E001B">
        <w:rPr>
          <w:sz w:val="24"/>
        </w:rPr>
        <w:t>–</w:t>
      </w:r>
      <w:r w:rsidR="005A5C67">
        <w:rPr>
          <w:sz w:val="24"/>
        </w:rPr>
        <w:t xml:space="preserve">December </w:t>
      </w:r>
      <w:r w:rsidR="00045A07">
        <w:rPr>
          <w:sz w:val="24"/>
        </w:rPr>
        <w:t>and revised data f</w:t>
      </w:r>
      <w:r w:rsidR="005A5C67">
        <w:rPr>
          <w:sz w:val="24"/>
        </w:rPr>
        <w:t>or January</w:t>
      </w:r>
      <w:r w:rsidR="009E001B">
        <w:rPr>
          <w:sz w:val="24"/>
        </w:rPr>
        <w:t>–</w:t>
      </w:r>
      <w:r w:rsidR="005A5C67">
        <w:rPr>
          <w:sz w:val="24"/>
        </w:rPr>
        <w:t>November</w:t>
      </w:r>
      <w:r w:rsidR="00045A07">
        <w:rPr>
          <w:sz w:val="24"/>
        </w:rPr>
        <w:t>.</w:t>
      </w:r>
    </w:p>
    <w:p w:rsidR="00045A07" w:rsidP="00045A07" w:rsidRDefault="00045A07" w14:paraId="098A8F05" w14:textId="77777777">
      <w:pPr>
        <w:ind w:left="720"/>
        <w:rPr>
          <w:sz w:val="24"/>
        </w:rPr>
      </w:pPr>
    </w:p>
    <w:p w:rsidR="005B741A" w:rsidRDefault="00B6449C" w14:paraId="239D7AD3" w14:textId="77777777">
      <w:pPr>
        <w:ind w:left="864" w:hanging="432"/>
        <w:rPr>
          <w:sz w:val="24"/>
        </w:rPr>
      </w:pPr>
      <w:r>
        <w:rPr>
          <w:sz w:val="24"/>
        </w:rPr>
        <w:t>C</w:t>
      </w:r>
      <w:r w:rsidR="005B741A">
        <w:rPr>
          <w:sz w:val="24"/>
        </w:rPr>
        <w:t xml:space="preserve">.  </w:t>
      </w:r>
      <w:r w:rsidR="004029E5">
        <w:rPr>
          <w:sz w:val="24"/>
        </w:rPr>
        <w:t>L</w:t>
      </w:r>
      <w:r w:rsidR="005B741A">
        <w:rPr>
          <w:sz w:val="24"/>
        </w:rPr>
        <w:t xml:space="preserve">ate </w:t>
      </w:r>
      <w:r w:rsidR="004029E5">
        <w:rPr>
          <w:sz w:val="24"/>
        </w:rPr>
        <w:t xml:space="preserve">finalization </w:t>
      </w:r>
      <w:r w:rsidR="005B741A">
        <w:rPr>
          <w:sz w:val="24"/>
        </w:rPr>
        <w:t>or corrections:</w:t>
      </w:r>
    </w:p>
    <w:p w:rsidR="005B741A" w:rsidRDefault="005B741A" w14:paraId="6B7DB97B" w14:textId="77777777">
      <w:pPr>
        <w:ind w:left="864"/>
        <w:rPr>
          <w:sz w:val="24"/>
          <w:u w:val="single"/>
        </w:rPr>
      </w:pPr>
    </w:p>
    <w:p w:rsidR="00390DC5" w:rsidP="00390DC5" w:rsidRDefault="00390DC5" w14:paraId="514192CD" w14:textId="18DACC9A">
      <w:pPr>
        <w:ind w:left="720"/>
        <w:rPr>
          <w:sz w:val="24"/>
          <w:u w:val="single"/>
        </w:rPr>
      </w:pPr>
      <w:r w:rsidRPr="007D6293">
        <w:rPr>
          <w:sz w:val="24"/>
        </w:rPr>
        <w:t xml:space="preserve">In the case of </w:t>
      </w:r>
      <w:r>
        <w:rPr>
          <w:sz w:val="24"/>
        </w:rPr>
        <w:t>statewide</w:t>
      </w:r>
      <w:r w:rsidRPr="007D6293">
        <w:rPr>
          <w:sz w:val="24"/>
        </w:rPr>
        <w:t xml:space="preserve"> </w:t>
      </w:r>
      <w:r w:rsidR="00C8329C">
        <w:rPr>
          <w:sz w:val="24"/>
        </w:rPr>
        <w:t>inputs</w:t>
      </w:r>
      <w:r w:rsidRPr="007D6293">
        <w:rPr>
          <w:sz w:val="24"/>
        </w:rPr>
        <w:t xml:space="preserve">, </w:t>
      </w:r>
      <w:r w:rsidR="00422F25">
        <w:rPr>
          <w:sz w:val="24"/>
        </w:rPr>
        <w:t>s</w:t>
      </w:r>
      <w:r>
        <w:rPr>
          <w:sz w:val="24"/>
        </w:rPr>
        <w:t>tate</w:t>
      </w:r>
      <w:r w:rsidRPr="007D6293">
        <w:rPr>
          <w:sz w:val="24"/>
        </w:rPr>
        <w:t xml:space="preserve">s must notify their regional office if they believe that a correction is necessary.  </w:t>
      </w:r>
      <w:r>
        <w:rPr>
          <w:sz w:val="24"/>
          <w:u w:val="single"/>
        </w:rPr>
        <w:t>Because of the interdependence of estimation</w:t>
      </w:r>
      <w:r w:rsidR="009D04AF">
        <w:rPr>
          <w:sz w:val="24"/>
          <w:u w:val="single"/>
        </w:rPr>
        <w:t>,</w:t>
      </w:r>
      <w:r>
        <w:rPr>
          <w:sz w:val="24"/>
          <w:u w:val="single"/>
        </w:rPr>
        <w:t xml:space="preserve"> </w:t>
      </w:r>
      <w:r w:rsidR="009D04AF">
        <w:rPr>
          <w:sz w:val="24"/>
          <w:u w:val="single"/>
        </w:rPr>
        <w:t xml:space="preserve">it is likely that a correction will affect the </w:t>
      </w:r>
      <w:r w:rsidR="00422F25">
        <w:rPr>
          <w:sz w:val="24"/>
          <w:u w:val="single"/>
        </w:rPr>
        <w:t>other s</w:t>
      </w:r>
      <w:r>
        <w:rPr>
          <w:sz w:val="24"/>
          <w:u w:val="single"/>
        </w:rPr>
        <w:t xml:space="preserve">tates in the </w:t>
      </w:r>
      <w:r w:rsidR="00503C5B">
        <w:rPr>
          <w:sz w:val="24"/>
          <w:u w:val="single"/>
        </w:rPr>
        <w:t>census</w:t>
      </w:r>
      <w:r>
        <w:rPr>
          <w:sz w:val="24"/>
          <w:u w:val="single"/>
        </w:rPr>
        <w:t xml:space="preserve"> division</w:t>
      </w:r>
      <w:r w:rsidRPr="00E97273" w:rsidR="009D04AF">
        <w:rPr>
          <w:sz w:val="24"/>
        </w:rPr>
        <w:t>.</w:t>
      </w:r>
    </w:p>
    <w:p w:rsidR="00390DC5" w:rsidP="00390DC5" w:rsidRDefault="00390DC5" w14:paraId="5BA9AAB2" w14:textId="77777777">
      <w:pPr>
        <w:ind w:left="864"/>
        <w:rPr>
          <w:sz w:val="24"/>
        </w:rPr>
      </w:pPr>
    </w:p>
    <w:p w:rsidR="00C53D13" w:rsidP="00285490" w:rsidRDefault="00390DC5" w14:paraId="170661E8" w14:textId="226E4E68">
      <w:pPr>
        <w:ind w:left="720"/>
        <w:rPr>
          <w:sz w:val="24"/>
        </w:rPr>
      </w:pPr>
      <w:r w:rsidRPr="007458C3">
        <w:rPr>
          <w:sz w:val="24"/>
        </w:rPr>
        <w:t xml:space="preserve">Regarding substate estimates, </w:t>
      </w:r>
      <w:r w:rsidR="00422F25">
        <w:rPr>
          <w:sz w:val="24"/>
        </w:rPr>
        <w:t>s</w:t>
      </w:r>
      <w:r w:rsidRPr="007458C3" w:rsidR="003E0B1B">
        <w:rPr>
          <w:sz w:val="24"/>
        </w:rPr>
        <w:t>tate</w:t>
      </w:r>
      <w:r w:rsidRPr="007458C3" w:rsidR="005B741A">
        <w:rPr>
          <w:sz w:val="24"/>
        </w:rPr>
        <w:t>s should contact the</w:t>
      </w:r>
      <w:r w:rsidR="008D4F9F">
        <w:rPr>
          <w:sz w:val="24"/>
        </w:rPr>
        <w:t>ir</w:t>
      </w:r>
      <w:r w:rsidRPr="007458C3" w:rsidR="005B741A">
        <w:rPr>
          <w:sz w:val="24"/>
        </w:rPr>
        <w:t xml:space="preserve"> regional office as early as possible if they know that they will be </w:t>
      </w:r>
      <w:r w:rsidR="004029E5">
        <w:rPr>
          <w:sz w:val="24"/>
        </w:rPr>
        <w:t>finalizing</w:t>
      </w:r>
      <w:r w:rsidRPr="007458C3" w:rsidR="005B741A">
        <w:rPr>
          <w:sz w:val="24"/>
        </w:rPr>
        <w:t xml:space="preserve"> </w:t>
      </w:r>
      <w:r w:rsidRPr="007458C3" w:rsidR="0090037D">
        <w:rPr>
          <w:sz w:val="24"/>
        </w:rPr>
        <w:t>sub</w:t>
      </w:r>
      <w:r w:rsidRPr="007458C3" w:rsidR="003E0B1B">
        <w:rPr>
          <w:sz w:val="24"/>
        </w:rPr>
        <w:t>state</w:t>
      </w:r>
      <w:r w:rsidRPr="007458C3" w:rsidR="0090037D">
        <w:rPr>
          <w:sz w:val="24"/>
        </w:rPr>
        <w:t xml:space="preserve"> </w:t>
      </w:r>
      <w:r w:rsidRPr="007458C3" w:rsidR="005B741A">
        <w:rPr>
          <w:sz w:val="24"/>
        </w:rPr>
        <w:t xml:space="preserve">data </w:t>
      </w:r>
      <w:r w:rsidRPr="00BD7F68" w:rsidR="005B741A">
        <w:rPr>
          <w:sz w:val="24"/>
        </w:rPr>
        <w:t>after the due date</w:t>
      </w:r>
      <w:r w:rsidRPr="00A00FBF" w:rsidR="005B741A">
        <w:rPr>
          <w:sz w:val="24"/>
        </w:rPr>
        <w:t>.</w:t>
      </w:r>
      <w:r w:rsidR="005B741A">
        <w:rPr>
          <w:sz w:val="24"/>
        </w:rPr>
        <w:t xml:space="preserve">  </w:t>
      </w:r>
      <w:r w:rsidR="00573D89">
        <w:rPr>
          <w:sz w:val="24"/>
        </w:rPr>
        <w:t xml:space="preserve">BLS can extend the processing period in </w:t>
      </w:r>
      <w:r w:rsidR="008428C8">
        <w:rPr>
          <w:sz w:val="24"/>
        </w:rPr>
        <w:t xml:space="preserve">LAUSToo </w:t>
      </w:r>
      <w:r w:rsidR="00573D89">
        <w:rPr>
          <w:sz w:val="24"/>
        </w:rPr>
        <w:t xml:space="preserve">for selected </w:t>
      </w:r>
      <w:r w:rsidR="00422F25">
        <w:rPr>
          <w:sz w:val="24"/>
        </w:rPr>
        <w:t>s</w:t>
      </w:r>
      <w:r w:rsidR="00573D89">
        <w:rPr>
          <w:sz w:val="24"/>
        </w:rPr>
        <w:t>tates, if needed.</w:t>
      </w:r>
      <w:r w:rsidR="00BF0E80">
        <w:rPr>
          <w:sz w:val="24"/>
        </w:rPr>
        <w:t xml:space="preserve">  Data correction</w:t>
      </w:r>
      <w:r w:rsidR="007B5616">
        <w:rPr>
          <w:sz w:val="24"/>
        </w:rPr>
        <w:t>s</w:t>
      </w:r>
      <w:r w:rsidR="00BF0E80">
        <w:rPr>
          <w:sz w:val="24"/>
        </w:rPr>
        <w:t xml:space="preserve"> more than one week after the due date will be submitted using the </w:t>
      </w:r>
      <w:r w:rsidR="008428C8">
        <w:rPr>
          <w:sz w:val="24"/>
        </w:rPr>
        <w:t xml:space="preserve">LAUSToo </w:t>
      </w:r>
      <w:r w:rsidR="00BF0E80">
        <w:rPr>
          <w:sz w:val="24"/>
        </w:rPr>
        <w:t>corrections module.</w:t>
      </w:r>
    </w:p>
    <w:p w:rsidR="00EA7926" w:rsidP="00285490" w:rsidRDefault="00EA7926" w14:paraId="6AE6C2B1" w14:textId="77777777">
      <w:pPr>
        <w:ind w:left="720"/>
        <w:rPr>
          <w:sz w:val="24"/>
        </w:rPr>
      </w:pPr>
    </w:p>
    <w:p w:rsidR="006B793D" w:rsidP="002D054C" w:rsidRDefault="005B741A" w14:paraId="31C7F018" w14:textId="69A16AA7">
      <w:pPr>
        <w:rPr>
          <w:sz w:val="24"/>
        </w:rPr>
      </w:pPr>
      <w:r>
        <w:rPr>
          <w:b/>
          <w:sz w:val="24"/>
          <w:u w:val="single"/>
        </w:rPr>
        <w:t>BLS publication of LAUS data</w:t>
      </w:r>
      <w:r w:rsidRPr="00A00FBF">
        <w:rPr>
          <w:sz w:val="24"/>
        </w:rPr>
        <w:t>:</w:t>
      </w:r>
      <w:r w:rsidR="009D04AF">
        <w:rPr>
          <w:sz w:val="24"/>
        </w:rPr>
        <w:t xml:space="preserve">  </w:t>
      </w:r>
      <w:r w:rsidR="00B12D1B">
        <w:rPr>
          <w:sz w:val="24"/>
        </w:rPr>
        <w:t>Publication dates for the first</w:t>
      </w:r>
      <w:r w:rsidR="00F376F2">
        <w:rPr>
          <w:sz w:val="24"/>
        </w:rPr>
        <w:t xml:space="preserve"> </w:t>
      </w:r>
      <w:r w:rsidR="00C35A20">
        <w:rPr>
          <w:sz w:val="24"/>
        </w:rPr>
        <w:t xml:space="preserve">two </w:t>
      </w:r>
      <w:r w:rsidR="00B12D1B">
        <w:rPr>
          <w:sz w:val="24"/>
        </w:rPr>
        <w:t>re</w:t>
      </w:r>
      <w:r w:rsidR="00F376F2">
        <w:rPr>
          <w:sz w:val="24"/>
        </w:rPr>
        <w:t>ference month</w:t>
      </w:r>
      <w:r w:rsidR="00C35A20">
        <w:rPr>
          <w:sz w:val="24"/>
        </w:rPr>
        <w:t>s</w:t>
      </w:r>
      <w:r w:rsidR="00F376F2">
        <w:rPr>
          <w:sz w:val="24"/>
        </w:rPr>
        <w:t xml:space="preserve"> of the year</w:t>
      </w:r>
      <w:r w:rsidR="00B12D1B">
        <w:rPr>
          <w:sz w:val="24"/>
        </w:rPr>
        <w:t xml:space="preserve"> will be </w:t>
      </w:r>
      <w:r w:rsidR="00B6449C">
        <w:rPr>
          <w:sz w:val="24"/>
        </w:rPr>
        <w:t xml:space="preserve">relatively </w:t>
      </w:r>
      <w:r w:rsidR="00B12D1B">
        <w:rPr>
          <w:sz w:val="24"/>
        </w:rPr>
        <w:t xml:space="preserve">later than </w:t>
      </w:r>
      <w:r w:rsidR="004C7317">
        <w:rPr>
          <w:sz w:val="24"/>
        </w:rPr>
        <w:t>for other</w:t>
      </w:r>
      <w:r w:rsidR="00B12D1B">
        <w:rPr>
          <w:sz w:val="24"/>
        </w:rPr>
        <w:t xml:space="preserve"> months</w:t>
      </w:r>
      <w:r w:rsidR="00864A4C">
        <w:rPr>
          <w:sz w:val="24"/>
        </w:rPr>
        <w:t>,</w:t>
      </w:r>
      <w:r w:rsidR="00B12D1B">
        <w:rPr>
          <w:sz w:val="24"/>
        </w:rPr>
        <w:t xml:space="preserve"> due to the time required to complete </w:t>
      </w:r>
      <w:r w:rsidR="00DB433C">
        <w:rPr>
          <w:sz w:val="24"/>
        </w:rPr>
        <w:t xml:space="preserve">annual </w:t>
      </w:r>
      <w:r w:rsidR="008428C8">
        <w:rPr>
          <w:sz w:val="24"/>
        </w:rPr>
        <w:t>processing</w:t>
      </w:r>
      <w:r w:rsidR="00D259AA">
        <w:rPr>
          <w:sz w:val="24"/>
        </w:rPr>
        <w:t>.  Following publication of</w:t>
      </w:r>
      <w:r w:rsidR="00EB0542">
        <w:rPr>
          <w:sz w:val="24"/>
        </w:rPr>
        <w:t xml:space="preserve"> </w:t>
      </w:r>
      <w:r w:rsidR="00C35A20">
        <w:rPr>
          <w:sz w:val="24"/>
        </w:rPr>
        <w:t xml:space="preserve">February </w:t>
      </w:r>
      <w:r w:rsidR="00D259AA">
        <w:rPr>
          <w:sz w:val="24"/>
        </w:rPr>
        <w:t xml:space="preserve">substate data, </w:t>
      </w:r>
      <w:r w:rsidR="00B12D1B">
        <w:rPr>
          <w:sz w:val="24"/>
        </w:rPr>
        <w:t xml:space="preserve">the </w:t>
      </w:r>
      <w:r w:rsidR="00D259AA">
        <w:rPr>
          <w:sz w:val="24"/>
        </w:rPr>
        <w:t xml:space="preserve">schedule becomes much more </w:t>
      </w:r>
      <w:r w:rsidR="00B12D1B">
        <w:rPr>
          <w:sz w:val="24"/>
        </w:rPr>
        <w:t xml:space="preserve">“regular” </w:t>
      </w:r>
      <w:r w:rsidR="00D259AA">
        <w:rPr>
          <w:sz w:val="24"/>
        </w:rPr>
        <w:t xml:space="preserve">for </w:t>
      </w:r>
      <w:r w:rsidR="00C35A20">
        <w:rPr>
          <w:sz w:val="24"/>
        </w:rPr>
        <w:t>March</w:t>
      </w:r>
      <w:r w:rsidR="009E001B">
        <w:rPr>
          <w:sz w:val="24"/>
        </w:rPr>
        <w:t>–</w:t>
      </w:r>
      <w:r w:rsidR="00F376F2">
        <w:rPr>
          <w:sz w:val="24"/>
        </w:rPr>
        <w:t>December</w:t>
      </w:r>
      <w:r w:rsidR="00546711">
        <w:rPr>
          <w:sz w:val="24"/>
        </w:rPr>
        <w:t>, though it is still affected by holidays and conflicts with other BLS releases</w:t>
      </w:r>
      <w:r w:rsidR="00B12D1B">
        <w:rPr>
          <w:sz w:val="24"/>
        </w:rPr>
        <w:t>.</w:t>
      </w:r>
    </w:p>
    <w:p w:rsidR="00B12D1B" w:rsidP="002D054C" w:rsidRDefault="00B12D1B" w14:paraId="5E52A2DB" w14:textId="77777777">
      <w:pPr>
        <w:rPr>
          <w:sz w:val="24"/>
        </w:rPr>
      </w:pPr>
      <w:r>
        <w:rPr>
          <w:sz w:val="24"/>
        </w:rPr>
        <w:t xml:space="preserve">  </w:t>
      </w:r>
    </w:p>
    <w:p w:rsidR="003460F5" w:rsidP="002D054C" w:rsidRDefault="005B741A" w14:paraId="233E991B" w14:textId="4AE9C6D3">
      <w:pPr>
        <w:rPr>
          <w:sz w:val="24"/>
        </w:rPr>
      </w:pPr>
      <w:r>
        <w:rPr>
          <w:sz w:val="24"/>
        </w:rPr>
        <w:t>Both monthly news releases</w:t>
      </w:r>
      <w:r w:rsidR="006F1E42">
        <w:rPr>
          <w:sz w:val="24"/>
        </w:rPr>
        <w:t>—</w:t>
      </w:r>
      <w:r w:rsidRPr="00DB433C" w:rsidR="003E0B1B">
        <w:rPr>
          <w:i/>
          <w:sz w:val="24"/>
        </w:rPr>
        <w:t>State</w:t>
      </w:r>
      <w:r w:rsidRPr="00DB433C">
        <w:rPr>
          <w:i/>
          <w:sz w:val="24"/>
        </w:rPr>
        <w:t xml:space="preserve"> Employment and Unemployment</w:t>
      </w:r>
      <w:r>
        <w:rPr>
          <w:sz w:val="24"/>
        </w:rPr>
        <w:t xml:space="preserve"> and </w:t>
      </w:r>
      <w:r w:rsidRPr="00DB433C">
        <w:rPr>
          <w:i/>
          <w:sz w:val="24"/>
        </w:rPr>
        <w:t>Metropolitan Area Employment and Unemployment</w:t>
      </w:r>
      <w:r w:rsidR="006F1E42">
        <w:rPr>
          <w:sz w:val="24"/>
        </w:rPr>
        <w:t>—</w:t>
      </w:r>
      <w:r>
        <w:rPr>
          <w:sz w:val="24"/>
        </w:rPr>
        <w:t xml:space="preserve">will be available via the </w:t>
      </w:r>
      <w:r w:rsidR="00DE3CCE">
        <w:rPr>
          <w:sz w:val="24"/>
        </w:rPr>
        <w:t xml:space="preserve">BLS </w:t>
      </w:r>
      <w:r w:rsidR="002778DC">
        <w:rPr>
          <w:sz w:val="24"/>
        </w:rPr>
        <w:t>website</w:t>
      </w:r>
      <w:r>
        <w:rPr>
          <w:sz w:val="24"/>
        </w:rPr>
        <w:t xml:space="preserve"> </w:t>
      </w:r>
      <w:r w:rsidR="007B5616">
        <w:rPr>
          <w:sz w:val="24"/>
        </w:rPr>
        <w:t>at 10</w:t>
      </w:r>
      <w:r w:rsidR="00636952">
        <w:rPr>
          <w:sz w:val="24"/>
        </w:rPr>
        <w:t>:00</w:t>
      </w:r>
      <w:r w:rsidR="007B5616">
        <w:rPr>
          <w:sz w:val="24"/>
        </w:rPr>
        <w:t xml:space="preserve"> a.m. ET </w:t>
      </w:r>
      <w:r>
        <w:rPr>
          <w:sz w:val="24"/>
        </w:rPr>
        <w:t xml:space="preserve">on the dates </w:t>
      </w:r>
      <w:r w:rsidR="007B5616">
        <w:rPr>
          <w:sz w:val="24"/>
        </w:rPr>
        <w:t xml:space="preserve">that </w:t>
      </w:r>
      <w:r>
        <w:rPr>
          <w:sz w:val="24"/>
        </w:rPr>
        <w:t>they are issued.  (See attachment 1</w:t>
      </w:r>
      <w:r w:rsidR="00F33B31">
        <w:rPr>
          <w:sz w:val="24"/>
        </w:rPr>
        <w:t xml:space="preserve"> of </w:t>
      </w:r>
      <w:r w:rsidR="00690D36">
        <w:rPr>
          <w:sz w:val="24"/>
        </w:rPr>
        <w:t>S-</w:t>
      </w:r>
      <w:r w:rsidR="00660744">
        <w:rPr>
          <w:sz w:val="24"/>
        </w:rPr>
        <w:t>20</w:t>
      </w:r>
      <w:r w:rsidR="00690D36">
        <w:rPr>
          <w:sz w:val="24"/>
        </w:rPr>
        <w:t>-0</w:t>
      </w:r>
      <w:r w:rsidR="009F00B3">
        <w:rPr>
          <w:sz w:val="24"/>
        </w:rPr>
        <w:t>1</w:t>
      </w:r>
      <w:r w:rsidR="003F2E1C">
        <w:rPr>
          <w:sz w:val="24"/>
        </w:rPr>
        <w:t>-rev</w:t>
      </w:r>
      <w:r>
        <w:rPr>
          <w:sz w:val="24"/>
        </w:rPr>
        <w:t>.)</w:t>
      </w:r>
    </w:p>
    <w:p w:rsidR="00222453" w:rsidP="00D54B77" w:rsidRDefault="00222453" w14:paraId="7D15EBEB" w14:textId="77777777">
      <w:pPr>
        <w:rPr>
          <w:sz w:val="24"/>
        </w:rPr>
      </w:pPr>
    </w:p>
    <w:p w:rsidRPr="00261B0B" w:rsidR="00F9270C" w:rsidP="00D54B77" w:rsidRDefault="00601E5A" w14:paraId="4D088317" w14:textId="38D72A2B">
      <w:pPr>
        <w:rPr>
          <w:sz w:val="24"/>
        </w:rPr>
      </w:pPr>
      <w:r>
        <w:rPr>
          <w:sz w:val="24"/>
        </w:rPr>
        <w:t xml:space="preserve">In </w:t>
      </w:r>
      <w:r w:rsidR="0057442A">
        <w:rPr>
          <w:sz w:val="24"/>
        </w:rPr>
        <w:t xml:space="preserve">the January and February </w:t>
      </w:r>
      <w:r w:rsidRPr="00350DE2" w:rsidR="0057442A">
        <w:rPr>
          <w:i/>
          <w:sz w:val="24"/>
        </w:rPr>
        <w:t>Metropolitan Area</w:t>
      </w:r>
      <w:r w:rsidR="0057442A">
        <w:rPr>
          <w:sz w:val="24"/>
        </w:rPr>
        <w:t xml:space="preserve"> news releases, the prior year</w:t>
      </w:r>
      <w:r w:rsidR="00F56CDE">
        <w:rPr>
          <w:sz w:val="24"/>
        </w:rPr>
        <w:t>’s</w:t>
      </w:r>
      <w:r w:rsidR="0057442A">
        <w:rPr>
          <w:sz w:val="24"/>
        </w:rPr>
        <w:t xml:space="preserve"> data will be </w:t>
      </w:r>
      <w:r w:rsidR="005D4F95">
        <w:rPr>
          <w:sz w:val="24"/>
        </w:rPr>
        <w:t>the annual processing</w:t>
      </w:r>
      <w:r w:rsidR="00564860">
        <w:rPr>
          <w:sz w:val="24"/>
        </w:rPr>
        <w:t xml:space="preserve"> </w:t>
      </w:r>
      <w:r w:rsidR="0057442A">
        <w:rPr>
          <w:sz w:val="24"/>
        </w:rPr>
        <w:t xml:space="preserve">data that have been only partially reviewed and </w:t>
      </w:r>
      <w:r w:rsidR="004F2DA9">
        <w:rPr>
          <w:sz w:val="24"/>
        </w:rPr>
        <w:t xml:space="preserve">are </w:t>
      </w:r>
      <w:r w:rsidR="0057442A">
        <w:rPr>
          <w:sz w:val="24"/>
        </w:rPr>
        <w:t>not yet in LABSTAT.  Those data are</w:t>
      </w:r>
      <w:r w:rsidR="00FF4E36">
        <w:rPr>
          <w:sz w:val="24"/>
        </w:rPr>
        <w:t xml:space="preserve"> the most comparable to the </w:t>
      </w:r>
      <w:r w:rsidR="00564860">
        <w:rPr>
          <w:sz w:val="24"/>
        </w:rPr>
        <w:t>20</w:t>
      </w:r>
      <w:r w:rsidR="00F74E1B">
        <w:rPr>
          <w:sz w:val="24"/>
        </w:rPr>
        <w:t>20</w:t>
      </w:r>
      <w:r w:rsidR="00564860">
        <w:rPr>
          <w:sz w:val="24"/>
        </w:rPr>
        <w:t xml:space="preserve"> </w:t>
      </w:r>
      <w:r w:rsidR="0057442A">
        <w:rPr>
          <w:sz w:val="24"/>
        </w:rPr>
        <w:t xml:space="preserve">estimates.  A </w:t>
      </w:r>
      <w:r w:rsidR="005D4F95">
        <w:rPr>
          <w:sz w:val="24"/>
        </w:rPr>
        <w:t xml:space="preserve">box </w:t>
      </w:r>
      <w:r w:rsidR="0057442A">
        <w:rPr>
          <w:sz w:val="24"/>
        </w:rPr>
        <w:t>note in the release</w:t>
      </w:r>
      <w:r w:rsidR="005D4F95">
        <w:rPr>
          <w:sz w:val="24"/>
        </w:rPr>
        <w:t>s</w:t>
      </w:r>
      <w:r w:rsidR="0057442A">
        <w:rPr>
          <w:sz w:val="24"/>
        </w:rPr>
        <w:t xml:space="preserve"> will highlight this.</w:t>
      </w:r>
    </w:p>
    <w:p w:rsidR="003D1084" w:rsidP="003D1084" w:rsidRDefault="003D1084" w14:paraId="5A99F8C6" w14:textId="77777777">
      <w:pPr>
        <w:rPr>
          <w:sz w:val="24"/>
        </w:rPr>
      </w:pPr>
    </w:p>
    <w:p w:rsidRPr="00FC7B25" w:rsidR="004C4D85" w:rsidP="00D54B77" w:rsidRDefault="005B741A" w14:paraId="5FE9A197" w14:textId="1D351090">
      <w:pPr>
        <w:rPr>
          <w:sz w:val="24"/>
        </w:rPr>
      </w:pPr>
      <w:r>
        <w:rPr>
          <w:sz w:val="24"/>
        </w:rPr>
        <w:lastRenderedPageBreak/>
        <w:t xml:space="preserve">The national office will update the time series database on the </w:t>
      </w:r>
      <w:r w:rsidR="00DE3CCE">
        <w:rPr>
          <w:sz w:val="24"/>
        </w:rPr>
        <w:t xml:space="preserve">BLS </w:t>
      </w:r>
      <w:r w:rsidR="004A291E">
        <w:rPr>
          <w:sz w:val="24"/>
        </w:rPr>
        <w:t>website</w:t>
      </w:r>
      <w:r>
        <w:rPr>
          <w:sz w:val="24"/>
        </w:rPr>
        <w:t xml:space="preserve"> with </w:t>
      </w:r>
      <w:r w:rsidR="00D54B77">
        <w:rPr>
          <w:sz w:val="24"/>
        </w:rPr>
        <w:t xml:space="preserve">preliminary </w:t>
      </w:r>
      <w:r>
        <w:rPr>
          <w:sz w:val="24"/>
        </w:rPr>
        <w:t xml:space="preserve">data for the </w:t>
      </w:r>
      <w:r w:rsidR="00B50352">
        <w:rPr>
          <w:sz w:val="24"/>
        </w:rPr>
        <w:t>c</w:t>
      </w:r>
      <w:r>
        <w:rPr>
          <w:sz w:val="24"/>
        </w:rPr>
        <w:t>urrent reference month</w:t>
      </w:r>
      <w:r w:rsidR="00D54B77">
        <w:rPr>
          <w:sz w:val="24"/>
        </w:rPr>
        <w:t xml:space="preserve">, revised data for the prior month (except when December is the prior month), </w:t>
      </w:r>
      <w:r>
        <w:rPr>
          <w:sz w:val="24"/>
        </w:rPr>
        <w:t xml:space="preserve">and any historical revisions </w:t>
      </w:r>
      <w:r w:rsidR="005F5137">
        <w:rPr>
          <w:sz w:val="24"/>
        </w:rPr>
        <w:t>or corrections</w:t>
      </w:r>
      <w:r>
        <w:rPr>
          <w:sz w:val="24"/>
        </w:rPr>
        <w:t xml:space="preserve"> on</w:t>
      </w:r>
      <w:r w:rsidR="004B1649">
        <w:rPr>
          <w:sz w:val="24"/>
        </w:rPr>
        <w:t xml:space="preserve"> the dates listed in </w:t>
      </w:r>
      <w:r w:rsidRPr="00FC7B25">
        <w:rPr>
          <w:sz w:val="24"/>
        </w:rPr>
        <w:t>attachment 1</w:t>
      </w:r>
      <w:r w:rsidR="00F33B31">
        <w:rPr>
          <w:sz w:val="24"/>
        </w:rPr>
        <w:t xml:space="preserve"> of </w:t>
      </w:r>
      <w:r w:rsidR="00FB1F5E">
        <w:rPr>
          <w:sz w:val="24"/>
        </w:rPr>
        <w:t>S-</w:t>
      </w:r>
      <w:r w:rsidR="0096021E">
        <w:rPr>
          <w:sz w:val="24"/>
        </w:rPr>
        <w:t>20</w:t>
      </w:r>
      <w:r w:rsidR="00FB1F5E">
        <w:rPr>
          <w:sz w:val="24"/>
        </w:rPr>
        <w:t>-</w:t>
      </w:r>
      <w:r w:rsidR="00314EB2">
        <w:rPr>
          <w:sz w:val="24"/>
        </w:rPr>
        <w:t>0</w:t>
      </w:r>
      <w:r w:rsidR="002E13A3">
        <w:rPr>
          <w:sz w:val="24"/>
        </w:rPr>
        <w:t>1</w:t>
      </w:r>
      <w:r w:rsidR="003F2E1C">
        <w:rPr>
          <w:sz w:val="24"/>
        </w:rPr>
        <w:t>-rev</w:t>
      </w:r>
      <w:r w:rsidRPr="00FC7B25">
        <w:rPr>
          <w:sz w:val="24"/>
        </w:rPr>
        <w:t xml:space="preserve">. </w:t>
      </w:r>
      <w:r w:rsidRPr="00FC7B25" w:rsidR="00DE3CCE">
        <w:rPr>
          <w:sz w:val="24"/>
        </w:rPr>
        <w:t xml:space="preserve"> </w:t>
      </w:r>
      <w:r w:rsidRPr="00FC7B25" w:rsidR="0008554D">
        <w:rPr>
          <w:color w:val="000000"/>
          <w:sz w:val="24"/>
          <w:szCs w:val="24"/>
        </w:rPr>
        <w:t xml:space="preserve">The issuance dates for </w:t>
      </w:r>
      <w:r w:rsidRPr="00FC7B25" w:rsidR="00EF7F7A">
        <w:rPr>
          <w:color w:val="000000"/>
          <w:sz w:val="24"/>
          <w:szCs w:val="24"/>
        </w:rPr>
        <w:t>a</w:t>
      </w:r>
      <w:r w:rsidRPr="00FC7B25" w:rsidR="0008554D">
        <w:rPr>
          <w:color w:val="000000"/>
          <w:sz w:val="24"/>
          <w:szCs w:val="24"/>
        </w:rPr>
        <w:t>ll-</w:t>
      </w:r>
      <w:r w:rsidRPr="00FC7B25" w:rsidR="00EF7F7A">
        <w:rPr>
          <w:color w:val="000000"/>
          <w:sz w:val="24"/>
          <w:szCs w:val="24"/>
        </w:rPr>
        <w:t>a</w:t>
      </w:r>
      <w:r w:rsidRPr="00FC7B25" w:rsidR="0008554D">
        <w:rPr>
          <w:color w:val="000000"/>
          <w:sz w:val="24"/>
          <w:szCs w:val="24"/>
        </w:rPr>
        <w:t xml:space="preserve">rea </w:t>
      </w:r>
      <w:r w:rsidRPr="00FC7B25" w:rsidR="00390DC5">
        <w:rPr>
          <w:color w:val="000000"/>
          <w:sz w:val="24"/>
          <w:szCs w:val="24"/>
        </w:rPr>
        <w:t xml:space="preserve">(also known as “small area”) </w:t>
      </w:r>
      <w:r w:rsidRPr="00FC7B25" w:rsidR="0008554D">
        <w:rPr>
          <w:color w:val="000000"/>
          <w:sz w:val="24"/>
          <w:szCs w:val="24"/>
        </w:rPr>
        <w:t xml:space="preserve">data </w:t>
      </w:r>
      <w:r w:rsidRPr="00FC7B25" w:rsidR="00390DC5">
        <w:rPr>
          <w:color w:val="000000"/>
          <w:sz w:val="24"/>
          <w:szCs w:val="24"/>
        </w:rPr>
        <w:t>will</w:t>
      </w:r>
      <w:r w:rsidRPr="00FC7B25" w:rsidR="004B1649">
        <w:rPr>
          <w:color w:val="000000"/>
          <w:sz w:val="24"/>
          <w:szCs w:val="24"/>
        </w:rPr>
        <w:t xml:space="preserve"> coincide with those for the </w:t>
      </w:r>
      <w:r w:rsidRPr="00187313" w:rsidR="004C4D85">
        <w:rPr>
          <w:i/>
          <w:sz w:val="24"/>
        </w:rPr>
        <w:t xml:space="preserve">Metropolitan Area </w:t>
      </w:r>
      <w:r w:rsidRPr="00FC7B25" w:rsidR="004C4D85">
        <w:rPr>
          <w:sz w:val="24"/>
        </w:rPr>
        <w:t>news release.</w:t>
      </w:r>
    </w:p>
    <w:p w:rsidR="004C4D85" w:rsidP="004C4D85" w:rsidRDefault="004C4D85" w14:paraId="20E8F9A5" w14:textId="77777777">
      <w:pPr>
        <w:ind w:left="360"/>
        <w:rPr>
          <w:sz w:val="24"/>
        </w:rPr>
      </w:pPr>
    </w:p>
    <w:p w:rsidR="005B741A" w:rsidP="00D54B77" w:rsidRDefault="005B741A" w14:paraId="24BDF5FA" w14:textId="17C91BFD">
      <w:pPr>
        <w:rPr>
          <w:sz w:val="24"/>
        </w:rPr>
      </w:pPr>
      <w:r>
        <w:rPr>
          <w:sz w:val="24"/>
        </w:rPr>
        <w:t xml:space="preserve">Regional offices and </w:t>
      </w:r>
      <w:r w:rsidR="00422F25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 xml:space="preserve">s should access </w:t>
      </w:r>
      <w:r w:rsidR="00832BC0">
        <w:rPr>
          <w:sz w:val="24"/>
        </w:rPr>
        <w:t>LABSTAT</w:t>
      </w:r>
      <w:r>
        <w:rPr>
          <w:sz w:val="24"/>
        </w:rPr>
        <w:t xml:space="preserve"> </w:t>
      </w:r>
      <w:r w:rsidR="002C4A43">
        <w:rPr>
          <w:sz w:val="24"/>
        </w:rPr>
        <w:t xml:space="preserve">or </w:t>
      </w:r>
      <w:r w:rsidR="00564860">
        <w:rPr>
          <w:sz w:val="24"/>
        </w:rPr>
        <w:t xml:space="preserve">LAUSToo’s </w:t>
      </w:r>
      <w:r w:rsidR="00310ED8">
        <w:rPr>
          <w:sz w:val="24"/>
        </w:rPr>
        <w:t xml:space="preserve">LAUS Estimates (BLS RELEASED) report </w:t>
      </w:r>
      <w:r>
        <w:rPr>
          <w:sz w:val="24"/>
        </w:rPr>
        <w:t>to obtain published BLS data</w:t>
      </w:r>
      <w:r w:rsidR="00222453">
        <w:rPr>
          <w:sz w:val="24"/>
        </w:rPr>
        <w:t xml:space="preserve"> for areas outside their region/</w:t>
      </w:r>
      <w:r w:rsidR="00422F25">
        <w:rPr>
          <w:sz w:val="24"/>
        </w:rPr>
        <w:t>s</w:t>
      </w:r>
      <w:r w:rsidR="00222453">
        <w:rPr>
          <w:sz w:val="24"/>
        </w:rPr>
        <w:t>tate</w:t>
      </w:r>
      <w:r>
        <w:rPr>
          <w:sz w:val="24"/>
        </w:rPr>
        <w:t xml:space="preserve">.  For security reasons, </w:t>
      </w:r>
      <w:r w:rsidR="00310ED8">
        <w:rPr>
          <w:sz w:val="24"/>
        </w:rPr>
        <w:t>LABSTAT</w:t>
      </w:r>
      <w:r>
        <w:rPr>
          <w:sz w:val="24"/>
        </w:rPr>
        <w:t xml:space="preserve"> may not be available until approximately 1</w:t>
      </w:r>
      <w:r w:rsidR="007229C2">
        <w:rPr>
          <w:sz w:val="24"/>
        </w:rPr>
        <w:t>0</w:t>
      </w:r>
      <w:r>
        <w:rPr>
          <w:sz w:val="24"/>
        </w:rPr>
        <w:t>:</w:t>
      </w:r>
      <w:r w:rsidR="007229C2">
        <w:rPr>
          <w:sz w:val="24"/>
        </w:rPr>
        <w:t>3</w:t>
      </w:r>
      <w:r w:rsidR="00282FEC">
        <w:rPr>
          <w:sz w:val="24"/>
        </w:rPr>
        <w:t>0</w:t>
      </w:r>
      <w:r>
        <w:rPr>
          <w:sz w:val="24"/>
        </w:rPr>
        <w:t xml:space="preserve"> </w:t>
      </w:r>
      <w:r w:rsidR="00D10FB5">
        <w:rPr>
          <w:sz w:val="24"/>
        </w:rPr>
        <w:t>a.m.</w:t>
      </w:r>
      <w:r>
        <w:rPr>
          <w:sz w:val="24"/>
        </w:rPr>
        <w:t xml:space="preserve"> ET.  </w:t>
      </w:r>
      <w:r w:rsidR="002778DC">
        <w:rPr>
          <w:sz w:val="24"/>
        </w:rPr>
        <w:t xml:space="preserve">Once the time series database has been updated, the “At a Glance” and “Latest Numbers” </w:t>
      </w:r>
      <w:r w:rsidR="007B5616">
        <w:rPr>
          <w:sz w:val="24"/>
        </w:rPr>
        <w:t>features of</w:t>
      </w:r>
      <w:r w:rsidR="002778DC">
        <w:rPr>
          <w:sz w:val="24"/>
        </w:rPr>
        <w:t xml:space="preserve"> the BLS website are updated.  </w:t>
      </w:r>
      <w:r w:rsidR="00F56CDE">
        <w:rPr>
          <w:sz w:val="24"/>
        </w:rPr>
        <w:t xml:space="preserve">In </w:t>
      </w:r>
      <w:r w:rsidR="00564860">
        <w:rPr>
          <w:sz w:val="24"/>
        </w:rPr>
        <w:t>LAUSToo</w:t>
      </w:r>
      <w:r w:rsidR="00422F25">
        <w:rPr>
          <w:sz w:val="24"/>
        </w:rPr>
        <w:t xml:space="preserve">, data for </w:t>
      </w:r>
      <w:r w:rsidR="00660744">
        <w:rPr>
          <w:sz w:val="24"/>
        </w:rPr>
        <w:t>all</w:t>
      </w:r>
      <w:r w:rsidR="00422F25">
        <w:rPr>
          <w:sz w:val="24"/>
        </w:rPr>
        <w:t xml:space="preserve"> s</w:t>
      </w:r>
      <w:r w:rsidR="00F56CDE">
        <w:rPr>
          <w:sz w:val="24"/>
        </w:rPr>
        <w:t xml:space="preserve">tates </w:t>
      </w:r>
      <w:r w:rsidR="003F4C72">
        <w:rPr>
          <w:sz w:val="24"/>
        </w:rPr>
        <w:t xml:space="preserve">will </w:t>
      </w:r>
      <w:r w:rsidR="005E07C0">
        <w:rPr>
          <w:sz w:val="24"/>
        </w:rPr>
        <w:t>be</w:t>
      </w:r>
      <w:r w:rsidR="007B5616">
        <w:rPr>
          <w:sz w:val="24"/>
        </w:rPr>
        <w:t>come</w:t>
      </w:r>
      <w:r w:rsidR="005E07C0">
        <w:rPr>
          <w:sz w:val="24"/>
        </w:rPr>
        <w:t xml:space="preserve"> </w:t>
      </w:r>
      <w:r w:rsidR="00F56CDE">
        <w:rPr>
          <w:sz w:val="24"/>
        </w:rPr>
        <w:t>available</w:t>
      </w:r>
      <w:r w:rsidR="00261B0B">
        <w:rPr>
          <w:sz w:val="24"/>
        </w:rPr>
        <w:t xml:space="preserve"> </w:t>
      </w:r>
      <w:r w:rsidR="00BF65C5">
        <w:rPr>
          <w:sz w:val="24"/>
        </w:rPr>
        <w:t>by</w:t>
      </w:r>
      <w:r w:rsidR="00261B0B">
        <w:rPr>
          <w:sz w:val="24"/>
        </w:rPr>
        <w:t xml:space="preserve"> </w:t>
      </w:r>
      <w:r w:rsidR="003F4C72">
        <w:rPr>
          <w:sz w:val="24"/>
        </w:rPr>
        <w:t>approximately 10:30</w:t>
      </w:r>
      <w:r w:rsidR="004A291E">
        <w:rPr>
          <w:sz w:val="24"/>
        </w:rPr>
        <w:t xml:space="preserve"> a.m</w:t>
      </w:r>
      <w:r w:rsidR="00261B0B">
        <w:rPr>
          <w:sz w:val="24"/>
        </w:rPr>
        <w:t>.</w:t>
      </w:r>
      <w:r w:rsidR="00347357">
        <w:rPr>
          <w:sz w:val="24"/>
        </w:rPr>
        <w:t xml:space="preserve"> ET</w:t>
      </w:r>
      <w:r w:rsidR="00660744">
        <w:rPr>
          <w:sz w:val="24"/>
        </w:rPr>
        <w:t xml:space="preserve"> as well</w:t>
      </w:r>
      <w:r w:rsidR="00347357">
        <w:rPr>
          <w:sz w:val="24"/>
        </w:rPr>
        <w:t>.</w:t>
      </w:r>
    </w:p>
    <w:p w:rsidR="002B7BB1" w:rsidP="002B7BB1" w:rsidRDefault="002B7BB1" w14:paraId="55DE121D" w14:textId="77777777">
      <w:pPr>
        <w:rPr>
          <w:sz w:val="24"/>
        </w:rPr>
      </w:pPr>
    </w:p>
    <w:p w:rsidR="00E962BD" w:rsidP="00862BD1" w:rsidRDefault="00392EC3" w14:paraId="5B2196F5" w14:textId="45C64AA8">
      <w:pPr>
        <w:rPr>
          <w:sz w:val="24"/>
        </w:rPr>
      </w:pPr>
      <w:r>
        <w:rPr>
          <w:b/>
          <w:sz w:val="24"/>
          <w:u w:val="single"/>
        </w:rPr>
        <w:t>Smoothed seasonally adjusted metropolitan area estimates</w:t>
      </w:r>
      <w:r w:rsidRPr="00E97273" w:rsidR="009D04AF">
        <w:rPr>
          <w:sz w:val="24"/>
        </w:rPr>
        <w:t>:</w:t>
      </w:r>
      <w:r w:rsidRPr="009D04AF" w:rsidR="009D04AF">
        <w:rPr>
          <w:sz w:val="24"/>
        </w:rPr>
        <w:t xml:space="preserve">  </w:t>
      </w:r>
      <w:r w:rsidR="005941C0">
        <w:rPr>
          <w:sz w:val="24"/>
        </w:rPr>
        <w:t>BLS</w:t>
      </w:r>
      <w:r w:rsidR="00187313">
        <w:rPr>
          <w:sz w:val="24"/>
        </w:rPr>
        <w:t xml:space="preserve"> will</w:t>
      </w:r>
      <w:r>
        <w:rPr>
          <w:sz w:val="24"/>
        </w:rPr>
        <w:t xml:space="preserve"> continue to provide “unverified” smoothed seasonally adjusted metropolitan area estimates on the Monday following the substate due date</w:t>
      </w:r>
      <w:r w:rsidR="000A0C0A">
        <w:rPr>
          <w:sz w:val="24"/>
        </w:rPr>
        <w:t>.  These estimates are based on</w:t>
      </w:r>
      <w:r>
        <w:rPr>
          <w:sz w:val="24"/>
        </w:rPr>
        <w:t xml:space="preserve"> not seasonally adjusted substate data that are still under review.  “Verified” estimates </w:t>
      </w:r>
      <w:r w:rsidR="0001133C">
        <w:rPr>
          <w:sz w:val="24"/>
        </w:rPr>
        <w:t xml:space="preserve">generally </w:t>
      </w:r>
      <w:r>
        <w:rPr>
          <w:sz w:val="24"/>
        </w:rPr>
        <w:t>will be provided on Thursday of that week, barrin</w:t>
      </w:r>
      <w:r w:rsidR="005E68FF">
        <w:rPr>
          <w:sz w:val="24"/>
        </w:rPr>
        <w:t>g any outstanding issues with the not seasonally adjusted data</w:t>
      </w:r>
      <w:r>
        <w:rPr>
          <w:sz w:val="24"/>
        </w:rPr>
        <w:t>.</w:t>
      </w:r>
      <w:r w:rsidR="00132962">
        <w:rPr>
          <w:sz w:val="24"/>
        </w:rPr>
        <w:t xml:space="preserve">  BLS will publish these</w:t>
      </w:r>
      <w:r w:rsidR="000A0C0A">
        <w:rPr>
          <w:sz w:val="24"/>
        </w:rPr>
        <w:t xml:space="preserve"> data on the LAUS</w:t>
      </w:r>
      <w:r w:rsidR="00B02758">
        <w:rPr>
          <w:sz w:val="24"/>
        </w:rPr>
        <w:t xml:space="preserve"> website in</w:t>
      </w:r>
      <w:r w:rsidR="00132962">
        <w:rPr>
          <w:sz w:val="24"/>
        </w:rPr>
        <w:t xml:space="preserve"> conjunction with the </w:t>
      </w:r>
      <w:r w:rsidRPr="00B61DA9" w:rsidR="00132962">
        <w:rPr>
          <w:i/>
          <w:sz w:val="24"/>
        </w:rPr>
        <w:t>Metropolitan Area</w:t>
      </w:r>
      <w:r w:rsidR="00132962">
        <w:rPr>
          <w:sz w:val="24"/>
        </w:rPr>
        <w:t xml:space="preserve"> news release.</w:t>
      </w:r>
      <w:r>
        <w:rPr>
          <w:sz w:val="24"/>
        </w:rPr>
        <w:t xml:space="preserve">  </w:t>
      </w:r>
    </w:p>
    <w:p w:rsidR="007665FE" w:rsidRDefault="007665FE" w14:paraId="1B9F9B27" w14:textId="77777777">
      <w:pPr>
        <w:rPr>
          <w:b/>
          <w:sz w:val="24"/>
          <w:u w:val="single"/>
        </w:rPr>
      </w:pPr>
    </w:p>
    <w:p w:rsidR="00392EC3" w:rsidP="00392EC3" w:rsidRDefault="00392EC3" w14:paraId="7E17B8EE" w14:textId="38E0E0D1">
      <w:pPr>
        <w:rPr>
          <w:sz w:val="24"/>
        </w:rPr>
      </w:pPr>
      <w:r w:rsidRPr="009D04AF">
        <w:rPr>
          <w:b/>
          <w:sz w:val="24"/>
          <w:u w:val="single"/>
        </w:rPr>
        <w:t>Alternative measures of labor underutilization</w:t>
      </w:r>
      <w:r w:rsidRPr="00E97273">
        <w:rPr>
          <w:sz w:val="24"/>
        </w:rPr>
        <w:t>:</w:t>
      </w:r>
      <w:r w:rsidRPr="009D04AF">
        <w:rPr>
          <w:sz w:val="24"/>
        </w:rPr>
        <w:t xml:space="preserve">  </w:t>
      </w:r>
      <w:r>
        <w:rPr>
          <w:sz w:val="24"/>
        </w:rPr>
        <w:t xml:space="preserve">The national office will continue its practice of issuing four-quarter moving averages of the alternative measures of labor underutilization, also known as U-1 through U-6, at the state level each quarter.  Issuance of those data will occur on the Friday after the </w:t>
      </w:r>
      <w:r w:rsidRPr="009E2034">
        <w:rPr>
          <w:i/>
          <w:sz w:val="24"/>
        </w:rPr>
        <w:t>State</w:t>
      </w:r>
      <w:r>
        <w:rPr>
          <w:sz w:val="24"/>
        </w:rPr>
        <w:t xml:space="preserve"> </w:t>
      </w:r>
      <w:r w:rsidRPr="00DB433C">
        <w:rPr>
          <w:i/>
          <w:sz w:val="24"/>
        </w:rPr>
        <w:t>Employment and Unemployment</w:t>
      </w:r>
      <w:r>
        <w:rPr>
          <w:sz w:val="24"/>
        </w:rPr>
        <w:t xml:space="preserve"> news release is issued for the last month of each quarter.  See S-20-01</w:t>
      </w:r>
      <w:r w:rsidR="003F2E1C">
        <w:rPr>
          <w:sz w:val="24"/>
        </w:rPr>
        <w:t>-rev</w:t>
      </w:r>
      <w:r>
        <w:rPr>
          <w:sz w:val="24"/>
        </w:rPr>
        <w:t xml:space="preserve"> for specific dates.</w:t>
      </w:r>
    </w:p>
    <w:p w:rsidR="00392EC3" w:rsidRDefault="00392EC3" w14:paraId="5D9A28AF" w14:textId="77777777">
      <w:pPr>
        <w:rPr>
          <w:b/>
          <w:sz w:val="24"/>
          <w:u w:val="single"/>
        </w:rPr>
      </w:pPr>
    </w:p>
    <w:p w:rsidR="00B0674A" w:rsidRDefault="005B741A" w14:paraId="550FD52C" w14:textId="5446F609">
      <w:pPr>
        <w:rPr>
          <w:sz w:val="24"/>
        </w:rPr>
      </w:pPr>
      <w:r>
        <w:rPr>
          <w:b/>
          <w:sz w:val="24"/>
          <w:u w:val="single"/>
        </w:rPr>
        <w:t>Actions required</w:t>
      </w:r>
      <w:r>
        <w:rPr>
          <w:sz w:val="24"/>
        </w:rPr>
        <w:t xml:space="preserve">:  </w:t>
      </w:r>
      <w:r w:rsidR="003E0B1B">
        <w:rPr>
          <w:sz w:val="24"/>
        </w:rPr>
        <w:t>State</w:t>
      </w:r>
      <w:r>
        <w:rPr>
          <w:sz w:val="24"/>
        </w:rPr>
        <w:t>s should</w:t>
      </w:r>
      <w:r w:rsidR="00BE565A">
        <w:rPr>
          <w:sz w:val="24"/>
        </w:rPr>
        <w:t xml:space="preserve"> </w:t>
      </w:r>
      <w:r w:rsidR="00AA64D5">
        <w:rPr>
          <w:sz w:val="24"/>
        </w:rPr>
        <w:t>transmit STARS</w:t>
      </w:r>
      <w:r w:rsidR="00BE565A">
        <w:rPr>
          <w:sz w:val="24"/>
        </w:rPr>
        <w:t xml:space="preserve"> inputs</w:t>
      </w:r>
      <w:r w:rsidR="002A676A">
        <w:rPr>
          <w:sz w:val="24"/>
        </w:rPr>
        <w:t xml:space="preserve"> (including monthly revisions); </w:t>
      </w:r>
      <w:r w:rsidR="00AA64D5">
        <w:rPr>
          <w:sz w:val="24"/>
        </w:rPr>
        <w:t>enter LAUSToo inputs</w:t>
      </w:r>
      <w:r w:rsidR="002A676A">
        <w:rPr>
          <w:sz w:val="24"/>
        </w:rPr>
        <w:t xml:space="preserve"> (</w:t>
      </w:r>
      <w:r w:rsidR="00AA64D5">
        <w:rPr>
          <w:sz w:val="24"/>
        </w:rPr>
        <w:t>including monthly revisions</w:t>
      </w:r>
      <w:r w:rsidR="002A676A">
        <w:rPr>
          <w:sz w:val="24"/>
        </w:rPr>
        <w:t>);</w:t>
      </w:r>
      <w:r w:rsidR="00AA64D5">
        <w:rPr>
          <w:sz w:val="24"/>
        </w:rPr>
        <w:t xml:space="preserve"> and</w:t>
      </w:r>
      <w:r>
        <w:rPr>
          <w:sz w:val="24"/>
        </w:rPr>
        <w:t xml:space="preserve"> </w:t>
      </w:r>
      <w:r w:rsidR="00AA64D5">
        <w:rPr>
          <w:sz w:val="24"/>
        </w:rPr>
        <w:t>generate, edit, and</w:t>
      </w:r>
      <w:r>
        <w:rPr>
          <w:sz w:val="24"/>
        </w:rPr>
        <w:t xml:space="preserve"> </w:t>
      </w:r>
      <w:r w:rsidR="00185D37">
        <w:rPr>
          <w:sz w:val="24"/>
        </w:rPr>
        <w:t>finalize</w:t>
      </w:r>
      <w:r>
        <w:rPr>
          <w:sz w:val="24"/>
        </w:rPr>
        <w:t xml:space="preserve"> LAUS estimates according to the instructions and schedules contained in this memorandum and </w:t>
      </w:r>
      <w:r w:rsidR="00FB1F5E">
        <w:rPr>
          <w:sz w:val="24"/>
        </w:rPr>
        <w:t>S-</w:t>
      </w:r>
      <w:r w:rsidR="00182B11">
        <w:rPr>
          <w:sz w:val="24"/>
        </w:rPr>
        <w:t>20</w:t>
      </w:r>
      <w:r w:rsidR="00FB1F5E">
        <w:rPr>
          <w:sz w:val="24"/>
        </w:rPr>
        <w:t>-0</w:t>
      </w:r>
      <w:r w:rsidR="00164C49">
        <w:rPr>
          <w:sz w:val="24"/>
        </w:rPr>
        <w:t>1</w:t>
      </w:r>
      <w:r w:rsidR="003F2E1C">
        <w:rPr>
          <w:sz w:val="24"/>
        </w:rPr>
        <w:t>-rev</w:t>
      </w:r>
      <w:r>
        <w:rPr>
          <w:sz w:val="24"/>
        </w:rPr>
        <w:t>.</w:t>
      </w:r>
    </w:p>
    <w:p w:rsidR="005B741A" w:rsidRDefault="007E2F2C" w14:paraId="5B71E70D" w14:textId="77777777">
      <w:pPr>
        <w:rPr>
          <w:b/>
          <w:sz w:val="24"/>
          <w:u w:val="single"/>
        </w:rPr>
      </w:pPr>
      <w:r>
        <w:rPr>
          <w:sz w:val="24"/>
        </w:rPr>
        <w:t xml:space="preserve">  </w:t>
      </w:r>
    </w:p>
    <w:p w:rsidR="005B741A" w:rsidRDefault="005B741A" w14:paraId="3BB9D768" w14:textId="77777777">
      <w:pPr>
        <w:rPr>
          <w:sz w:val="24"/>
        </w:rPr>
      </w:pPr>
      <w:r>
        <w:rPr>
          <w:b/>
          <w:sz w:val="24"/>
          <w:u w:val="single"/>
        </w:rPr>
        <w:t>Workload impact</w:t>
      </w:r>
      <w:r>
        <w:rPr>
          <w:sz w:val="24"/>
        </w:rPr>
        <w:t>:  Neutral.</w:t>
      </w:r>
    </w:p>
    <w:p w:rsidR="005B741A" w:rsidRDefault="005B741A" w14:paraId="63898A05" w14:textId="77777777">
      <w:pPr>
        <w:rPr>
          <w:b/>
          <w:sz w:val="24"/>
          <w:u w:val="single"/>
        </w:rPr>
      </w:pPr>
    </w:p>
    <w:p w:rsidR="005B741A" w:rsidRDefault="005B741A" w14:paraId="2E80C878" w14:textId="77777777">
      <w:pPr>
        <w:rPr>
          <w:sz w:val="24"/>
        </w:rPr>
      </w:pPr>
      <w:r>
        <w:rPr>
          <w:b/>
          <w:sz w:val="24"/>
          <w:u w:val="single"/>
        </w:rPr>
        <w:t>Inquiries</w:t>
      </w:r>
      <w:r>
        <w:rPr>
          <w:sz w:val="24"/>
        </w:rPr>
        <w:t>:  All inquiries should be directed to the appropriate regional office.</w:t>
      </w:r>
    </w:p>
    <w:p w:rsidR="005B741A" w:rsidRDefault="005B741A" w14:paraId="1D977797" w14:textId="77777777">
      <w:pPr>
        <w:rPr>
          <w:b/>
          <w:sz w:val="24"/>
          <w:u w:val="single"/>
        </w:rPr>
      </w:pPr>
    </w:p>
    <w:p w:rsidR="00F727BC" w:rsidRDefault="005B741A" w14:paraId="42C9DC87" w14:textId="4C13F34F">
      <w:pPr>
        <w:widowControl w:val="0"/>
        <w:rPr>
          <w:sz w:val="24"/>
        </w:rPr>
      </w:pPr>
      <w:r>
        <w:rPr>
          <w:b/>
          <w:sz w:val="24"/>
          <w:u w:val="single"/>
        </w:rPr>
        <w:t>Effective date</w:t>
      </w:r>
      <w:r>
        <w:rPr>
          <w:sz w:val="24"/>
        </w:rPr>
        <w:t xml:space="preserve">:  These instructions are effective </w:t>
      </w:r>
      <w:r w:rsidR="00FD228A">
        <w:rPr>
          <w:sz w:val="24"/>
        </w:rPr>
        <w:t>immediately</w:t>
      </w:r>
      <w:r>
        <w:rPr>
          <w:sz w:val="24"/>
        </w:rPr>
        <w:t>.</w:t>
      </w:r>
    </w:p>
    <w:p w:rsidR="004A3561" w:rsidP="00BD7F68" w:rsidRDefault="004A3561" w14:paraId="1A02AA05" w14:textId="77777777">
      <w:pPr>
        <w:widowControl w:val="0"/>
        <w:rPr>
          <w:sz w:val="24"/>
          <w:szCs w:val="24"/>
        </w:rPr>
      </w:pPr>
    </w:p>
    <w:sectPr w:rsidR="004A3561" w:rsidSect="00BD7F68">
      <w:headerReference w:type="default" r:id="rId8"/>
      <w:headerReference w:type="first" r:id="rId9"/>
      <w:pgSz w:w="12240" w:h="15840" w:code="1"/>
      <w:pgMar w:top="1440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B041" w14:textId="77777777" w:rsidR="00E838F2" w:rsidRDefault="00E838F2">
      <w:r>
        <w:separator/>
      </w:r>
    </w:p>
  </w:endnote>
  <w:endnote w:type="continuationSeparator" w:id="0">
    <w:p w14:paraId="297922C4" w14:textId="77777777" w:rsidR="00E838F2" w:rsidRDefault="00E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7FEE" w14:textId="77777777" w:rsidR="00E838F2" w:rsidRDefault="00E838F2">
      <w:r>
        <w:separator/>
      </w:r>
    </w:p>
  </w:footnote>
  <w:footnote w:type="continuationSeparator" w:id="0">
    <w:p w14:paraId="27102D0A" w14:textId="77777777" w:rsidR="00E838F2" w:rsidRDefault="00E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FB17" w14:textId="77777777" w:rsidR="00C607EF" w:rsidRPr="006C7ED6" w:rsidRDefault="00C607EF" w:rsidP="00C607EF">
    <w:pPr>
      <w:pStyle w:val="Header"/>
      <w:rPr>
        <w:rStyle w:val="PageNumber"/>
        <w:sz w:val="22"/>
        <w:szCs w:val="22"/>
      </w:rPr>
    </w:pPr>
    <w:r w:rsidRPr="006C7ED6">
      <w:rPr>
        <w:sz w:val="22"/>
        <w:szCs w:val="22"/>
      </w:rPr>
      <w:t>Memorandum for State Workforce Agency Administrators and Regional Commissioners--</w:t>
    </w:r>
    <w:r w:rsidRPr="006C7ED6">
      <w:rPr>
        <w:rStyle w:val="PageNumber"/>
        <w:sz w:val="22"/>
        <w:szCs w:val="22"/>
      </w:rPr>
      <w:fldChar w:fldCharType="begin"/>
    </w:r>
    <w:r w:rsidRPr="006C7ED6">
      <w:rPr>
        <w:rStyle w:val="PageNumber"/>
        <w:sz w:val="22"/>
        <w:szCs w:val="22"/>
      </w:rPr>
      <w:instrText xml:space="preserve"> PAGE </w:instrText>
    </w:r>
    <w:r w:rsidRPr="006C7ED6">
      <w:rPr>
        <w:rStyle w:val="PageNumber"/>
        <w:sz w:val="22"/>
        <w:szCs w:val="22"/>
      </w:rPr>
      <w:fldChar w:fldCharType="separate"/>
    </w:r>
    <w:r w:rsidR="00DF2115">
      <w:rPr>
        <w:rStyle w:val="PageNumber"/>
        <w:noProof/>
        <w:sz w:val="22"/>
        <w:szCs w:val="22"/>
      </w:rPr>
      <w:t>6</w:t>
    </w:r>
    <w:r w:rsidRPr="006C7ED6">
      <w:rPr>
        <w:rStyle w:val="PageNumber"/>
        <w:sz w:val="22"/>
        <w:szCs w:val="22"/>
      </w:rPr>
      <w:fldChar w:fldCharType="end"/>
    </w:r>
  </w:p>
  <w:p w14:paraId="368272F4" w14:textId="77777777" w:rsidR="00C607EF" w:rsidRDefault="00C607EF" w:rsidP="00C607EF">
    <w:pPr>
      <w:pStyle w:val="Header"/>
    </w:pPr>
  </w:p>
  <w:p w14:paraId="7B32D233" w14:textId="77777777" w:rsidR="00A046DC" w:rsidRDefault="00A046DC">
    <w:pPr>
      <w:pStyle w:val="Header"/>
      <w:rPr>
        <w:rFonts w:ascii="Courier New" w:hAnsi="Courier New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D027" w14:textId="77777777" w:rsidR="00520227" w:rsidRPr="00520227" w:rsidRDefault="00520227" w:rsidP="00520227">
    <w:pPr>
      <w:tabs>
        <w:tab w:val="left" w:pos="3960"/>
        <w:tab w:val="center" w:pos="4680"/>
        <w:tab w:val="right" w:pos="9360"/>
      </w:tabs>
      <w:ind w:hanging="360"/>
      <w:rPr>
        <w:rFonts w:ascii="Arial" w:eastAsiaTheme="minorHAnsi" w:hAnsi="Arial" w:cstheme="minorBidi"/>
        <w:color w:val="032F78"/>
        <w:sz w:val="24"/>
        <w:szCs w:val="22"/>
      </w:rPr>
    </w:pPr>
    <w:r w:rsidRPr="00520227">
      <w:rPr>
        <w:rFonts w:eastAsiaTheme="minorHAnsi" w:cstheme="minorBidi"/>
        <w:noProof/>
        <w:color w:val="032F78"/>
        <w:sz w:val="24"/>
        <w:szCs w:val="22"/>
      </w:rPr>
      <w:drawing>
        <wp:anchor distT="0" distB="0" distL="114300" distR="114300" simplePos="0" relativeHeight="251659264" behindDoc="1" locked="0" layoutInCell="1" allowOverlap="1" wp14:anchorId="3AB68636" wp14:editId="07479A24">
          <wp:simplePos x="0" y="0"/>
          <wp:positionH relativeFrom="column">
            <wp:posOffset>5270500</wp:posOffset>
          </wp:positionH>
          <wp:positionV relativeFrom="paragraph">
            <wp:posOffset>-6985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103" name="Picture 103" descr="https://labornet.dol.gov/OPA/Seal/images/DOL-Blue_RGB_300dp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abornet.dol.gov/OPA/Seal/images/DOL-Blue_RGB_300dp-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227">
      <w:rPr>
        <w:rFonts w:ascii="Arial" w:eastAsiaTheme="minorHAnsi" w:hAnsi="Arial" w:cstheme="minorBidi"/>
        <w:b/>
        <w:color w:val="032F78"/>
        <w:sz w:val="24"/>
        <w:szCs w:val="22"/>
      </w:rPr>
      <w:t xml:space="preserve">    U.S. Department of Labor</w:t>
    </w:r>
    <w:r w:rsidRPr="00520227">
      <w:rPr>
        <w:rFonts w:ascii="Arial" w:eastAsiaTheme="minorHAnsi" w:hAnsi="Arial" w:cstheme="minorBidi"/>
        <w:b/>
        <w:color w:val="032F78"/>
        <w:sz w:val="24"/>
        <w:szCs w:val="22"/>
      </w:rPr>
      <w:tab/>
    </w:r>
    <w:r w:rsidRPr="00520227">
      <w:rPr>
        <w:rFonts w:ascii="Arial" w:eastAsiaTheme="minorHAnsi" w:hAnsi="Arial" w:cstheme="minorBidi"/>
        <w:b/>
        <w:color w:val="032F78"/>
        <w:sz w:val="24"/>
        <w:szCs w:val="22"/>
      </w:rPr>
      <w:tab/>
    </w:r>
    <w:r w:rsidRPr="00520227">
      <w:rPr>
        <w:rFonts w:ascii="Arial" w:eastAsiaTheme="minorHAnsi" w:hAnsi="Arial" w:cstheme="minorBidi"/>
        <w:color w:val="032F78"/>
        <w:sz w:val="18"/>
        <w:szCs w:val="22"/>
      </w:rPr>
      <w:t>Bureau of Labor Statistics</w:t>
    </w:r>
    <w:r w:rsidRPr="00520227">
      <w:rPr>
        <w:rFonts w:ascii="Arial" w:eastAsiaTheme="minorHAnsi" w:hAnsi="Arial" w:cstheme="minorBidi"/>
        <w:color w:val="032F78"/>
        <w:sz w:val="24"/>
        <w:szCs w:val="22"/>
      </w:rPr>
      <w:t xml:space="preserve"> </w:t>
    </w:r>
  </w:p>
  <w:p w14:paraId="2E813665" w14:textId="77777777" w:rsidR="00520227" w:rsidRPr="00520227" w:rsidRDefault="00520227" w:rsidP="00520227">
    <w:pPr>
      <w:tabs>
        <w:tab w:val="center" w:pos="4320"/>
        <w:tab w:val="right" w:pos="8640"/>
      </w:tabs>
      <w:ind w:left="3960"/>
      <w:rPr>
        <w:rFonts w:ascii="Arial" w:eastAsiaTheme="minorHAnsi" w:hAnsi="Arial" w:cstheme="minorBidi"/>
        <w:color w:val="032F78"/>
        <w:sz w:val="24"/>
        <w:szCs w:val="22"/>
      </w:rPr>
    </w:pPr>
    <w:r w:rsidRPr="00520227">
      <w:rPr>
        <w:rFonts w:ascii="Arial" w:eastAsiaTheme="minorHAnsi" w:hAnsi="Arial" w:cstheme="minorBidi"/>
        <w:color w:val="032F78"/>
        <w:sz w:val="18"/>
        <w:szCs w:val="22"/>
      </w:rPr>
      <w:t>2 Massachusetts Ave., N.E.</w:t>
    </w:r>
  </w:p>
  <w:p w14:paraId="2E108C72" w14:textId="77777777" w:rsidR="00520227" w:rsidRPr="00520227" w:rsidRDefault="00520227" w:rsidP="00520227">
    <w:pPr>
      <w:tabs>
        <w:tab w:val="center" w:pos="4320"/>
        <w:tab w:val="right" w:pos="8640"/>
      </w:tabs>
      <w:ind w:left="3946"/>
      <w:rPr>
        <w:rFonts w:ascii="Arial" w:eastAsiaTheme="minorHAnsi" w:hAnsi="Arial" w:cstheme="minorBidi"/>
        <w:color w:val="4F81BD"/>
        <w:sz w:val="24"/>
        <w:szCs w:val="22"/>
      </w:rPr>
    </w:pPr>
    <w:r w:rsidRPr="00520227">
      <w:rPr>
        <w:rFonts w:ascii="Arial" w:eastAsiaTheme="minorHAnsi" w:hAnsi="Arial" w:cstheme="minorBidi"/>
        <w:color w:val="032F78"/>
        <w:sz w:val="18"/>
        <w:szCs w:val="22"/>
      </w:rPr>
      <w:t>Washington, D.C.  20212</w:t>
    </w:r>
  </w:p>
  <w:p w14:paraId="4BE8BD64" w14:textId="77777777" w:rsidR="00520227" w:rsidRPr="00520227" w:rsidRDefault="00520227" w:rsidP="00520227">
    <w:pPr>
      <w:tabs>
        <w:tab w:val="center" w:pos="4680"/>
        <w:tab w:val="right" w:pos="9360"/>
      </w:tabs>
      <w:rPr>
        <w:rFonts w:eastAsiaTheme="minorHAnsi" w:cstheme="minorBidi"/>
        <w:sz w:val="24"/>
        <w:szCs w:val="22"/>
      </w:rPr>
    </w:pPr>
    <w:r w:rsidRPr="00520227">
      <w:rPr>
        <w:rFonts w:ascii="Arial" w:eastAsiaTheme="minorHAnsi" w:hAnsi="Arial" w:cstheme="minorBidi"/>
        <w:b/>
        <w:color w:val="0070C0"/>
        <w:sz w:val="24"/>
        <w:szCs w:val="22"/>
      </w:rPr>
      <w:t xml:space="preserve"> </w:t>
    </w:r>
  </w:p>
  <w:p w14:paraId="2C65DA51" w14:textId="77777777" w:rsidR="00111343" w:rsidRDefault="00111343" w:rsidP="00111343">
    <w:pPr>
      <w:pStyle w:val="Header"/>
    </w:pPr>
  </w:p>
  <w:p w14:paraId="447B41AD" w14:textId="77777777" w:rsidR="00111343" w:rsidRDefault="00111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58A"/>
    <w:multiLevelType w:val="hybridMultilevel"/>
    <w:tmpl w:val="1988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3664C"/>
    <w:multiLevelType w:val="singleLevel"/>
    <w:tmpl w:val="62769C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ABB51D2"/>
    <w:multiLevelType w:val="hybridMultilevel"/>
    <w:tmpl w:val="B07CF91C"/>
    <w:lvl w:ilvl="0" w:tplc="FBA0B8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22975"/>
    <w:multiLevelType w:val="singleLevel"/>
    <w:tmpl w:val="83ACBD50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17A67B5D"/>
    <w:multiLevelType w:val="hybridMultilevel"/>
    <w:tmpl w:val="FEDA761A"/>
    <w:lvl w:ilvl="0" w:tplc="4A40E1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4E7E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9F4AA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08C97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5AFE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88621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64A8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FA54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3EEE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66344"/>
    <w:multiLevelType w:val="singleLevel"/>
    <w:tmpl w:val="03A8B8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DE38E3"/>
    <w:multiLevelType w:val="singleLevel"/>
    <w:tmpl w:val="E1866A44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38B421E2"/>
    <w:multiLevelType w:val="hybridMultilevel"/>
    <w:tmpl w:val="15A6F7E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0F40939"/>
    <w:multiLevelType w:val="singleLevel"/>
    <w:tmpl w:val="DAB60EEA"/>
    <w:lvl w:ilvl="0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</w:abstractNum>
  <w:abstractNum w:abstractNumId="9" w15:restartNumberingAfterBreak="0">
    <w:nsid w:val="465F5E76"/>
    <w:multiLevelType w:val="hybridMultilevel"/>
    <w:tmpl w:val="33603258"/>
    <w:lvl w:ilvl="0" w:tplc="72CC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C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A49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CA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DA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63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8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8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7F69"/>
    <w:multiLevelType w:val="hybridMultilevel"/>
    <w:tmpl w:val="6016C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01EF"/>
    <w:multiLevelType w:val="singleLevel"/>
    <w:tmpl w:val="A6DCE52A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5EC97E94"/>
    <w:multiLevelType w:val="singleLevel"/>
    <w:tmpl w:val="03A8B8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891EFC"/>
    <w:multiLevelType w:val="hybridMultilevel"/>
    <w:tmpl w:val="D7F2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111C"/>
    <w:multiLevelType w:val="singleLevel"/>
    <w:tmpl w:val="391AFA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15" w15:restartNumberingAfterBreak="0">
    <w:nsid w:val="6BD505D3"/>
    <w:multiLevelType w:val="hybridMultilevel"/>
    <w:tmpl w:val="35C8B910"/>
    <w:lvl w:ilvl="0" w:tplc="53429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2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2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A1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1C2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C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8A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41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B35C0"/>
    <w:multiLevelType w:val="hybridMultilevel"/>
    <w:tmpl w:val="91620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C40D1"/>
    <w:multiLevelType w:val="hybridMultilevel"/>
    <w:tmpl w:val="9B9C577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  <w:lvlOverride w:ilvl="0">
      <w:lvl w:ilvl="0">
        <w:start w:val="2"/>
        <w:numFmt w:val="upperLetter"/>
        <w:lvlText w:val="%1. "/>
        <w:legacy w:legacy="1" w:legacySpace="0" w:legacyIndent="360"/>
        <w:lvlJc w:val="left"/>
        <w:pPr>
          <w:ind w:left="720" w:hanging="360"/>
        </w:pPr>
        <w:rPr>
          <w:rFonts w:ascii="Courier New" w:hAnsi="Courier New" w:hint="default"/>
          <w:b w:val="0"/>
          <w:i w:val="0"/>
          <w:sz w:val="24"/>
        </w:rPr>
      </w:lvl>
    </w:lvlOverride>
  </w:num>
  <w:num w:numId="5">
    <w:abstractNumId w:val="14"/>
  </w:num>
  <w:num w:numId="6">
    <w:abstractNumId w:val="14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b w:val="0"/>
          <w:i w:val="0"/>
          <w:sz w:val="18"/>
        </w:rPr>
      </w:lvl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1A"/>
    <w:rsid w:val="0000193F"/>
    <w:rsid w:val="00002916"/>
    <w:rsid w:val="000032D1"/>
    <w:rsid w:val="00003499"/>
    <w:rsid w:val="0001133C"/>
    <w:rsid w:val="00013FEE"/>
    <w:rsid w:val="000142A7"/>
    <w:rsid w:val="00015268"/>
    <w:rsid w:val="000165A9"/>
    <w:rsid w:val="00017029"/>
    <w:rsid w:val="0001779F"/>
    <w:rsid w:val="00017C49"/>
    <w:rsid w:val="00017CF5"/>
    <w:rsid w:val="00020250"/>
    <w:rsid w:val="000206CD"/>
    <w:rsid w:val="000229C4"/>
    <w:rsid w:val="00025149"/>
    <w:rsid w:val="000252AB"/>
    <w:rsid w:val="00026EA5"/>
    <w:rsid w:val="00027F88"/>
    <w:rsid w:val="00027F96"/>
    <w:rsid w:val="00031370"/>
    <w:rsid w:val="00033C64"/>
    <w:rsid w:val="00034FDB"/>
    <w:rsid w:val="00035898"/>
    <w:rsid w:val="00040186"/>
    <w:rsid w:val="00045A07"/>
    <w:rsid w:val="00045B42"/>
    <w:rsid w:val="00051231"/>
    <w:rsid w:val="00053A27"/>
    <w:rsid w:val="00060DE3"/>
    <w:rsid w:val="0006106C"/>
    <w:rsid w:val="0006333E"/>
    <w:rsid w:val="0006577F"/>
    <w:rsid w:val="00065845"/>
    <w:rsid w:val="00066368"/>
    <w:rsid w:val="00066B19"/>
    <w:rsid w:val="00070780"/>
    <w:rsid w:val="00070AF5"/>
    <w:rsid w:val="0007236A"/>
    <w:rsid w:val="0007237A"/>
    <w:rsid w:val="00073CB2"/>
    <w:rsid w:val="0007447B"/>
    <w:rsid w:val="00076F2A"/>
    <w:rsid w:val="00077E87"/>
    <w:rsid w:val="00082A94"/>
    <w:rsid w:val="00082DA0"/>
    <w:rsid w:val="00084192"/>
    <w:rsid w:val="0008554D"/>
    <w:rsid w:val="00085E3B"/>
    <w:rsid w:val="000876FB"/>
    <w:rsid w:val="000908DB"/>
    <w:rsid w:val="00090921"/>
    <w:rsid w:val="00091C4B"/>
    <w:rsid w:val="000936AF"/>
    <w:rsid w:val="00093FE4"/>
    <w:rsid w:val="00094971"/>
    <w:rsid w:val="000952F1"/>
    <w:rsid w:val="00095708"/>
    <w:rsid w:val="00097FBD"/>
    <w:rsid w:val="000A012F"/>
    <w:rsid w:val="000A0C0A"/>
    <w:rsid w:val="000A0E03"/>
    <w:rsid w:val="000A2053"/>
    <w:rsid w:val="000A4531"/>
    <w:rsid w:val="000A7110"/>
    <w:rsid w:val="000A76D0"/>
    <w:rsid w:val="000A7D32"/>
    <w:rsid w:val="000B106D"/>
    <w:rsid w:val="000B2581"/>
    <w:rsid w:val="000B34D8"/>
    <w:rsid w:val="000B63EF"/>
    <w:rsid w:val="000B73FA"/>
    <w:rsid w:val="000C0B77"/>
    <w:rsid w:val="000C236D"/>
    <w:rsid w:val="000C3927"/>
    <w:rsid w:val="000D0C51"/>
    <w:rsid w:val="000D4820"/>
    <w:rsid w:val="000D4B1B"/>
    <w:rsid w:val="000D7D34"/>
    <w:rsid w:val="000E12CC"/>
    <w:rsid w:val="000E14F3"/>
    <w:rsid w:val="000E189F"/>
    <w:rsid w:val="000E4E74"/>
    <w:rsid w:val="000E5F25"/>
    <w:rsid w:val="000F1079"/>
    <w:rsid w:val="000F4092"/>
    <w:rsid w:val="000F4DBA"/>
    <w:rsid w:val="00102E4D"/>
    <w:rsid w:val="0010372E"/>
    <w:rsid w:val="0010420F"/>
    <w:rsid w:val="00106E08"/>
    <w:rsid w:val="00111343"/>
    <w:rsid w:val="00112FEB"/>
    <w:rsid w:val="00113751"/>
    <w:rsid w:val="001161D8"/>
    <w:rsid w:val="001224EE"/>
    <w:rsid w:val="0012296C"/>
    <w:rsid w:val="001230BA"/>
    <w:rsid w:val="00123941"/>
    <w:rsid w:val="00123F78"/>
    <w:rsid w:val="00124527"/>
    <w:rsid w:val="001247E5"/>
    <w:rsid w:val="0013170E"/>
    <w:rsid w:val="00132962"/>
    <w:rsid w:val="00132A98"/>
    <w:rsid w:val="001429DD"/>
    <w:rsid w:val="0014505A"/>
    <w:rsid w:val="00145967"/>
    <w:rsid w:val="00146B9D"/>
    <w:rsid w:val="00146DB3"/>
    <w:rsid w:val="00152766"/>
    <w:rsid w:val="001572D6"/>
    <w:rsid w:val="00161AC8"/>
    <w:rsid w:val="00164C49"/>
    <w:rsid w:val="001657A3"/>
    <w:rsid w:val="0016623D"/>
    <w:rsid w:val="001662E7"/>
    <w:rsid w:val="0017026C"/>
    <w:rsid w:val="00177115"/>
    <w:rsid w:val="00180AA4"/>
    <w:rsid w:val="00182B11"/>
    <w:rsid w:val="00183A45"/>
    <w:rsid w:val="00183F30"/>
    <w:rsid w:val="00184BB4"/>
    <w:rsid w:val="00185D37"/>
    <w:rsid w:val="00186710"/>
    <w:rsid w:val="00187313"/>
    <w:rsid w:val="00190A19"/>
    <w:rsid w:val="00191E78"/>
    <w:rsid w:val="0019405C"/>
    <w:rsid w:val="00194672"/>
    <w:rsid w:val="00194843"/>
    <w:rsid w:val="00196C9C"/>
    <w:rsid w:val="001978C6"/>
    <w:rsid w:val="001A03AA"/>
    <w:rsid w:val="001A47E6"/>
    <w:rsid w:val="001A4A37"/>
    <w:rsid w:val="001A5950"/>
    <w:rsid w:val="001A6117"/>
    <w:rsid w:val="001A77D3"/>
    <w:rsid w:val="001B0851"/>
    <w:rsid w:val="001B09A6"/>
    <w:rsid w:val="001B0C17"/>
    <w:rsid w:val="001B2C2C"/>
    <w:rsid w:val="001B3E6D"/>
    <w:rsid w:val="001B55E4"/>
    <w:rsid w:val="001B66A5"/>
    <w:rsid w:val="001C24E5"/>
    <w:rsid w:val="001C3125"/>
    <w:rsid w:val="001C6488"/>
    <w:rsid w:val="001C7A4C"/>
    <w:rsid w:val="001D12D8"/>
    <w:rsid w:val="001D18C5"/>
    <w:rsid w:val="001D1E5D"/>
    <w:rsid w:val="001E0951"/>
    <w:rsid w:val="001E0D60"/>
    <w:rsid w:val="001E0EB6"/>
    <w:rsid w:val="001E276C"/>
    <w:rsid w:val="001E5A0E"/>
    <w:rsid w:val="001F0296"/>
    <w:rsid w:val="001F1981"/>
    <w:rsid w:val="001F2A30"/>
    <w:rsid w:val="001F40D3"/>
    <w:rsid w:val="001F5CD7"/>
    <w:rsid w:val="001F7E5D"/>
    <w:rsid w:val="00203BAC"/>
    <w:rsid w:val="00205A77"/>
    <w:rsid w:val="00211928"/>
    <w:rsid w:val="00214404"/>
    <w:rsid w:val="00214C6E"/>
    <w:rsid w:val="00216348"/>
    <w:rsid w:val="0021644F"/>
    <w:rsid w:val="00222453"/>
    <w:rsid w:val="0022273E"/>
    <w:rsid w:val="00224F7E"/>
    <w:rsid w:val="00227FB4"/>
    <w:rsid w:val="00231276"/>
    <w:rsid w:val="00232A20"/>
    <w:rsid w:val="00234D73"/>
    <w:rsid w:val="00236411"/>
    <w:rsid w:val="00236877"/>
    <w:rsid w:val="002372A6"/>
    <w:rsid w:val="00237F6A"/>
    <w:rsid w:val="00242F8A"/>
    <w:rsid w:val="00246C23"/>
    <w:rsid w:val="002509E2"/>
    <w:rsid w:val="00254FD1"/>
    <w:rsid w:val="002550E0"/>
    <w:rsid w:val="00260205"/>
    <w:rsid w:val="00261B0B"/>
    <w:rsid w:val="00265878"/>
    <w:rsid w:val="002726F6"/>
    <w:rsid w:val="00273475"/>
    <w:rsid w:val="00273858"/>
    <w:rsid w:val="002778DC"/>
    <w:rsid w:val="002809FE"/>
    <w:rsid w:val="002826A7"/>
    <w:rsid w:val="00282FEC"/>
    <w:rsid w:val="002837AA"/>
    <w:rsid w:val="00283A6A"/>
    <w:rsid w:val="00284573"/>
    <w:rsid w:val="00285490"/>
    <w:rsid w:val="002878F0"/>
    <w:rsid w:val="00290E0D"/>
    <w:rsid w:val="002910B6"/>
    <w:rsid w:val="00296617"/>
    <w:rsid w:val="00297A8D"/>
    <w:rsid w:val="002A1772"/>
    <w:rsid w:val="002A2C64"/>
    <w:rsid w:val="002A3BE5"/>
    <w:rsid w:val="002A4DEE"/>
    <w:rsid w:val="002A6522"/>
    <w:rsid w:val="002A676A"/>
    <w:rsid w:val="002A69F3"/>
    <w:rsid w:val="002A6FE5"/>
    <w:rsid w:val="002A7429"/>
    <w:rsid w:val="002B07CC"/>
    <w:rsid w:val="002B1BAB"/>
    <w:rsid w:val="002B2B87"/>
    <w:rsid w:val="002B4FF7"/>
    <w:rsid w:val="002B65F6"/>
    <w:rsid w:val="002B7BB1"/>
    <w:rsid w:val="002C1823"/>
    <w:rsid w:val="002C1B82"/>
    <w:rsid w:val="002C45FB"/>
    <w:rsid w:val="002C4A43"/>
    <w:rsid w:val="002C4FCA"/>
    <w:rsid w:val="002C5AFF"/>
    <w:rsid w:val="002C7642"/>
    <w:rsid w:val="002C7B71"/>
    <w:rsid w:val="002D054C"/>
    <w:rsid w:val="002D1253"/>
    <w:rsid w:val="002D16BF"/>
    <w:rsid w:val="002D4E48"/>
    <w:rsid w:val="002E13A3"/>
    <w:rsid w:val="002E2027"/>
    <w:rsid w:val="002E2FD7"/>
    <w:rsid w:val="002E3C6B"/>
    <w:rsid w:val="002E4847"/>
    <w:rsid w:val="002E7CE8"/>
    <w:rsid w:val="002F1A11"/>
    <w:rsid w:val="002F3D34"/>
    <w:rsid w:val="002F4622"/>
    <w:rsid w:val="002F4CCA"/>
    <w:rsid w:val="002F563E"/>
    <w:rsid w:val="002F5DEE"/>
    <w:rsid w:val="003000EE"/>
    <w:rsid w:val="00303DBA"/>
    <w:rsid w:val="0030526E"/>
    <w:rsid w:val="00310ED8"/>
    <w:rsid w:val="00311449"/>
    <w:rsid w:val="0031295E"/>
    <w:rsid w:val="00312A8B"/>
    <w:rsid w:val="00312D36"/>
    <w:rsid w:val="0031416D"/>
    <w:rsid w:val="00314EB2"/>
    <w:rsid w:val="0031648A"/>
    <w:rsid w:val="0031739A"/>
    <w:rsid w:val="00321A3B"/>
    <w:rsid w:val="0032203A"/>
    <w:rsid w:val="0032434B"/>
    <w:rsid w:val="0032481D"/>
    <w:rsid w:val="00324F7D"/>
    <w:rsid w:val="00327EDF"/>
    <w:rsid w:val="00330334"/>
    <w:rsid w:val="003321CA"/>
    <w:rsid w:val="00333C4D"/>
    <w:rsid w:val="0033512B"/>
    <w:rsid w:val="003356CE"/>
    <w:rsid w:val="003358D9"/>
    <w:rsid w:val="00336133"/>
    <w:rsid w:val="00342A28"/>
    <w:rsid w:val="00343B89"/>
    <w:rsid w:val="003460F5"/>
    <w:rsid w:val="003469FF"/>
    <w:rsid w:val="00346A3B"/>
    <w:rsid w:val="00346CD5"/>
    <w:rsid w:val="00347357"/>
    <w:rsid w:val="00347AF7"/>
    <w:rsid w:val="00350DE2"/>
    <w:rsid w:val="00351F55"/>
    <w:rsid w:val="00352CBD"/>
    <w:rsid w:val="00355A7C"/>
    <w:rsid w:val="00360724"/>
    <w:rsid w:val="00363A41"/>
    <w:rsid w:val="00363EA1"/>
    <w:rsid w:val="0036585C"/>
    <w:rsid w:val="003672E4"/>
    <w:rsid w:val="00370B58"/>
    <w:rsid w:val="003724F5"/>
    <w:rsid w:val="00374A4C"/>
    <w:rsid w:val="003759A3"/>
    <w:rsid w:val="00375A37"/>
    <w:rsid w:val="00376BE7"/>
    <w:rsid w:val="00380AAA"/>
    <w:rsid w:val="003821EC"/>
    <w:rsid w:val="00383029"/>
    <w:rsid w:val="00385D6D"/>
    <w:rsid w:val="00385EE2"/>
    <w:rsid w:val="00390DC5"/>
    <w:rsid w:val="00392EC3"/>
    <w:rsid w:val="0039381B"/>
    <w:rsid w:val="00393B6D"/>
    <w:rsid w:val="00394164"/>
    <w:rsid w:val="003A2AB8"/>
    <w:rsid w:val="003A3120"/>
    <w:rsid w:val="003A45B6"/>
    <w:rsid w:val="003A5CD6"/>
    <w:rsid w:val="003A6AE3"/>
    <w:rsid w:val="003A7211"/>
    <w:rsid w:val="003A77E3"/>
    <w:rsid w:val="003B01B4"/>
    <w:rsid w:val="003B2845"/>
    <w:rsid w:val="003B2B80"/>
    <w:rsid w:val="003B422B"/>
    <w:rsid w:val="003B45CA"/>
    <w:rsid w:val="003B6469"/>
    <w:rsid w:val="003B7BCA"/>
    <w:rsid w:val="003C297B"/>
    <w:rsid w:val="003D0112"/>
    <w:rsid w:val="003D1084"/>
    <w:rsid w:val="003D1854"/>
    <w:rsid w:val="003D2699"/>
    <w:rsid w:val="003D2761"/>
    <w:rsid w:val="003D398A"/>
    <w:rsid w:val="003D41E2"/>
    <w:rsid w:val="003D61AD"/>
    <w:rsid w:val="003D6293"/>
    <w:rsid w:val="003E0B1B"/>
    <w:rsid w:val="003E2834"/>
    <w:rsid w:val="003E5917"/>
    <w:rsid w:val="003E7717"/>
    <w:rsid w:val="003E7729"/>
    <w:rsid w:val="003E79F1"/>
    <w:rsid w:val="003F0DC1"/>
    <w:rsid w:val="003F2E1C"/>
    <w:rsid w:val="003F4674"/>
    <w:rsid w:val="003F4C72"/>
    <w:rsid w:val="003F67A2"/>
    <w:rsid w:val="003F6D8C"/>
    <w:rsid w:val="003F74C6"/>
    <w:rsid w:val="00400178"/>
    <w:rsid w:val="0040089D"/>
    <w:rsid w:val="00400DA4"/>
    <w:rsid w:val="00401A9B"/>
    <w:rsid w:val="004029E5"/>
    <w:rsid w:val="00404FC0"/>
    <w:rsid w:val="004053D1"/>
    <w:rsid w:val="00405F98"/>
    <w:rsid w:val="00407EDC"/>
    <w:rsid w:val="00407F12"/>
    <w:rsid w:val="0041291C"/>
    <w:rsid w:val="00413FD4"/>
    <w:rsid w:val="00414A83"/>
    <w:rsid w:val="00414FC1"/>
    <w:rsid w:val="004205F8"/>
    <w:rsid w:val="0042224D"/>
    <w:rsid w:val="0042242A"/>
    <w:rsid w:val="00422599"/>
    <w:rsid w:val="00422F25"/>
    <w:rsid w:val="004237F7"/>
    <w:rsid w:val="004267FC"/>
    <w:rsid w:val="00427C8F"/>
    <w:rsid w:val="00427DC4"/>
    <w:rsid w:val="00431C1D"/>
    <w:rsid w:val="004324BF"/>
    <w:rsid w:val="00432B95"/>
    <w:rsid w:val="00432DAB"/>
    <w:rsid w:val="00433C78"/>
    <w:rsid w:val="004462E3"/>
    <w:rsid w:val="00447E41"/>
    <w:rsid w:val="004504C1"/>
    <w:rsid w:val="00450BB9"/>
    <w:rsid w:val="004545FC"/>
    <w:rsid w:val="004551FC"/>
    <w:rsid w:val="00455526"/>
    <w:rsid w:val="00457BC3"/>
    <w:rsid w:val="004604AD"/>
    <w:rsid w:val="004623AC"/>
    <w:rsid w:val="00462B12"/>
    <w:rsid w:val="0046554A"/>
    <w:rsid w:val="00465E5C"/>
    <w:rsid w:val="004673F7"/>
    <w:rsid w:val="0047050C"/>
    <w:rsid w:val="00473E8E"/>
    <w:rsid w:val="00474486"/>
    <w:rsid w:val="00481634"/>
    <w:rsid w:val="0048357D"/>
    <w:rsid w:val="004835D9"/>
    <w:rsid w:val="00485029"/>
    <w:rsid w:val="0048521F"/>
    <w:rsid w:val="004867BC"/>
    <w:rsid w:val="00487C11"/>
    <w:rsid w:val="004902A2"/>
    <w:rsid w:val="00491179"/>
    <w:rsid w:val="004A291E"/>
    <w:rsid w:val="004A2A2F"/>
    <w:rsid w:val="004A3561"/>
    <w:rsid w:val="004A3A9B"/>
    <w:rsid w:val="004A57BF"/>
    <w:rsid w:val="004B0709"/>
    <w:rsid w:val="004B09C3"/>
    <w:rsid w:val="004B1649"/>
    <w:rsid w:val="004B4FD9"/>
    <w:rsid w:val="004C3A6A"/>
    <w:rsid w:val="004C4960"/>
    <w:rsid w:val="004C4D85"/>
    <w:rsid w:val="004C5AB2"/>
    <w:rsid w:val="004C7317"/>
    <w:rsid w:val="004C7AD1"/>
    <w:rsid w:val="004D14B8"/>
    <w:rsid w:val="004D2432"/>
    <w:rsid w:val="004D60FA"/>
    <w:rsid w:val="004E3454"/>
    <w:rsid w:val="004E3673"/>
    <w:rsid w:val="004E3DFB"/>
    <w:rsid w:val="004E4B14"/>
    <w:rsid w:val="004E520B"/>
    <w:rsid w:val="004F2DA9"/>
    <w:rsid w:val="004F31DA"/>
    <w:rsid w:val="004F42D4"/>
    <w:rsid w:val="004F578F"/>
    <w:rsid w:val="005003F0"/>
    <w:rsid w:val="00503C5B"/>
    <w:rsid w:val="00504B1D"/>
    <w:rsid w:val="00505884"/>
    <w:rsid w:val="00510627"/>
    <w:rsid w:val="0051064E"/>
    <w:rsid w:val="00510D29"/>
    <w:rsid w:val="00520227"/>
    <w:rsid w:val="0052097B"/>
    <w:rsid w:val="00526026"/>
    <w:rsid w:val="005302A5"/>
    <w:rsid w:val="00530EDC"/>
    <w:rsid w:val="00531DB9"/>
    <w:rsid w:val="00532022"/>
    <w:rsid w:val="0053246A"/>
    <w:rsid w:val="0053567A"/>
    <w:rsid w:val="00537E75"/>
    <w:rsid w:val="00542009"/>
    <w:rsid w:val="00542C13"/>
    <w:rsid w:val="00543167"/>
    <w:rsid w:val="00544FB2"/>
    <w:rsid w:val="00545C84"/>
    <w:rsid w:val="00546711"/>
    <w:rsid w:val="00547C72"/>
    <w:rsid w:val="00550282"/>
    <w:rsid w:val="0055144C"/>
    <w:rsid w:val="0055163B"/>
    <w:rsid w:val="00551DF0"/>
    <w:rsid w:val="005557AC"/>
    <w:rsid w:val="00564860"/>
    <w:rsid w:val="0056543B"/>
    <w:rsid w:val="00567C9F"/>
    <w:rsid w:val="00570780"/>
    <w:rsid w:val="00573D89"/>
    <w:rsid w:val="0057442A"/>
    <w:rsid w:val="00574CFC"/>
    <w:rsid w:val="00576612"/>
    <w:rsid w:val="005770E1"/>
    <w:rsid w:val="00577353"/>
    <w:rsid w:val="00577BF6"/>
    <w:rsid w:val="00577CDE"/>
    <w:rsid w:val="00580004"/>
    <w:rsid w:val="00582E90"/>
    <w:rsid w:val="00583D70"/>
    <w:rsid w:val="00584059"/>
    <w:rsid w:val="00585DBB"/>
    <w:rsid w:val="005941C0"/>
    <w:rsid w:val="00594F7D"/>
    <w:rsid w:val="005961E9"/>
    <w:rsid w:val="00596EA4"/>
    <w:rsid w:val="00597125"/>
    <w:rsid w:val="005979A4"/>
    <w:rsid w:val="005A5C67"/>
    <w:rsid w:val="005A5F2E"/>
    <w:rsid w:val="005A6035"/>
    <w:rsid w:val="005A6F37"/>
    <w:rsid w:val="005A7250"/>
    <w:rsid w:val="005A74F6"/>
    <w:rsid w:val="005A778F"/>
    <w:rsid w:val="005A7BAB"/>
    <w:rsid w:val="005B0E95"/>
    <w:rsid w:val="005B471B"/>
    <w:rsid w:val="005B6D72"/>
    <w:rsid w:val="005B741A"/>
    <w:rsid w:val="005C3528"/>
    <w:rsid w:val="005C35D8"/>
    <w:rsid w:val="005C40D0"/>
    <w:rsid w:val="005C63E0"/>
    <w:rsid w:val="005D0197"/>
    <w:rsid w:val="005D0E2E"/>
    <w:rsid w:val="005D23D6"/>
    <w:rsid w:val="005D2FD3"/>
    <w:rsid w:val="005D4F95"/>
    <w:rsid w:val="005D791F"/>
    <w:rsid w:val="005E07C0"/>
    <w:rsid w:val="005E2468"/>
    <w:rsid w:val="005E407F"/>
    <w:rsid w:val="005E449B"/>
    <w:rsid w:val="005E4B22"/>
    <w:rsid w:val="005E5F86"/>
    <w:rsid w:val="005E68FF"/>
    <w:rsid w:val="005F079B"/>
    <w:rsid w:val="005F2121"/>
    <w:rsid w:val="005F5137"/>
    <w:rsid w:val="005F58C2"/>
    <w:rsid w:val="005F6AD7"/>
    <w:rsid w:val="005F6CC1"/>
    <w:rsid w:val="005F6DD8"/>
    <w:rsid w:val="006008B8"/>
    <w:rsid w:val="00601B50"/>
    <w:rsid w:val="00601E5A"/>
    <w:rsid w:val="00603C88"/>
    <w:rsid w:val="00604BC4"/>
    <w:rsid w:val="006073C1"/>
    <w:rsid w:val="00611906"/>
    <w:rsid w:val="00612188"/>
    <w:rsid w:val="00612AB0"/>
    <w:rsid w:val="00613C13"/>
    <w:rsid w:val="00614450"/>
    <w:rsid w:val="00616C9E"/>
    <w:rsid w:val="00617ABF"/>
    <w:rsid w:val="006207EA"/>
    <w:rsid w:val="006217A1"/>
    <w:rsid w:val="00622DCD"/>
    <w:rsid w:val="006236C5"/>
    <w:rsid w:val="0062458D"/>
    <w:rsid w:val="00630188"/>
    <w:rsid w:val="00631377"/>
    <w:rsid w:val="0063195A"/>
    <w:rsid w:val="0063406C"/>
    <w:rsid w:val="00634D07"/>
    <w:rsid w:val="0063565D"/>
    <w:rsid w:val="00636952"/>
    <w:rsid w:val="00643D73"/>
    <w:rsid w:val="00647573"/>
    <w:rsid w:val="0064785F"/>
    <w:rsid w:val="0065099B"/>
    <w:rsid w:val="006523AC"/>
    <w:rsid w:val="006527A4"/>
    <w:rsid w:val="006533B7"/>
    <w:rsid w:val="00653A21"/>
    <w:rsid w:val="00654D28"/>
    <w:rsid w:val="006563E5"/>
    <w:rsid w:val="00660744"/>
    <w:rsid w:val="0066192F"/>
    <w:rsid w:val="006627FF"/>
    <w:rsid w:val="00662BF2"/>
    <w:rsid w:val="00663A86"/>
    <w:rsid w:val="0066515F"/>
    <w:rsid w:val="00667ECE"/>
    <w:rsid w:val="00670D4B"/>
    <w:rsid w:val="006738E5"/>
    <w:rsid w:val="00674750"/>
    <w:rsid w:val="00676F84"/>
    <w:rsid w:val="00681444"/>
    <w:rsid w:val="00682810"/>
    <w:rsid w:val="006848FA"/>
    <w:rsid w:val="00684D45"/>
    <w:rsid w:val="0068568D"/>
    <w:rsid w:val="006874B0"/>
    <w:rsid w:val="00690D36"/>
    <w:rsid w:val="006918AA"/>
    <w:rsid w:val="006951DF"/>
    <w:rsid w:val="00695848"/>
    <w:rsid w:val="00696329"/>
    <w:rsid w:val="00696888"/>
    <w:rsid w:val="006A0009"/>
    <w:rsid w:val="006A34DC"/>
    <w:rsid w:val="006A41DA"/>
    <w:rsid w:val="006A5F95"/>
    <w:rsid w:val="006B1321"/>
    <w:rsid w:val="006B5631"/>
    <w:rsid w:val="006B61B3"/>
    <w:rsid w:val="006B6621"/>
    <w:rsid w:val="006B793D"/>
    <w:rsid w:val="006C32B1"/>
    <w:rsid w:val="006C499C"/>
    <w:rsid w:val="006C66AE"/>
    <w:rsid w:val="006D2DBD"/>
    <w:rsid w:val="006D7CD3"/>
    <w:rsid w:val="006E0A43"/>
    <w:rsid w:val="006E3014"/>
    <w:rsid w:val="006E52DF"/>
    <w:rsid w:val="006F0304"/>
    <w:rsid w:val="006F0D1A"/>
    <w:rsid w:val="006F1E42"/>
    <w:rsid w:val="006F3186"/>
    <w:rsid w:val="006F4CE1"/>
    <w:rsid w:val="006F6147"/>
    <w:rsid w:val="00701645"/>
    <w:rsid w:val="00703234"/>
    <w:rsid w:val="007109F1"/>
    <w:rsid w:val="007115EE"/>
    <w:rsid w:val="00712D34"/>
    <w:rsid w:val="00714E59"/>
    <w:rsid w:val="007166FF"/>
    <w:rsid w:val="00716916"/>
    <w:rsid w:val="007207AE"/>
    <w:rsid w:val="007229C2"/>
    <w:rsid w:val="00723784"/>
    <w:rsid w:val="0072444E"/>
    <w:rsid w:val="00724B7E"/>
    <w:rsid w:val="00730C21"/>
    <w:rsid w:val="00730EA1"/>
    <w:rsid w:val="00732E4E"/>
    <w:rsid w:val="0073453D"/>
    <w:rsid w:val="007360C6"/>
    <w:rsid w:val="00736D6B"/>
    <w:rsid w:val="00742093"/>
    <w:rsid w:val="00743906"/>
    <w:rsid w:val="007458C3"/>
    <w:rsid w:val="007462B5"/>
    <w:rsid w:val="007548A7"/>
    <w:rsid w:val="0076122A"/>
    <w:rsid w:val="007643EE"/>
    <w:rsid w:val="00764C2D"/>
    <w:rsid w:val="007652AB"/>
    <w:rsid w:val="00765C79"/>
    <w:rsid w:val="007665FE"/>
    <w:rsid w:val="00770B88"/>
    <w:rsid w:val="0077146A"/>
    <w:rsid w:val="0077292F"/>
    <w:rsid w:val="007743F8"/>
    <w:rsid w:val="00776DEA"/>
    <w:rsid w:val="0078110C"/>
    <w:rsid w:val="00784A01"/>
    <w:rsid w:val="00786BA5"/>
    <w:rsid w:val="00786D51"/>
    <w:rsid w:val="0078761C"/>
    <w:rsid w:val="007879B3"/>
    <w:rsid w:val="007879EE"/>
    <w:rsid w:val="00796963"/>
    <w:rsid w:val="00797D2C"/>
    <w:rsid w:val="007A1A70"/>
    <w:rsid w:val="007A280D"/>
    <w:rsid w:val="007A6577"/>
    <w:rsid w:val="007A6FAF"/>
    <w:rsid w:val="007B1BC2"/>
    <w:rsid w:val="007B341F"/>
    <w:rsid w:val="007B5181"/>
    <w:rsid w:val="007B5616"/>
    <w:rsid w:val="007B58CB"/>
    <w:rsid w:val="007B60CF"/>
    <w:rsid w:val="007C7D69"/>
    <w:rsid w:val="007D13B7"/>
    <w:rsid w:val="007D188D"/>
    <w:rsid w:val="007D6293"/>
    <w:rsid w:val="007D62C9"/>
    <w:rsid w:val="007D73C1"/>
    <w:rsid w:val="007D7409"/>
    <w:rsid w:val="007D7613"/>
    <w:rsid w:val="007E2F2C"/>
    <w:rsid w:val="007E4756"/>
    <w:rsid w:val="007E561C"/>
    <w:rsid w:val="007E6174"/>
    <w:rsid w:val="007E692A"/>
    <w:rsid w:val="007E7E07"/>
    <w:rsid w:val="007F0106"/>
    <w:rsid w:val="007F60C2"/>
    <w:rsid w:val="00801EC0"/>
    <w:rsid w:val="00802B73"/>
    <w:rsid w:val="008055C1"/>
    <w:rsid w:val="00807C01"/>
    <w:rsid w:val="00811A2D"/>
    <w:rsid w:val="00811AE0"/>
    <w:rsid w:val="00811C94"/>
    <w:rsid w:val="00812570"/>
    <w:rsid w:val="00812573"/>
    <w:rsid w:val="008125C4"/>
    <w:rsid w:val="00813152"/>
    <w:rsid w:val="00816C65"/>
    <w:rsid w:val="008206E0"/>
    <w:rsid w:val="0082119A"/>
    <w:rsid w:val="0082577F"/>
    <w:rsid w:val="00827E8E"/>
    <w:rsid w:val="00832235"/>
    <w:rsid w:val="00832BC0"/>
    <w:rsid w:val="008333D1"/>
    <w:rsid w:val="008349C7"/>
    <w:rsid w:val="00836853"/>
    <w:rsid w:val="00842202"/>
    <w:rsid w:val="008428C8"/>
    <w:rsid w:val="008571DB"/>
    <w:rsid w:val="00857CAA"/>
    <w:rsid w:val="00860751"/>
    <w:rsid w:val="008612FE"/>
    <w:rsid w:val="008613F4"/>
    <w:rsid w:val="00861D5A"/>
    <w:rsid w:val="008620C4"/>
    <w:rsid w:val="00862BD1"/>
    <w:rsid w:val="00864A4C"/>
    <w:rsid w:val="00866DEE"/>
    <w:rsid w:val="00870C7A"/>
    <w:rsid w:val="00871F63"/>
    <w:rsid w:val="00874F7B"/>
    <w:rsid w:val="00875538"/>
    <w:rsid w:val="00875FCA"/>
    <w:rsid w:val="0087656D"/>
    <w:rsid w:val="00876D5C"/>
    <w:rsid w:val="00880A20"/>
    <w:rsid w:val="00882EC2"/>
    <w:rsid w:val="00883B49"/>
    <w:rsid w:val="00885E22"/>
    <w:rsid w:val="008928C4"/>
    <w:rsid w:val="00893691"/>
    <w:rsid w:val="0089384D"/>
    <w:rsid w:val="008941C5"/>
    <w:rsid w:val="00896464"/>
    <w:rsid w:val="00896D18"/>
    <w:rsid w:val="00897649"/>
    <w:rsid w:val="008A1DD0"/>
    <w:rsid w:val="008A2D24"/>
    <w:rsid w:val="008A5928"/>
    <w:rsid w:val="008A6260"/>
    <w:rsid w:val="008B0471"/>
    <w:rsid w:val="008B1AE1"/>
    <w:rsid w:val="008B2256"/>
    <w:rsid w:val="008B2D96"/>
    <w:rsid w:val="008B2F5C"/>
    <w:rsid w:val="008B474D"/>
    <w:rsid w:val="008B5030"/>
    <w:rsid w:val="008C09E4"/>
    <w:rsid w:val="008C25F4"/>
    <w:rsid w:val="008C355E"/>
    <w:rsid w:val="008C3F8B"/>
    <w:rsid w:val="008C5C70"/>
    <w:rsid w:val="008C6FA1"/>
    <w:rsid w:val="008C719E"/>
    <w:rsid w:val="008D11FD"/>
    <w:rsid w:val="008D1C7D"/>
    <w:rsid w:val="008D4D19"/>
    <w:rsid w:val="008D4F9F"/>
    <w:rsid w:val="008D515C"/>
    <w:rsid w:val="008D6AAE"/>
    <w:rsid w:val="008E0011"/>
    <w:rsid w:val="008E4FE2"/>
    <w:rsid w:val="008E71F7"/>
    <w:rsid w:val="008F3324"/>
    <w:rsid w:val="008F366A"/>
    <w:rsid w:val="008F3D92"/>
    <w:rsid w:val="0090037D"/>
    <w:rsid w:val="009004B0"/>
    <w:rsid w:val="00903107"/>
    <w:rsid w:val="009031C8"/>
    <w:rsid w:val="00903AA1"/>
    <w:rsid w:val="00912132"/>
    <w:rsid w:val="0091308B"/>
    <w:rsid w:val="009162D8"/>
    <w:rsid w:val="009249B2"/>
    <w:rsid w:val="0092659B"/>
    <w:rsid w:val="009316AE"/>
    <w:rsid w:val="00932D18"/>
    <w:rsid w:val="00934B7E"/>
    <w:rsid w:val="00944B26"/>
    <w:rsid w:val="00944FBB"/>
    <w:rsid w:val="00947140"/>
    <w:rsid w:val="009563C2"/>
    <w:rsid w:val="00956755"/>
    <w:rsid w:val="00956F75"/>
    <w:rsid w:val="0096021E"/>
    <w:rsid w:val="009612FE"/>
    <w:rsid w:val="009613A0"/>
    <w:rsid w:val="00963501"/>
    <w:rsid w:val="00965257"/>
    <w:rsid w:val="009727B2"/>
    <w:rsid w:val="00972917"/>
    <w:rsid w:val="009730E2"/>
    <w:rsid w:val="00974B82"/>
    <w:rsid w:val="009756E7"/>
    <w:rsid w:val="00981333"/>
    <w:rsid w:val="00981503"/>
    <w:rsid w:val="009815C2"/>
    <w:rsid w:val="00983404"/>
    <w:rsid w:val="00990FB5"/>
    <w:rsid w:val="00991CD7"/>
    <w:rsid w:val="009930FB"/>
    <w:rsid w:val="009973C9"/>
    <w:rsid w:val="009A0BB8"/>
    <w:rsid w:val="009A1650"/>
    <w:rsid w:val="009A215D"/>
    <w:rsid w:val="009A2C83"/>
    <w:rsid w:val="009A4D64"/>
    <w:rsid w:val="009A5F87"/>
    <w:rsid w:val="009A6717"/>
    <w:rsid w:val="009A7087"/>
    <w:rsid w:val="009C100D"/>
    <w:rsid w:val="009C1B64"/>
    <w:rsid w:val="009C20C4"/>
    <w:rsid w:val="009C5BDB"/>
    <w:rsid w:val="009C5DDC"/>
    <w:rsid w:val="009C60C0"/>
    <w:rsid w:val="009C69B1"/>
    <w:rsid w:val="009C7163"/>
    <w:rsid w:val="009C7291"/>
    <w:rsid w:val="009C74E6"/>
    <w:rsid w:val="009D04AF"/>
    <w:rsid w:val="009D314F"/>
    <w:rsid w:val="009D480A"/>
    <w:rsid w:val="009D6B6B"/>
    <w:rsid w:val="009E001B"/>
    <w:rsid w:val="009E143F"/>
    <w:rsid w:val="009E1C79"/>
    <w:rsid w:val="009E1E4F"/>
    <w:rsid w:val="009E2034"/>
    <w:rsid w:val="009E32ED"/>
    <w:rsid w:val="009E3C50"/>
    <w:rsid w:val="009E4FA8"/>
    <w:rsid w:val="009E7D9E"/>
    <w:rsid w:val="009F00B3"/>
    <w:rsid w:val="009F07A4"/>
    <w:rsid w:val="009F1766"/>
    <w:rsid w:val="009F3099"/>
    <w:rsid w:val="009F3A96"/>
    <w:rsid w:val="009F4493"/>
    <w:rsid w:val="009F63BE"/>
    <w:rsid w:val="00A0079C"/>
    <w:rsid w:val="00A00FBF"/>
    <w:rsid w:val="00A039D6"/>
    <w:rsid w:val="00A046DC"/>
    <w:rsid w:val="00A07E93"/>
    <w:rsid w:val="00A117D8"/>
    <w:rsid w:val="00A11EDC"/>
    <w:rsid w:val="00A11EE1"/>
    <w:rsid w:val="00A13097"/>
    <w:rsid w:val="00A16ACF"/>
    <w:rsid w:val="00A176A1"/>
    <w:rsid w:val="00A21B41"/>
    <w:rsid w:val="00A2284E"/>
    <w:rsid w:val="00A231CD"/>
    <w:rsid w:val="00A259F7"/>
    <w:rsid w:val="00A26778"/>
    <w:rsid w:val="00A278DA"/>
    <w:rsid w:val="00A301F5"/>
    <w:rsid w:val="00A30842"/>
    <w:rsid w:val="00A30DA2"/>
    <w:rsid w:val="00A420B9"/>
    <w:rsid w:val="00A42EBE"/>
    <w:rsid w:val="00A435F5"/>
    <w:rsid w:val="00A44A58"/>
    <w:rsid w:val="00A44B66"/>
    <w:rsid w:val="00A460AA"/>
    <w:rsid w:val="00A5084D"/>
    <w:rsid w:val="00A52479"/>
    <w:rsid w:val="00A60C32"/>
    <w:rsid w:val="00A634E5"/>
    <w:rsid w:val="00A660B2"/>
    <w:rsid w:val="00A71492"/>
    <w:rsid w:val="00A722E8"/>
    <w:rsid w:val="00A7253F"/>
    <w:rsid w:val="00A738EE"/>
    <w:rsid w:val="00A76CE0"/>
    <w:rsid w:val="00A771D9"/>
    <w:rsid w:val="00A80304"/>
    <w:rsid w:val="00A85C9A"/>
    <w:rsid w:val="00A86FDE"/>
    <w:rsid w:val="00A874D4"/>
    <w:rsid w:val="00A87E53"/>
    <w:rsid w:val="00A935A7"/>
    <w:rsid w:val="00A9470A"/>
    <w:rsid w:val="00AA3132"/>
    <w:rsid w:val="00AA64D5"/>
    <w:rsid w:val="00AB037D"/>
    <w:rsid w:val="00AB2780"/>
    <w:rsid w:val="00AB55E6"/>
    <w:rsid w:val="00AB6221"/>
    <w:rsid w:val="00AB7495"/>
    <w:rsid w:val="00AB7599"/>
    <w:rsid w:val="00AC10A1"/>
    <w:rsid w:val="00AC230E"/>
    <w:rsid w:val="00AC32CF"/>
    <w:rsid w:val="00AC3474"/>
    <w:rsid w:val="00AC3D0F"/>
    <w:rsid w:val="00AC5865"/>
    <w:rsid w:val="00AC59E3"/>
    <w:rsid w:val="00AD0C91"/>
    <w:rsid w:val="00AD1A76"/>
    <w:rsid w:val="00AD1E11"/>
    <w:rsid w:val="00AD2E74"/>
    <w:rsid w:val="00AD47FB"/>
    <w:rsid w:val="00AD6C22"/>
    <w:rsid w:val="00AD7BFE"/>
    <w:rsid w:val="00AE0A16"/>
    <w:rsid w:val="00AE476A"/>
    <w:rsid w:val="00AF2CC3"/>
    <w:rsid w:val="00AF4AB9"/>
    <w:rsid w:val="00AF4D39"/>
    <w:rsid w:val="00AF7920"/>
    <w:rsid w:val="00AF7988"/>
    <w:rsid w:val="00B02758"/>
    <w:rsid w:val="00B03A60"/>
    <w:rsid w:val="00B0674A"/>
    <w:rsid w:val="00B12D1B"/>
    <w:rsid w:val="00B166B1"/>
    <w:rsid w:val="00B166D8"/>
    <w:rsid w:val="00B17EB8"/>
    <w:rsid w:val="00B22274"/>
    <w:rsid w:val="00B2582F"/>
    <w:rsid w:val="00B27674"/>
    <w:rsid w:val="00B306E2"/>
    <w:rsid w:val="00B322F6"/>
    <w:rsid w:val="00B377C7"/>
    <w:rsid w:val="00B40CD3"/>
    <w:rsid w:val="00B455AF"/>
    <w:rsid w:val="00B4699B"/>
    <w:rsid w:val="00B4770A"/>
    <w:rsid w:val="00B4793E"/>
    <w:rsid w:val="00B47AE4"/>
    <w:rsid w:val="00B50352"/>
    <w:rsid w:val="00B52ACE"/>
    <w:rsid w:val="00B54025"/>
    <w:rsid w:val="00B54EAD"/>
    <w:rsid w:val="00B56E45"/>
    <w:rsid w:val="00B604A1"/>
    <w:rsid w:val="00B61DA9"/>
    <w:rsid w:val="00B6449C"/>
    <w:rsid w:val="00B67333"/>
    <w:rsid w:val="00B67A73"/>
    <w:rsid w:val="00B70C05"/>
    <w:rsid w:val="00B72099"/>
    <w:rsid w:val="00B725B9"/>
    <w:rsid w:val="00B72848"/>
    <w:rsid w:val="00B7432C"/>
    <w:rsid w:val="00B74662"/>
    <w:rsid w:val="00B7487D"/>
    <w:rsid w:val="00B75BF3"/>
    <w:rsid w:val="00B77BAE"/>
    <w:rsid w:val="00B80644"/>
    <w:rsid w:val="00B83618"/>
    <w:rsid w:val="00B84793"/>
    <w:rsid w:val="00B84D07"/>
    <w:rsid w:val="00B878E8"/>
    <w:rsid w:val="00B929BA"/>
    <w:rsid w:val="00B92D40"/>
    <w:rsid w:val="00B933E2"/>
    <w:rsid w:val="00B95001"/>
    <w:rsid w:val="00B95E7B"/>
    <w:rsid w:val="00B95EDE"/>
    <w:rsid w:val="00BA0A3D"/>
    <w:rsid w:val="00BA0C73"/>
    <w:rsid w:val="00BA1F41"/>
    <w:rsid w:val="00BA2614"/>
    <w:rsid w:val="00BA2D2E"/>
    <w:rsid w:val="00BA36AD"/>
    <w:rsid w:val="00BA3D20"/>
    <w:rsid w:val="00BA467D"/>
    <w:rsid w:val="00BA4A53"/>
    <w:rsid w:val="00BA56A7"/>
    <w:rsid w:val="00BA6ED3"/>
    <w:rsid w:val="00BB3675"/>
    <w:rsid w:val="00BB6BC8"/>
    <w:rsid w:val="00BB6C38"/>
    <w:rsid w:val="00BC0EDE"/>
    <w:rsid w:val="00BC1B44"/>
    <w:rsid w:val="00BC38CF"/>
    <w:rsid w:val="00BC5BCC"/>
    <w:rsid w:val="00BD0499"/>
    <w:rsid w:val="00BD0BC6"/>
    <w:rsid w:val="00BD169D"/>
    <w:rsid w:val="00BD1ACD"/>
    <w:rsid w:val="00BD4241"/>
    <w:rsid w:val="00BD5A2C"/>
    <w:rsid w:val="00BD6615"/>
    <w:rsid w:val="00BD7F68"/>
    <w:rsid w:val="00BE1AA7"/>
    <w:rsid w:val="00BE1EFA"/>
    <w:rsid w:val="00BE333B"/>
    <w:rsid w:val="00BE48CE"/>
    <w:rsid w:val="00BE5283"/>
    <w:rsid w:val="00BE565A"/>
    <w:rsid w:val="00BF0E80"/>
    <w:rsid w:val="00BF2181"/>
    <w:rsid w:val="00BF26FC"/>
    <w:rsid w:val="00BF2BD8"/>
    <w:rsid w:val="00BF52A7"/>
    <w:rsid w:val="00BF65C5"/>
    <w:rsid w:val="00BF6CA0"/>
    <w:rsid w:val="00C0007C"/>
    <w:rsid w:val="00C00372"/>
    <w:rsid w:val="00C00ABF"/>
    <w:rsid w:val="00C02299"/>
    <w:rsid w:val="00C03374"/>
    <w:rsid w:val="00C069AE"/>
    <w:rsid w:val="00C072FD"/>
    <w:rsid w:val="00C106FE"/>
    <w:rsid w:val="00C108DC"/>
    <w:rsid w:val="00C147E2"/>
    <w:rsid w:val="00C14E84"/>
    <w:rsid w:val="00C15B1B"/>
    <w:rsid w:val="00C16505"/>
    <w:rsid w:val="00C20008"/>
    <w:rsid w:val="00C20618"/>
    <w:rsid w:val="00C220A7"/>
    <w:rsid w:val="00C23C2C"/>
    <w:rsid w:val="00C251FC"/>
    <w:rsid w:val="00C343FC"/>
    <w:rsid w:val="00C351A5"/>
    <w:rsid w:val="00C35A20"/>
    <w:rsid w:val="00C40925"/>
    <w:rsid w:val="00C415DB"/>
    <w:rsid w:val="00C41DF5"/>
    <w:rsid w:val="00C47700"/>
    <w:rsid w:val="00C510E3"/>
    <w:rsid w:val="00C5233E"/>
    <w:rsid w:val="00C524A4"/>
    <w:rsid w:val="00C53456"/>
    <w:rsid w:val="00C534C5"/>
    <w:rsid w:val="00C53D13"/>
    <w:rsid w:val="00C578C9"/>
    <w:rsid w:val="00C607EF"/>
    <w:rsid w:val="00C63CDB"/>
    <w:rsid w:val="00C6509D"/>
    <w:rsid w:val="00C663AC"/>
    <w:rsid w:val="00C66526"/>
    <w:rsid w:val="00C66FC0"/>
    <w:rsid w:val="00C67EEB"/>
    <w:rsid w:val="00C70771"/>
    <w:rsid w:val="00C72677"/>
    <w:rsid w:val="00C73B6A"/>
    <w:rsid w:val="00C75B15"/>
    <w:rsid w:val="00C80701"/>
    <w:rsid w:val="00C82163"/>
    <w:rsid w:val="00C82992"/>
    <w:rsid w:val="00C8329C"/>
    <w:rsid w:val="00C836AC"/>
    <w:rsid w:val="00C84003"/>
    <w:rsid w:val="00C843C4"/>
    <w:rsid w:val="00C84DC4"/>
    <w:rsid w:val="00C85E75"/>
    <w:rsid w:val="00C87E31"/>
    <w:rsid w:val="00C91C12"/>
    <w:rsid w:val="00C91F31"/>
    <w:rsid w:val="00C94136"/>
    <w:rsid w:val="00C95B2A"/>
    <w:rsid w:val="00C95FCC"/>
    <w:rsid w:val="00C964D8"/>
    <w:rsid w:val="00C97E70"/>
    <w:rsid w:val="00CA28A2"/>
    <w:rsid w:val="00CA591C"/>
    <w:rsid w:val="00CB5FA6"/>
    <w:rsid w:val="00CB6AE7"/>
    <w:rsid w:val="00CB7E89"/>
    <w:rsid w:val="00CC020C"/>
    <w:rsid w:val="00CC0F6A"/>
    <w:rsid w:val="00CC1E4D"/>
    <w:rsid w:val="00CC338D"/>
    <w:rsid w:val="00CC5DF9"/>
    <w:rsid w:val="00CD02DF"/>
    <w:rsid w:val="00CD04A5"/>
    <w:rsid w:val="00CD1A2B"/>
    <w:rsid w:val="00CD2442"/>
    <w:rsid w:val="00CD40CC"/>
    <w:rsid w:val="00CD6CC5"/>
    <w:rsid w:val="00CD6FAC"/>
    <w:rsid w:val="00CE0576"/>
    <w:rsid w:val="00CE193B"/>
    <w:rsid w:val="00CE1D9F"/>
    <w:rsid w:val="00CE2194"/>
    <w:rsid w:val="00CE56E3"/>
    <w:rsid w:val="00CE5C39"/>
    <w:rsid w:val="00CE7F46"/>
    <w:rsid w:val="00CE7F67"/>
    <w:rsid w:val="00CF0312"/>
    <w:rsid w:val="00CF1DD0"/>
    <w:rsid w:val="00CF5C13"/>
    <w:rsid w:val="00CF68AB"/>
    <w:rsid w:val="00CF7E91"/>
    <w:rsid w:val="00D04AF3"/>
    <w:rsid w:val="00D06FCF"/>
    <w:rsid w:val="00D079EE"/>
    <w:rsid w:val="00D10FB5"/>
    <w:rsid w:val="00D11078"/>
    <w:rsid w:val="00D11B7A"/>
    <w:rsid w:val="00D1667D"/>
    <w:rsid w:val="00D16A6C"/>
    <w:rsid w:val="00D172D9"/>
    <w:rsid w:val="00D20F56"/>
    <w:rsid w:val="00D21DF2"/>
    <w:rsid w:val="00D23130"/>
    <w:rsid w:val="00D23B93"/>
    <w:rsid w:val="00D247E7"/>
    <w:rsid w:val="00D259AA"/>
    <w:rsid w:val="00D27E6B"/>
    <w:rsid w:val="00D312FA"/>
    <w:rsid w:val="00D32D05"/>
    <w:rsid w:val="00D37ED1"/>
    <w:rsid w:val="00D37F62"/>
    <w:rsid w:val="00D400B7"/>
    <w:rsid w:val="00D400FB"/>
    <w:rsid w:val="00D402BE"/>
    <w:rsid w:val="00D407CE"/>
    <w:rsid w:val="00D419D3"/>
    <w:rsid w:val="00D41E32"/>
    <w:rsid w:val="00D4275C"/>
    <w:rsid w:val="00D43800"/>
    <w:rsid w:val="00D43ECE"/>
    <w:rsid w:val="00D44589"/>
    <w:rsid w:val="00D446C4"/>
    <w:rsid w:val="00D464F3"/>
    <w:rsid w:val="00D47DE3"/>
    <w:rsid w:val="00D47E07"/>
    <w:rsid w:val="00D51472"/>
    <w:rsid w:val="00D514F6"/>
    <w:rsid w:val="00D532AB"/>
    <w:rsid w:val="00D541FB"/>
    <w:rsid w:val="00D54952"/>
    <w:rsid w:val="00D54B77"/>
    <w:rsid w:val="00D5503E"/>
    <w:rsid w:val="00D55922"/>
    <w:rsid w:val="00D6420C"/>
    <w:rsid w:val="00D6538D"/>
    <w:rsid w:val="00D66836"/>
    <w:rsid w:val="00D6734A"/>
    <w:rsid w:val="00D674C0"/>
    <w:rsid w:val="00D7118F"/>
    <w:rsid w:val="00D71559"/>
    <w:rsid w:val="00D72128"/>
    <w:rsid w:val="00D72A04"/>
    <w:rsid w:val="00D750E8"/>
    <w:rsid w:val="00D7585D"/>
    <w:rsid w:val="00D81DC7"/>
    <w:rsid w:val="00D83AAF"/>
    <w:rsid w:val="00D85F08"/>
    <w:rsid w:val="00D929A0"/>
    <w:rsid w:val="00D94067"/>
    <w:rsid w:val="00D95D80"/>
    <w:rsid w:val="00D961F5"/>
    <w:rsid w:val="00DA2A8D"/>
    <w:rsid w:val="00DA51B5"/>
    <w:rsid w:val="00DA593A"/>
    <w:rsid w:val="00DA634A"/>
    <w:rsid w:val="00DA7F5F"/>
    <w:rsid w:val="00DA7FE2"/>
    <w:rsid w:val="00DB1763"/>
    <w:rsid w:val="00DB433C"/>
    <w:rsid w:val="00DB546F"/>
    <w:rsid w:val="00DB640C"/>
    <w:rsid w:val="00DB7A85"/>
    <w:rsid w:val="00DC469C"/>
    <w:rsid w:val="00DC475A"/>
    <w:rsid w:val="00DC5FDC"/>
    <w:rsid w:val="00DD063A"/>
    <w:rsid w:val="00DD197A"/>
    <w:rsid w:val="00DD2FFF"/>
    <w:rsid w:val="00DD41A3"/>
    <w:rsid w:val="00DD738E"/>
    <w:rsid w:val="00DD7417"/>
    <w:rsid w:val="00DD7A08"/>
    <w:rsid w:val="00DE0B1B"/>
    <w:rsid w:val="00DE22E3"/>
    <w:rsid w:val="00DE2CBC"/>
    <w:rsid w:val="00DE3CCE"/>
    <w:rsid w:val="00DE6D53"/>
    <w:rsid w:val="00DE7968"/>
    <w:rsid w:val="00DF07EE"/>
    <w:rsid w:val="00DF0D87"/>
    <w:rsid w:val="00DF2115"/>
    <w:rsid w:val="00DF298A"/>
    <w:rsid w:val="00E00D84"/>
    <w:rsid w:val="00E044CD"/>
    <w:rsid w:val="00E04B8F"/>
    <w:rsid w:val="00E06CC1"/>
    <w:rsid w:val="00E0723B"/>
    <w:rsid w:val="00E1033F"/>
    <w:rsid w:val="00E1273A"/>
    <w:rsid w:val="00E150E8"/>
    <w:rsid w:val="00E15B93"/>
    <w:rsid w:val="00E2016B"/>
    <w:rsid w:val="00E265B8"/>
    <w:rsid w:val="00E26612"/>
    <w:rsid w:val="00E27A47"/>
    <w:rsid w:val="00E30BA0"/>
    <w:rsid w:val="00E342FA"/>
    <w:rsid w:val="00E353AA"/>
    <w:rsid w:val="00E36216"/>
    <w:rsid w:val="00E37D13"/>
    <w:rsid w:val="00E40A00"/>
    <w:rsid w:val="00E46463"/>
    <w:rsid w:val="00E467C5"/>
    <w:rsid w:val="00E50249"/>
    <w:rsid w:val="00E51740"/>
    <w:rsid w:val="00E51C98"/>
    <w:rsid w:val="00E541F3"/>
    <w:rsid w:val="00E558B4"/>
    <w:rsid w:val="00E66B2C"/>
    <w:rsid w:val="00E70586"/>
    <w:rsid w:val="00E7188E"/>
    <w:rsid w:val="00E7352F"/>
    <w:rsid w:val="00E80729"/>
    <w:rsid w:val="00E80EFB"/>
    <w:rsid w:val="00E81015"/>
    <w:rsid w:val="00E838F2"/>
    <w:rsid w:val="00E85A72"/>
    <w:rsid w:val="00E90BBC"/>
    <w:rsid w:val="00E94371"/>
    <w:rsid w:val="00E94850"/>
    <w:rsid w:val="00E962BD"/>
    <w:rsid w:val="00E96540"/>
    <w:rsid w:val="00E968B0"/>
    <w:rsid w:val="00E97273"/>
    <w:rsid w:val="00E97812"/>
    <w:rsid w:val="00E97DA5"/>
    <w:rsid w:val="00EA1C92"/>
    <w:rsid w:val="00EA3837"/>
    <w:rsid w:val="00EA5400"/>
    <w:rsid w:val="00EA74AE"/>
    <w:rsid w:val="00EA7926"/>
    <w:rsid w:val="00EB0542"/>
    <w:rsid w:val="00EB1D96"/>
    <w:rsid w:val="00EB4CF6"/>
    <w:rsid w:val="00EB532F"/>
    <w:rsid w:val="00EB6EBC"/>
    <w:rsid w:val="00EC0008"/>
    <w:rsid w:val="00EC15ED"/>
    <w:rsid w:val="00EC2363"/>
    <w:rsid w:val="00EC289E"/>
    <w:rsid w:val="00EC304B"/>
    <w:rsid w:val="00EC605D"/>
    <w:rsid w:val="00EC737D"/>
    <w:rsid w:val="00ED50D4"/>
    <w:rsid w:val="00ED55A4"/>
    <w:rsid w:val="00ED6AD4"/>
    <w:rsid w:val="00EE0479"/>
    <w:rsid w:val="00EE2267"/>
    <w:rsid w:val="00EE5F41"/>
    <w:rsid w:val="00EF0172"/>
    <w:rsid w:val="00EF1E75"/>
    <w:rsid w:val="00EF22FA"/>
    <w:rsid w:val="00EF3F71"/>
    <w:rsid w:val="00EF4E57"/>
    <w:rsid w:val="00EF67FD"/>
    <w:rsid w:val="00EF775B"/>
    <w:rsid w:val="00EF7BDB"/>
    <w:rsid w:val="00EF7F7A"/>
    <w:rsid w:val="00F003DA"/>
    <w:rsid w:val="00F04053"/>
    <w:rsid w:val="00F06AF9"/>
    <w:rsid w:val="00F079EB"/>
    <w:rsid w:val="00F11640"/>
    <w:rsid w:val="00F12475"/>
    <w:rsid w:val="00F12CCB"/>
    <w:rsid w:val="00F12F96"/>
    <w:rsid w:val="00F14F93"/>
    <w:rsid w:val="00F151FD"/>
    <w:rsid w:val="00F243C0"/>
    <w:rsid w:val="00F25BA6"/>
    <w:rsid w:val="00F25E9C"/>
    <w:rsid w:val="00F26020"/>
    <w:rsid w:val="00F26D1A"/>
    <w:rsid w:val="00F306CE"/>
    <w:rsid w:val="00F33B31"/>
    <w:rsid w:val="00F354F1"/>
    <w:rsid w:val="00F35C38"/>
    <w:rsid w:val="00F36EC6"/>
    <w:rsid w:val="00F376F2"/>
    <w:rsid w:val="00F40BF4"/>
    <w:rsid w:val="00F41A91"/>
    <w:rsid w:val="00F41CE6"/>
    <w:rsid w:val="00F42E39"/>
    <w:rsid w:val="00F44BED"/>
    <w:rsid w:val="00F456CB"/>
    <w:rsid w:val="00F50FA5"/>
    <w:rsid w:val="00F53348"/>
    <w:rsid w:val="00F56CDE"/>
    <w:rsid w:val="00F57054"/>
    <w:rsid w:val="00F6709F"/>
    <w:rsid w:val="00F71056"/>
    <w:rsid w:val="00F727BC"/>
    <w:rsid w:val="00F740F4"/>
    <w:rsid w:val="00F74E1B"/>
    <w:rsid w:val="00F75111"/>
    <w:rsid w:val="00F758D3"/>
    <w:rsid w:val="00F8004B"/>
    <w:rsid w:val="00F81135"/>
    <w:rsid w:val="00F823C1"/>
    <w:rsid w:val="00F82922"/>
    <w:rsid w:val="00F8372E"/>
    <w:rsid w:val="00F84CE6"/>
    <w:rsid w:val="00F84E31"/>
    <w:rsid w:val="00F8554E"/>
    <w:rsid w:val="00F86EFA"/>
    <w:rsid w:val="00F870CB"/>
    <w:rsid w:val="00F87D6D"/>
    <w:rsid w:val="00F9270C"/>
    <w:rsid w:val="00FA1B2C"/>
    <w:rsid w:val="00FA20D2"/>
    <w:rsid w:val="00FA3AA8"/>
    <w:rsid w:val="00FA7294"/>
    <w:rsid w:val="00FA769E"/>
    <w:rsid w:val="00FB1F5E"/>
    <w:rsid w:val="00FB288E"/>
    <w:rsid w:val="00FB4092"/>
    <w:rsid w:val="00FB5127"/>
    <w:rsid w:val="00FC06B2"/>
    <w:rsid w:val="00FC0F92"/>
    <w:rsid w:val="00FC1E87"/>
    <w:rsid w:val="00FC2EEC"/>
    <w:rsid w:val="00FC325F"/>
    <w:rsid w:val="00FC4226"/>
    <w:rsid w:val="00FC60A0"/>
    <w:rsid w:val="00FC7B25"/>
    <w:rsid w:val="00FD228A"/>
    <w:rsid w:val="00FD610C"/>
    <w:rsid w:val="00FD757D"/>
    <w:rsid w:val="00FE443C"/>
    <w:rsid w:val="00FE59BF"/>
    <w:rsid w:val="00FE5DFE"/>
    <w:rsid w:val="00FE5F3F"/>
    <w:rsid w:val="00FF2556"/>
    <w:rsid w:val="00FF4600"/>
    <w:rsid w:val="00FF4E3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72559F7"/>
  <w15:docId w15:val="{7DF787EE-D6EB-41AC-B0A2-8100E78D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49"/>
  </w:style>
  <w:style w:type="paragraph" w:styleId="Heading1">
    <w:name w:val="heading 1"/>
    <w:basedOn w:val="Normal"/>
    <w:next w:val="Normal"/>
    <w:qFormat/>
    <w:rsid w:val="00D47DE3"/>
    <w:pPr>
      <w:keepNext/>
      <w:ind w:left="792" w:hanging="432"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rsid w:val="00D47DE3"/>
    <w:pPr>
      <w:keepNext/>
      <w:spacing w:line="240" w:lineRule="exact"/>
      <w:jc w:val="center"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qFormat/>
    <w:rsid w:val="00D47DE3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7DE3"/>
    <w:pPr>
      <w:keepNext/>
      <w:tabs>
        <w:tab w:val="left" w:pos="2340"/>
        <w:tab w:val="left" w:pos="2520"/>
      </w:tabs>
      <w:spacing w:line="240" w:lineRule="exac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47DE3"/>
    <w:pPr>
      <w:keepNext/>
      <w:jc w:val="center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rsid w:val="00D47DE3"/>
    <w:pPr>
      <w:keepNext/>
      <w:outlineLvl w:val="5"/>
    </w:pPr>
    <w:rPr>
      <w:rFonts w:ascii="Courier" w:hAnsi="Courier"/>
      <w:color w:val="000000"/>
      <w:sz w:val="24"/>
    </w:rPr>
  </w:style>
  <w:style w:type="paragraph" w:styleId="Heading7">
    <w:name w:val="heading 7"/>
    <w:basedOn w:val="Normal"/>
    <w:next w:val="Normal"/>
    <w:qFormat/>
    <w:rsid w:val="00D47DE3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7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DE3"/>
  </w:style>
  <w:style w:type="paragraph" w:styleId="Header">
    <w:name w:val="header"/>
    <w:basedOn w:val="Normal"/>
    <w:link w:val="HeaderChar"/>
    <w:rsid w:val="00D47DE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47DE3"/>
    <w:pPr>
      <w:ind w:left="792" w:hanging="432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rsid w:val="00D47DE3"/>
    <w:pPr>
      <w:keepNext/>
      <w:ind w:left="792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rsid w:val="00D47DE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47DE3"/>
    <w:pPr>
      <w:ind w:left="864"/>
    </w:pPr>
    <w:rPr>
      <w:sz w:val="24"/>
    </w:rPr>
  </w:style>
  <w:style w:type="character" w:styleId="Hyperlink">
    <w:name w:val="Hyperlink"/>
    <w:basedOn w:val="DefaultParagraphFont"/>
    <w:rsid w:val="00D47DE3"/>
    <w:rPr>
      <w:color w:val="0000FF"/>
      <w:u w:val="single"/>
    </w:rPr>
  </w:style>
  <w:style w:type="character" w:styleId="FollowedHyperlink">
    <w:name w:val="FollowedHyperlink"/>
    <w:basedOn w:val="DefaultParagraphFont"/>
    <w:rsid w:val="00D47DE3"/>
    <w:rPr>
      <w:color w:val="800080"/>
      <w:u w:val="single"/>
    </w:rPr>
  </w:style>
  <w:style w:type="table" w:styleId="TableGrid">
    <w:name w:val="Table Grid"/>
    <w:basedOn w:val="TableNormal"/>
    <w:rsid w:val="00D4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1B3"/>
    <w:pPr>
      <w:ind w:left="720"/>
    </w:pPr>
  </w:style>
  <w:style w:type="paragraph" w:styleId="NormalWeb">
    <w:name w:val="Normal (Web)"/>
    <w:basedOn w:val="Normal"/>
    <w:uiPriority w:val="99"/>
    <w:unhideWhenUsed/>
    <w:rsid w:val="00AA3132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HeaderChar">
    <w:name w:val="Header Char"/>
    <w:basedOn w:val="DefaultParagraphFont"/>
    <w:link w:val="Header"/>
    <w:rsid w:val="008941C5"/>
  </w:style>
  <w:style w:type="character" w:styleId="CommentReference">
    <w:name w:val="annotation reference"/>
    <w:basedOn w:val="DefaultParagraphFont"/>
    <w:rsid w:val="00573D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89"/>
  </w:style>
  <w:style w:type="character" w:customStyle="1" w:styleId="CommentTextChar">
    <w:name w:val="Comment Text Char"/>
    <w:basedOn w:val="DefaultParagraphFont"/>
    <w:link w:val="CommentText"/>
    <w:rsid w:val="00573D89"/>
  </w:style>
  <w:style w:type="paragraph" w:styleId="CommentSubject">
    <w:name w:val="annotation subject"/>
    <w:basedOn w:val="CommentText"/>
    <w:next w:val="CommentText"/>
    <w:link w:val="CommentSubjectChar"/>
    <w:rsid w:val="00573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81B3-14C4-4E94-B4E8-4DD1FCF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322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 Technical Memorandum No. S-18-</vt:lpstr>
    </vt:vector>
  </TitlesOfParts>
  <Company>Bureau of Labor Statistics</Company>
  <LinksUpToDate>false</LinksUpToDate>
  <CharactersWithSpaces>15549</CharactersWithSpaces>
  <SharedDoc>false</SharedDoc>
  <HLinks>
    <vt:vector size="24" baseType="variant">
      <vt:variant>
        <vt:i4>7143537</vt:i4>
      </vt:variant>
      <vt:variant>
        <vt:i4>9</vt:i4>
      </vt:variant>
      <vt:variant>
        <vt:i4>0</vt:i4>
      </vt:variant>
      <vt:variant>
        <vt:i4>5</vt:i4>
      </vt:variant>
      <vt:variant>
        <vt:lpwstr>http://www.bls.gov/lau/metrossa.htm</vt:lpwstr>
      </vt:variant>
      <vt:variant>
        <vt:lpwstr/>
      </vt:variant>
      <vt:variant>
        <vt:i4>3538997</vt:i4>
      </vt:variant>
      <vt:variant>
        <vt:i4>6</vt:i4>
      </vt:variant>
      <vt:variant>
        <vt:i4>0</vt:i4>
      </vt:variant>
      <vt:variant>
        <vt:i4>5</vt:i4>
      </vt:variant>
      <vt:variant>
        <vt:lpwstr>http://www.bls.gov/lau/rdscnp16.htm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www.bls.gov/lau/lastderr.htm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bls.gov/l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 Technical Memorandum No. S-18-</dc:title>
  <dc:creator>Roberto  Morales</dc:creator>
  <cp:lastModifiedBy>Dixon, Sachi - BLS</cp:lastModifiedBy>
  <cp:revision>83</cp:revision>
  <cp:lastPrinted>2017-01-27T13:01:00Z</cp:lastPrinted>
  <dcterms:created xsi:type="dcterms:W3CDTF">2019-01-17T17:56:00Z</dcterms:created>
  <dcterms:modified xsi:type="dcterms:W3CDTF">2020-01-27T16:20:00Z</dcterms:modified>
</cp:coreProperties>
</file>